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1263CE" w:rsidRDefault="001263CE" w:rsidP="001263CE">
      <w:pPr>
        <w:pStyle w:val="31"/>
      </w:pPr>
      <w:r>
        <w:rPr>
          <w:b/>
        </w:rPr>
        <w:t xml:space="preserve">                                                                                                                </w:t>
      </w:r>
      <w:r w:rsidR="009C0C72">
        <w:rPr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СОВЕТ ДЕПУТАТОВ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  <w:r w:rsidR="008E25DF">
        <w:rPr>
          <w:rFonts w:ascii="Times New Roman" w:hAnsi="Times New Roman"/>
          <w:b/>
          <w:bCs/>
          <w:sz w:val="28"/>
        </w:rPr>
        <w:t>БАЛАНД</w:t>
      </w:r>
      <w:r w:rsidRPr="006F01DD">
        <w:rPr>
          <w:rFonts w:ascii="Times New Roman" w:hAnsi="Times New Roman"/>
          <w:b/>
          <w:bCs/>
          <w:sz w:val="28"/>
        </w:rPr>
        <w:t>ИНСКИЙ СЕЛЬСОВЕТ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Pr="006F01DD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етвертого</w:t>
      </w:r>
      <w:r w:rsidR="004B2DA3" w:rsidRPr="006F01DD">
        <w:rPr>
          <w:rFonts w:ascii="Times New Roman" w:hAnsi="Times New Roman"/>
          <w:b/>
          <w:bCs/>
          <w:sz w:val="28"/>
        </w:rPr>
        <w:t xml:space="preserve"> созыва</w:t>
      </w:r>
    </w:p>
    <w:p w:rsidR="004B2DA3" w:rsidRPr="00BB67E8" w:rsidRDefault="001076B5" w:rsidP="00321C3C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r w:rsidR="00BB67E8">
        <w:rPr>
          <w:rFonts w:ascii="Times New Roman" w:hAnsi="Times New Roman"/>
          <w:b/>
          <w:bCs/>
          <w:sz w:val="28"/>
          <w:lang w:val="en-US"/>
        </w:rPr>
        <w:t>30</w:t>
      </w:r>
      <w:r w:rsidR="004B2DA3" w:rsidRPr="00AE7705">
        <w:rPr>
          <w:rFonts w:ascii="Times New Roman" w:hAnsi="Times New Roman"/>
          <w:b/>
          <w:bCs/>
          <w:sz w:val="28"/>
        </w:rPr>
        <w:t>.11.</w:t>
      </w:r>
      <w:r w:rsidR="004B2DA3">
        <w:rPr>
          <w:rFonts w:ascii="Times New Roman" w:hAnsi="Times New Roman"/>
          <w:b/>
          <w:bCs/>
          <w:sz w:val="28"/>
        </w:rPr>
        <w:t>20</w:t>
      </w:r>
      <w:r w:rsidR="00BF618C">
        <w:rPr>
          <w:rFonts w:ascii="Times New Roman" w:hAnsi="Times New Roman"/>
          <w:b/>
          <w:bCs/>
          <w:sz w:val="28"/>
        </w:rPr>
        <w:t>20</w:t>
      </w:r>
      <w:r w:rsidR="004B2DA3">
        <w:rPr>
          <w:rFonts w:ascii="Times New Roman" w:hAnsi="Times New Roman"/>
          <w:b/>
          <w:bCs/>
          <w:sz w:val="28"/>
        </w:rPr>
        <w:t xml:space="preserve">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              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9A00F9">
        <w:rPr>
          <w:rFonts w:ascii="Times New Roman" w:hAnsi="Times New Roman"/>
          <w:b/>
          <w:bCs/>
          <w:sz w:val="28"/>
        </w:rPr>
        <w:t xml:space="preserve">№ </w:t>
      </w:r>
      <w:r w:rsidR="00BB67E8">
        <w:rPr>
          <w:rFonts w:ascii="Times New Roman" w:hAnsi="Times New Roman"/>
          <w:b/>
          <w:bCs/>
          <w:sz w:val="28"/>
          <w:lang w:val="en-US"/>
        </w:rPr>
        <w:t>10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О проекте  бюджета  муниципального образования </w:t>
      </w:r>
    </w:p>
    <w:p w:rsidR="004B2DA3" w:rsidRPr="006F01DD" w:rsidRDefault="001076B5" w:rsidP="006F01D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аланд</w:t>
      </w:r>
      <w:r w:rsidR="004B2DA3" w:rsidRPr="006F01DD">
        <w:rPr>
          <w:rFonts w:ascii="Times New Roman" w:hAnsi="Times New Roman"/>
          <w:b/>
          <w:bCs/>
          <w:sz w:val="28"/>
        </w:rPr>
        <w:t>инский сельсовет Асекеевского района Оренбургской области на 20</w:t>
      </w:r>
      <w:r w:rsidR="009A00F9">
        <w:rPr>
          <w:rFonts w:ascii="Times New Roman" w:hAnsi="Times New Roman"/>
          <w:b/>
          <w:bCs/>
          <w:sz w:val="28"/>
        </w:rPr>
        <w:t>2</w:t>
      </w:r>
      <w:r w:rsidR="00344D5C">
        <w:rPr>
          <w:rFonts w:ascii="Times New Roman" w:hAnsi="Times New Roman"/>
          <w:b/>
          <w:bCs/>
          <w:sz w:val="28"/>
        </w:rPr>
        <w:t>1</w:t>
      </w:r>
      <w:r w:rsidR="004B2DA3" w:rsidRPr="006F01DD">
        <w:rPr>
          <w:rFonts w:ascii="Times New Roman" w:hAnsi="Times New Roman"/>
          <w:b/>
          <w:bCs/>
          <w:sz w:val="28"/>
        </w:rPr>
        <w:t xml:space="preserve"> год</w:t>
      </w:r>
      <w:r w:rsidR="004B2DA3" w:rsidRPr="006F01DD">
        <w:rPr>
          <w:rFonts w:ascii="Times New Roman" w:hAnsi="Times New Roman"/>
          <w:b/>
        </w:rPr>
        <w:t xml:space="preserve"> </w:t>
      </w:r>
      <w:r w:rsidR="009A00F9">
        <w:rPr>
          <w:rFonts w:ascii="Times New Roman" w:hAnsi="Times New Roman"/>
          <w:b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b/>
          <w:sz w:val="28"/>
          <w:szCs w:val="28"/>
        </w:rPr>
        <w:t>2</w:t>
      </w:r>
      <w:r w:rsidR="009A00F9">
        <w:rPr>
          <w:rFonts w:ascii="Times New Roman" w:hAnsi="Times New Roman"/>
          <w:b/>
          <w:sz w:val="28"/>
          <w:szCs w:val="28"/>
        </w:rPr>
        <w:t xml:space="preserve"> – 202</w:t>
      </w:r>
      <w:r w:rsidR="00344D5C">
        <w:rPr>
          <w:rFonts w:ascii="Times New Roman" w:hAnsi="Times New Roman"/>
          <w:b/>
          <w:sz w:val="28"/>
          <w:szCs w:val="28"/>
        </w:rPr>
        <w:t>3</w:t>
      </w:r>
      <w:r w:rsidR="004B2DA3" w:rsidRPr="006F01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1076B5" w:rsidP="006F0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4B2DA3" w:rsidRPr="006F01DD">
        <w:rPr>
          <w:rFonts w:ascii="Times New Roman" w:hAnsi="Times New Roman"/>
          <w:bCs/>
          <w:sz w:val="28"/>
        </w:rPr>
        <w:t xml:space="preserve">   В соответствии с Уставом муниципального образования </w:t>
      </w:r>
      <w:r>
        <w:rPr>
          <w:rFonts w:ascii="Times New Roman" w:hAnsi="Times New Roman"/>
          <w:bCs/>
          <w:sz w:val="28"/>
        </w:rPr>
        <w:t>Баланд</w:t>
      </w:r>
      <w:r w:rsidR="004B2DA3" w:rsidRPr="006F01DD">
        <w:rPr>
          <w:rFonts w:ascii="Times New Roman" w:hAnsi="Times New Roman"/>
          <w:bCs/>
          <w:sz w:val="28"/>
        </w:rPr>
        <w:t>инский</w:t>
      </w:r>
      <w:r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образовании </w:t>
      </w:r>
      <w:r>
        <w:rPr>
          <w:rFonts w:ascii="Times New Roman" w:hAnsi="Times New Roman"/>
          <w:bCs/>
          <w:sz w:val="28"/>
        </w:rPr>
        <w:t>Баланд</w:t>
      </w:r>
      <w:r w:rsidRPr="006F01DD">
        <w:rPr>
          <w:rFonts w:ascii="Times New Roman" w:hAnsi="Times New Roman"/>
          <w:bCs/>
          <w:sz w:val="28"/>
        </w:rPr>
        <w:t>инский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1263CE" w:rsidRDefault="004B2DA3" w:rsidP="0024511E">
      <w:pPr>
        <w:pStyle w:val="a3"/>
      </w:pPr>
      <w:r w:rsidRPr="006F01DD">
        <w:t xml:space="preserve">        Статья</w:t>
      </w:r>
      <w:r w:rsidR="008E25DF">
        <w:t xml:space="preserve"> </w:t>
      </w:r>
      <w:r w:rsidRPr="006F01DD">
        <w:rPr>
          <w:b/>
        </w:rPr>
        <w:t>1.</w:t>
      </w:r>
      <w:r w:rsidRPr="006F01DD">
        <w:t xml:space="preserve">  Утвердить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1</w:t>
      </w:r>
      <w:r w:rsidRPr="006F01DD">
        <w:t xml:space="preserve"> год по расходам в сумме </w:t>
      </w:r>
      <w:r w:rsidR="008A37EA">
        <w:t>3534</w:t>
      </w:r>
      <w:r w:rsidR="00344D5C">
        <w:t>,</w:t>
      </w:r>
      <w:r w:rsidR="008A37EA">
        <w:t>5</w:t>
      </w:r>
      <w:r w:rsidR="009A00F9">
        <w:t>0</w:t>
      </w:r>
      <w:r w:rsidRPr="006F01DD">
        <w:t xml:space="preserve"> тыс. рублей и доходам в сумме </w:t>
      </w:r>
      <w:r w:rsidR="008A37EA">
        <w:t>3534,50</w:t>
      </w:r>
      <w:r w:rsidR="008A37EA" w:rsidRPr="006F01DD">
        <w:t xml:space="preserve"> </w:t>
      </w:r>
      <w:r w:rsidR="0024511E">
        <w:t>тыс. рублей, дефицит не прогнозируется.</w:t>
      </w:r>
      <w:r w:rsidRPr="006F01DD">
        <w:t xml:space="preserve">           </w:t>
      </w:r>
    </w:p>
    <w:p w:rsidR="004B2DA3" w:rsidRPr="006F01DD" w:rsidRDefault="004B2DA3" w:rsidP="001263CE">
      <w:pPr>
        <w:pStyle w:val="a3"/>
      </w:pPr>
      <w:r w:rsidRPr="006F01DD">
        <w:t xml:space="preserve">    </w:t>
      </w:r>
      <w:r w:rsidR="008E25DF">
        <w:t xml:space="preserve">    </w:t>
      </w:r>
      <w:r w:rsidRPr="006F01DD">
        <w:t xml:space="preserve">Статья </w:t>
      </w:r>
      <w:r w:rsidRPr="006F01DD">
        <w:rPr>
          <w:b/>
        </w:rPr>
        <w:t>2.</w:t>
      </w:r>
      <w:r w:rsidRPr="006F01DD">
        <w:t xml:space="preserve">  Утвердить основные характеристики местного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2</w:t>
      </w:r>
      <w:r w:rsidRPr="006F01DD">
        <w:t xml:space="preserve"> год по расходам в сумме </w:t>
      </w:r>
      <w:r w:rsidR="009A00F9">
        <w:t>2</w:t>
      </w:r>
      <w:r w:rsidR="008A37EA">
        <w:t>825</w:t>
      </w:r>
      <w:r w:rsidR="009A00F9">
        <w:t>,</w:t>
      </w:r>
      <w:r w:rsidR="008A37EA">
        <w:t xml:space="preserve">3 </w:t>
      </w:r>
      <w:r w:rsidRPr="006F01DD">
        <w:t xml:space="preserve">тыс. рублей и доходам в сумме </w:t>
      </w:r>
      <w:r w:rsidR="008A37EA">
        <w:t xml:space="preserve">2825,3 </w:t>
      </w:r>
      <w:r w:rsidRPr="006F01DD">
        <w:t xml:space="preserve"> тыс. ру</w:t>
      </w:r>
      <w:r w:rsidR="009A00F9">
        <w:t>блей,</w:t>
      </w:r>
      <w:r w:rsidR="0024511E" w:rsidRPr="0024511E">
        <w:t xml:space="preserve"> </w:t>
      </w:r>
      <w:r w:rsidR="0024511E">
        <w:t>дефицит не прогнозируется. Н</w:t>
      </w:r>
      <w:r w:rsidR="009A00F9">
        <w:t>а 202</w:t>
      </w:r>
      <w:r w:rsidR="00344D5C">
        <w:t>3</w:t>
      </w:r>
      <w:r w:rsidRPr="006F01DD">
        <w:t xml:space="preserve"> год по расходам в сумме </w:t>
      </w:r>
      <w:r w:rsidR="009A00F9">
        <w:t>2</w:t>
      </w:r>
      <w:r w:rsidR="008A37EA">
        <w:t>69</w:t>
      </w:r>
      <w:r w:rsidR="00344D5C">
        <w:t>0</w:t>
      </w:r>
      <w:r w:rsidR="009A00F9">
        <w:t>,</w:t>
      </w:r>
      <w:r w:rsidR="008A37EA">
        <w:t>3</w:t>
      </w:r>
      <w:r w:rsidRPr="006F01DD">
        <w:t xml:space="preserve"> тыс. рублей и доходам в сумме </w:t>
      </w:r>
      <w:r w:rsidR="008A37EA">
        <w:t>2690,3</w:t>
      </w:r>
      <w:r w:rsidR="008A37EA" w:rsidRPr="006F01DD">
        <w:t xml:space="preserve"> </w:t>
      </w:r>
      <w:r w:rsidRPr="006F01DD">
        <w:t>тыс.рублей</w:t>
      </w:r>
      <w:r w:rsidR="0024511E">
        <w:t xml:space="preserve">, </w:t>
      </w:r>
      <w:r w:rsidR="0024511E" w:rsidRPr="0024511E">
        <w:t xml:space="preserve"> </w:t>
      </w:r>
      <w:r w:rsidR="0024511E">
        <w:t>дефицит не прогнозируется.</w:t>
      </w:r>
    </w:p>
    <w:p w:rsidR="004B2DA3" w:rsidRPr="006F01DD" w:rsidRDefault="004B2DA3" w:rsidP="006F01DD">
      <w:pPr>
        <w:pStyle w:val="a3"/>
        <w:ind w:firstLine="720"/>
      </w:pPr>
      <w:r w:rsidRPr="006F01DD">
        <w:t xml:space="preserve">Статья </w:t>
      </w:r>
      <w:r w:rsidRPr="006F01DD">
        <w:rPr>
          <w:b/>
        </w:rPr>
        <w:t>3.</w:t>
      </w:r>
      <w:r w:rsidRPr="006F01DD">
        <w:t xml:space="preserve"> Установить, что доходы мест</w:t>
      </w:r>
      <w:r w:rsidR="009A00F9">
        <w:t>ного бюджета, поступающие в 202</w:t>
      </w:r>
      <w:r w:rsidR="00344D5C">
        <w:t>1</w:t>
      </w:r>
      <w:r w:rsidR="009A00F9">
        <w:t xml:space="preserve"> год и плановый период 202</w:t>
      </w:r>
      <w:r w:rsidR="00344D5C">
        <w:t>3</w:t>
      </w:r>
      <w:r w:rsidR="009A00F9">
        <w:t>-202</w:t>
      </w:r>
      <w:r w:rsidR="00344D5C">
        <w:t>3</w:t>
      </w:r>
      <w:r w:rsidRPr="006F01DD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6F01DD" w:rsidRDefault="004B2DA3" w:rsidP="006F01DD">
      <w:pPr>
        <w:pStyle w:val="a3"/>
        <w:ind w:firstLine="900"/>
      </w:pPr>
      <w:r w:rsidRPr="006F01DD">
        <w:t>- налог на доходы физических лиц - по нормативу 15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единый сельскохозяйственный налог – по нормативу 5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t>-единый сельскохозяйственный налог – по нормативу 60 процентов</w:t>
      </w:r>
      <w:r w:rsidRPr="006F01DD">
        <w:rPr>
          <w:szCs w:val="28"/>
        </w:rPr>
        <w:t>;</w:t>
      </w:r>
      <w:r w:rsidR="00BF618C">
        <w:rPr>
          <w:szCs w:val="28"/>
        </w:rPr>
        <w:t xml:space="preserve"> </w:t>
      </w:r>
      <w:r w:rsidR="00BF618C">
        <w:rPr>
          <w:snapToGrid w:val="0"/>
          <w:szCs w:val="28"/>
        </w:rPr>
        <w:t>(за на</w:t>
      </w:r>
      <w:r w:rsidRPr="006F01DD">
        <w:rPr>
          <w:snapToGrid w:val="0"/>
          <w:szCs w:val="28"/>
        </w:rPr>
        <w:t>логовые периоды, истекшие до 1 января 2011 года)</w:t>
      </w:r>
    </w:p>
    <w:p w:rsidR="004B2DA3" w:rsidRPr="006F01DD" w:rsidRDefault="004B2DA3" w:rsidP="006F01DD">
      <w:pPr>
        <w:pStyle w:val="a3"/>
        <w:ind w:firstLine="900"/>
      </w:pPr>
    </w:p>
    <w:p w:rsidR="004B2DA3" w:rsidRPr="006F01DD" w:rsidRDefault="004B2DA3" w:rsidP="006F01DD">
      <w:pPr>
        <w:pStyle w:val="a3"/>
        <w:ind w:firstLine="900"/>
      </w:pPr>
      <w:r w:rsidRPr="006F01DD">
        <w:t>- налог на имущество физических лиц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земельный налог, взимаемый на территории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Default="004B2DA3" w:rsidP="001263CE">
      <w:pPr>
        <w:pStyle w:val="a3"/>
        <w:ind w:firstLine="900"/>
        <w:rPr>
          <w:szCs w:val="28"/>
        </w:rPr>
      </w:pPr>
      <w:r w:rsidRPr="006F01DD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1263CE" w:rsidRDefault="00BF618C" w:rsidP="001263CE">
      <w:pPr>
        <w:pStyle w:val="a3"/>
        <w:ind w:firstLine="900"/>
        <w:rPr>
          <w:szCs w:val="28"/>
        </w:rPr>
      </w:pP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4.</w:t>
      </w:r>
      <w:r w:rsidRPr="006F01DD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>
        <w:rPr>
          <w:rFonts w:ascii="Times New Roman" w:hAnsi="Times New Roman"/>
          <w:sz w:val="28"/>
        </w:rPr>
        <w:t xml:space="preserve"> на 202</w:t>
      </w:r>
      <w:r w:rsidR="00344D5C">
        <w:rPr>
          <w:rFonts w:ascii="Times New Roman" w:hAnsi="Times New Roman"/>
          <w:sz w:val="28"/>
        </w:rPr>
        <w:t>1</w:t>
      </w:r>
      <w:r w:rsidR="009A00F9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г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согласно прил</w:t>
      </w:r>
      <w:r w:rsidR="001263CE">
        <w:rPr>
          <w:rFonts w:ascii="Times New Roman" w:hAnsi="Times New Roman"/>
          <w:sz w:val="28"/>
        </w:rPr>
        <w:t xml:space="preserve">ожению № </w:t>
      </w:r>
      <w:r w:rsidR="008A37EA">
        <w:rPr>
          <w:rFonts w:ascii="Times New Roman" w:hAnsi="Times New Roman"/>
          <w:sz w:val="28"/>
        </w:rPr>
        <w:t>7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5.</w:t>
      </w:r>
      <w:r w:rsidRPr="006F01DD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согласно приложению № </w:t>
      </w:r>
      <w:r w:rsidR="008A37EA">
        <w:rPr>
          <w:rFonts w:ascii="Times New Roman" w:hAnsi="Times New Roman"/>
          <w:sz w:val="28"/>
        </w:rPr>
        <w:t>9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6.</w:t>
      </w:r>
      <w:r w:rsidRPr="006F01DD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>
        <w:rPr>
          <w:rFonts w:ascii="Times New Roman" w:hAnsi="Times New Roman"/>
          <w:sz w:val="28"/>
        </w:rPr>
        <w:t>иципального образования 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  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</w:t>
      </w:r>
      <w:r w:rsidR="001263CE">
        <w:rPr>
          <w:rFonts w:ascii="Times New Roman" w:hAnsi="Times New Roman"/>
          <w:sz w:val="28"/>
        </w:rPr>
        <w:t xml:space="preserve">жению № </w:t>
      </w:r>
      <w:r w:rsidR="008A37EA">
        <w:rPr>
          <w:rFonts w:ascii="Times New Roman" w:hAnsi="Times New Roman"/>
          <w:sz w:val="28"/>
        </w:rPr>
        <w:t>1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7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 20</w:t>
      </w:r>
      <w:r w:rsidR="00344D5C">
        <w:rPr>
          <w:rFonts w:ascii="Times New Roman" w:hAnsi="Times New Roman"/>
          <w:sz w:val="28"/>
        </w:rPr>
        <w:t>21</w:t>
      </w:r>
      <w:r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год и плановый период</w:t>
      </w:r>
      <w:r w:rsidRPr="006F01DD">
        <w:rPr>
          <w:rFonts w:ascii="Times New Roman" w:hAnsi="Times New Roman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Pr="006F01DD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8.</w:t>
      </w:r>
      <w:r w:rsidRPr="006F01DD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жению № </w:t>
      </w:r>
      <w:r w:rsidR="008A37EA">
        <w:rPr>
          <w:rFonts w:ascii="Times New Roman" w:hAnsi="Times New Roman"/>
          <w:sz w:val="28"/>
        </w:rPr>
        <w:t>3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lastRenderedPageBreak/>
        <w:t xml:space="preserve">Статья </w:t>
      </w:r>
      <w:r w:rsidRPr="006F01DD">
        <w:rPr>
          <w:rFonts w:ascii="Times New Roman" w:hAnsi="Times New Roman"/>
          <w:b/>
          <w:sz w:val="28"/>
        </w:rPr>
        <w:t>9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</w:rPr>
        <w:t>4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6F01DD">
        <w:rPr>
          <w:rFonts w:ascii="Times New Roman" w:hAnsi="Times New Roman"/>
          <w:sz w:val="28"/>
          <w:szCs w:val="28"/>
        </w:rPr>
        <w:t xml:space="preserve">          Статья</w:t>
      </w:r>
      <w:r w:rsidR="008E25DF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b/>
          <w:sz w:val="28"/>
          <w:szCs w:val="28"/>
        </w:rPr>
        <w:t>10.</w:t>
      </w:r>
      <w:r w:rsidRPr="006F01DD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  <w:szCs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  <w:szCs w:val="28"/>
        </w:rPr>
        <w:t xml:space="preserve"> сельсовет на 2020 год  и плановый период 2021-2022</w:t>
      </w:r>
      <w:r w:rsidRPr="006F01DD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  <w:szCs w:val="28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847005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1.</w:t>
      </w:r>
      <w:r w:rsidRPr="006F01DD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6F01DD">
        <w:rPr>
          <w:rFonts w:ascii="Times New Roman" w:hAnsi="Times New Roman"/>
          <w:b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>
        <w:rPr>
          <w:rFonts w:ascii="Times New Roman" w:hAnsi="Times New Roman"/>
          <w:sz w:val="28"/>
        </w:rPr>
        <w:t>8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2.</w:t>
      </w:r>
      <w:r w:rsidRPr="006F01DD">
        <w:rPr>
          <w:rFonts w:ascii="Times New Roman" w:hAnsi="Times New Roman"/>
          <w:sz w:val="28"/>
        </w:rPr>
        <w:t xml:space="preserve">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>
        <w:rPr>
          <w:rFonts w:ascii="Times New Roman" w:hAnsi="Times New Roman"/>
          <w:sz w:val="28"/>
        </w:rPr>
        <w:t>средств местного бюджета на 2020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1-2022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="009A00F9">
        <w:rPr>
          <w:rFonts w:ascii="Times New Roman" w:hAnsi="Times New Roman"/>
          <w:sz w:val="28"/>
          <w:szCs w:val="28"/>
        </w:rPr>
        <w:t>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рган, осуществляющий кассовое обслуживание исполнения местного бюджета имеет право приостанавливать оплату расходов местных </w:t>
      </w:r>
      <w:r w:rsidRPr="006F01DD">
        <w:rPr>
          <w:rFonts w:ascii="Times New Roman" w:hAnsi="Times New Roman"/>
          <w:sz w:val="28"/>
        </w:rPr>
        <w:lastRenderedPageBreak/>
        <w:t>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3</w:t>
      </w:r>
      <w:r w:rsidRPr="006F01DD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по 0,</w:t>
      </w:r>
      <w:r w:rsidR="00344D5C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тыс. руб. ежегодно на 20</w:t>
      </w:r>
      <w:r w:rsidR="009A00F9">
        <w:rPr>
          <w:rFonts w:ascii="Times New Roman" w:hAnsi="Times New Roman"/>
          <w:sz w:val="28"/>
        </w:rPr>
        <w:t>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="00847005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4.</w:t>
      </w:r>
      <w:r w:rsidRPr="006F01DD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>
        <w:rPr>
          <w:rFonts w:ascii="Times New Roman" w:hAnsi="Times New Roman"/>
          <w:sz w:val="28"/>
        </w:rPr>
        <w:t>вания не вправе принимать в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5.</w:t>
      </w:r>
      <w:r w:rsidRPr="006F01DD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6.</w:t>
      </w:r>
      <w:r w:rsidRPr="006F01DD">
        <w:rPr>
          <w:rFonts w:ascii="Times New Roman" w:hAnsi="Times New Roman"/>
          <w:sz w:val="28"/>
        </w:rPr>
        <w:t xml:space="preserve">  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>
        <w:rPr>
          <w:rFonts w:ascii="Times New Roman" w:hAnsi="Times New Roman"/>
          <w:sz w:val="28"/>
        </w:rPr>
        <w:t>статьям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 xml:space="preserve">и плановый </w:t>
      </w:r>
      <w:r w:rsidRPr="006F01DD">
        <w:rPr>
          <w:rFonts w:ascii="Times New Roman" w:hAnsi="Times New Roman"/>
          <w:sz w:val="28"/>
          <w:szCs w:val="28"/>
        </w:rPr>
        <w:lastRenderedPageBreak/>
        <w:t>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A27A52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>
        <w:rPr>
          <w:rFonts w:ascii="Times New Roman" w:hAnsi="Times New Roman"/>
          <w:sz w:val="28"/>
        </w:rPr>
        <w:t>ти цели в местном бюджете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A27A52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7</w:t>
      </w:r>
      <w:r w:rsidRPr="006F01DD"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:</w:t>
      </w:r>
    </w:p>
    <w:p w:rsidR="004B2DA3" w:rsidRDefault="004B2DA3" w:rsidP="00C63560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91</w:t>
      </w:r>
      <w:r w:rsidR="008A37EA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– администрация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Асекеевского района Оренбургской области.</w:t>
      </w:r>
    </w:p>
    <w:p w:rsidR="0024511E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8</w:t>
      </w:r>
      <w:r w:rsidRPr="006F01DD">
        <w:rPr>
          <w:rFonts w:ascii="Times New Roman" w:hAnsi="Times New Roman"/>
          <w:sz w:val="28"/>
        </w:rPr>
        <w:t>.</w:t>
      </w:r>
      <w:r w:rsidRPr="0024511E">
        <w:t xml:space="preserve"> </w:t>
      </w:r>
      <w:r w:rsidRPr="0024511E">
        <w:rPr>
          <w:rFonts w:ascii="Times New Roman" w:hAnsi="Times New Roman"/>
          <w:sz w:val="28"/>
          <w:szCs w:val="28"/>
        </w:rPr>
        <w:t xml:space="preserve">Утвердить источники  </w:t>
      </w:r>
      <w:r w:rsidRPr="0024511E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24511E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344D5C">
        <w:rPr>
          <w:rFonts w:ascii="Times New Roman" w:hAnsi="Times New Roman"/>
          <w:bCs/>
          <w:sz w:val="28"/>
          <w:szCs w:val="28"/>
        </w:rPr>
        <w:t>1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44D5C">
        <w:rPr>
          <w:rFonts w:ascii="Times New Roman" w:hAnsi="Times New Roman"/>
          <w:bCs/>
          <w:sz w:val="28"/>
          <w:szCs w:val="28"/>
        </w:rPr>
        <w:t>2</w:t>
      </w:r>
      <w:r w:rsidRPr="0024511E">
        <w:rPr>
          <w:rFonts w:ascii="Times New Roman" w:hAnsi="Times New Roman"/>
          <w:bCs/>
          <w:sz w:val="28"/>
          <w:szCs w:val="28"/>
        </w:rPr>
        <w:t>-202</w:t>
      </w:r>
      <w:r w:rsidR="00344D5C">
        <w:rPr>
          <w:rFonts w:ascii="Times New Roman" w:hAnsi="Times New Roman"/>
          <w:bCs/>
          <w:sz w:val="28"/>
          <w:szCs w:val="28"/>
        </w:rPr>
        <w:t>3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ов </w:t>
      </w:r>
      <w:r w:rsidRPr="0024511E">
        <w:rPr>
          <w:rFonts w:ascii="Times New Roman" w:hAnsi="Times New Roman"/>
          <w:sz w:val="28"/>
          <w:szCs w:val="28"/>
        </w:rPr>
        <w:t>согласно  приложению № 1 к настоящему решению.</w:t>
      </w:r>
    </w:p>
    <w:p w:rsidR="00D91868" w:rsidRDefault="00D91868" w:rsidP="0024511E">
      <w:pPr>
        <w:ind w:right="-366"/>
        <w:jc w:val="both"/>
      </w:pPr>
      <w:r>
        <w:rPr>
          <w:rFonts w:ascii="Times New Roman" w:hAnsi="Times New Roman"/>
          <w:sz w:val="28"/>
        </w:rPr>
        <w:t xml:space="preserve">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9</w:t>
      </w:r>
      <w:r w:rsidRPr="006F01DD">
        <w:rPr>
          <w:rFonts w:ascii="Times New Roman" w:hAnsi="Times New Roman"/>
          <w:sz w:val="28"/>
        </w:rPr>
        <w:t>.</w:t>
      </w:r>
      <w:r w:rsidRPr="00D91868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 w:rsidRPr="00D91868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D91868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344D5C">
        <w:rPr>
          <w:rFonts w:ascii="Times New Roman" w:hAnsi="Times New Roman"/>
          <w:bCs/>
          <w:sz w:val="28"/>
          <w:szCs w:val="28"/>
        </w:rPr>
        <w:t>1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44D5C">
        <w:rPr>
          <w:rFonts w:ascii="Times New Roman" w:hAnsi="Times New Roman"/>
          <w:bCs/>
          <w:sz w:val="28"/>
          <w:szCs w:val="28"/>
        </w:rPr>
        <w:t>2</w:t>
      </w:r>
      <w:r w:rsidRPr="00D91868">
        <w:rPr>
          <w:rFonts w:ascii="Times New Roman" w:hAnsi="Times New Roman"/>
          <w:bCs/>
          <w:sz w:val="28"/>
          <w:szCs w:val="28"/>
        </w:rPr>
        <w:t>-202</w:t>
      </w:r>
      <w:r w:rsidR="00344D5C">
        <w:rPr>
          <w:rFonts w:ascii="Times New Roman" w:hAnsi="Times New Roman"/>
          <w:bCs/>
          <w:sz w:val="28"/>
          <w:szCs w:val="28"/>
        </w:rPr>
        <w:t>3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гласно  приложению № 2</w:t>
      </w:r>
      <w:r w:rsidRPr="00D9186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4511E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4B2DA3" w:rsidRPr="006F01DD">
        <w:rPr>
          <w:rFonts w:ascii="Times New Roman" w:hAnsi="Times New Roman"/>
          <w:sz w:val="28"/>
        </w:rPr>
        <w:t>Статья</w:t>
      </w:r>
      <w:r>
        <w:rPr>
          <w:rFonts w:ascii="Times New Roman" w:hAnsi="Times New Roman"/>
          <w:sz w:val="28"/>
        </w:rPr>
        <w:t xml:space="preserve"> </w:t>
      </w:r>
      <w:r w:rsidR="0024511E">
        <w:rPr>
          <w:rFonts w:ascii="Times New Roman" w:hAnsi="Times New Roman"/>
          <w:b/>
          <w:sz w:val="28"/>
        </w:rPr>
        <w:t>20</w:t>
      </w:r>
      <w:r w:rsidR="004B2DA3" w:rsidRPr="006F01DD">
        <w:rPr>
          <w:rFonts w:ascii="Times New Roman" w:hAnsi="Times New Roman"/>
          <w:sz w:val="28"/>
        </w:rPr>
        <w:t>.</w:t>
      </w:r>
      <w:r w:rsidR="0024511E">
        <w:t xml:space="preserve"> </w:t>
      </w:r>
      <w:r w:rsidR="0024511E" w:rsidRPr="0024511E"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</w:t>
      </w:r>
      <w:r w:rsidR="00344D5C">
        <w:rPr>
          <w:rFonts w:ascii="Times New Roman" w:hAnsi="Times New Roman"/>
          <w:sz w:val="28"/>
          <w:szCs w:val="28"/>
        </w:rPr>
        <w:t>1</w:t>
      </w:r>
      <w:r w:rsidR="0024511E" w:rsidRPr="0024511E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344D5C">
        <w:rPr>
          <w:rFonts w:ascii="Times New Roman" w:hAnsi="Times New Roman"/>
          <w:sz w:val="28"/>
          <w:szCs w:val="28"/>
        </w:rPr>
        <w:t>2</w:t>
      </w:r>
      <w:r w:rsidR="0024511E" w:rsidRPr="0024511E">
        <w:rPr>
          <w:rFonts w:ascii="Times New Roman" w:hAnsi="Times New Roman"/>
          <w:sz w:val="28"/>
          <w:szCs w:val="28"/>
        </w:rPr>
        <w:t>г.-0,0 тыс. рублей и на 202</w:t>
      </w:r>
      <w:r w:rsidR="00344D5C">
        <w:rPr>
          <w:rFonts w:ascii="Times New Roman" w:hAnsi="Times New Roman"/>
          <w:sz w:val="28"/>
          <w:szCs w:val="28"/>
        </w:rPr>
        <w:t>3</w:t>
      </w:r>
      <w:r w:rsidR="0024511E" w:rsidRPr="0024511E">
        <w:rPr>
          <w:rFonts w:ascii="Times New Roman" w:hAnsi="Times New Roman"/>
          <w:sz w:val="28"/>
          <w:szCs w:val="28"/>
        </w:rPr>
        <w:t xml:space="preserve"> – 0,0 тыс. рублей.</w:t>
      </w:r>
      <w:r w:rsidR="004B2DA3" w:rsidRPr="006F01DD">
        <w:rPr>
          <w:rFonts w:ascii="Times New Roman" w:hAnsi="Times New Roman"/>
          <w:sz w:val="28"/>
        </w:rPr>
        <w:t xml:space="preserve"> </w:t>
      </w:r>
    </w:p>
    <w:p w:rsidR="004B2DA3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4511E" w:rsidRPr="006F01DD">
        <w:rPr>
          <w:rFonts w:ascii="Times New Roman" w:hAnsi="Times New Roman"/>
          <w:sz w:val="28"/>
        </w:rPr>
        <w:t xml:space="preserve">Статья </w:t>
      </w:r>
      <w:r w:rsidR="0024511E">
        <w:rPr>
          <w:rFonts w:ascii="Times New Roman" w:hAnsi="Times New Roman"/>
          <w:b/>
          <w:sz w:val="28"/>
        </w:rPr>
        <w:t>21</w:t>
      </w:r>
      <w:r w:rsidR="0024511E" w:rsidRPr="006F01DD">
        <w:rPr>
          <w:rFonts w:ascii="Times New Roman" w:hAnsi="Times New Roman"/>
          <w:sz w:val="28"/>
        </w:rPr>
        <w:t>.</w:t>
      </w:r>
      <w:r w:rsidR="0024511E" w:rsidRPr="0024511E">
        <w:t xml:space="preserve"> </w:t>
      </w:r>
      <w:r w:rsidR="0024511E">
        <w:t xml:space="preserve"> </w:t>
      </w:r>
      <w:r w:rsidR="004B2DA3" w:rsidRPr="006F01DD">
        <w:rPr>
          <w:rFonts w:ascii="Times New Roman" w:hAnsi="Times New Roman"/>
          <w:sz w:val="28"/>
        </w:rPr>
        <w:t>Настоящее Решение</w:t>
      </w:r>
      <w:r w:rsidR="00A27A52">
        <w:rPr>
          <w:rFonts w:ascii="Times New Roman" w:hAnsi="Times New Roman"/>
          <w:sz w:val="28"/>
        </w:rPr>
        <w:t xml:space="preserve"> вступает в силу с </w:t>
      </w:r>
      <w:r w:rsidR="006268D2">
        <w:rPr>
          <w:rFonts w:ascii="Times New Roman" w:hAnsi="Times New Roman"/>
          <w:sz w:val="28"/>
        </w:rPr>
        <w:t>1 января 202</w:t>
      </w:r>
      <w:r w:rsidR="00344D5C">
        <w:rPr>
          <w:rFonts w:ascii="Times New Roman" w:hAnsi="Times New Roman"/>
          <w:sz w:val="28"/>
        </w:rPr>
        <w:t>1</w:t>
      </w:r>
      <w:r w:rsidR="004B2DA3" w:rsidRPr="006F01DD">
        <w:rPr>
          <w:rFonts w:ascii="Times New Roman" w:hAnsi="Times New Roman"/>
          <w:sz w:val="28"/>
        </w:rPr>
        <w:t xml:space="preserve"> года</w:t>
      </w:r>
      <w:r w:rsidR="0024511E" w:rsidRPr="0024511E">
        <w:rPr>
          <w:rFonts w:ascii="Times New Roman" w:hAnsi="Times New Roman"/>
          <w:sz w:val="28"/>
        </w:rPr>
        <w:t xml:space="preserve"> </w:t>
      </w:r>
      <w:r w:rsidR="0024511E" w:rsidRPr="00847005">
        <w:rPr>
          <w:rFonts w:ascii="Times New Roman" w:hAnsi="Times New Roman"/>
          <w:sz w:val="28"/>
        </w:rPr>
        <w:t>после его официальног</w:t>
      </w:r>
      <w:r w:rsidR="0024511E">
        <w:rPr>
          <w:rFonts w:ascii="Times New Roman" w:hAnsi="Times New Roman"/>
          <w:sz w:val="28"/>
        </w:rPr>
        <w:t>о опубликования (обнародования)</w:t>
      </w:r>
      <w:r w:rsidR="004B2DA3" w:rsidRPr="006F01DD">
        <w:rPr>
          <w:rFonts w:ascii="Times New Roman" w:hAnsi="Times New Roman"/>
          <w:sz w:val="28"/>
        </w:rPr>
        <w:t>.</w:t>
      </w:r>
    </w:p>
    <w:p w:rsidR="00847005" w:rsidRPr="00847005" w:rsidRDefault="00847005" w:rsidP="0024511E">
      <w:pPr>
        <w:jc w:val="both"/>
        <w:rPr>
          <w:rFonts w:ascii="Times New Roman" w:hAnsi="Times New Roman"/>
          <w:sz w:val="28"/>
        </w:rPr>
      </w:pPr>
    </w:p>
    <w:p w:rsidR="00847005" w:rsidRDefault="00F27979" w:rsidP="00F27979">
      <w:pPr>
        <w:ind w:left="1135" w:hanging="1135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                                       </w:t>
      </w:r>
      <w:r w:rsidR="001076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  <w:r w:rsidR="001076B5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. </w:t>
      </w:r>
      <w:r w:rsidR="001076B5">
        <w:rPr>
          <w:rFonts w:ascii="Times New Roman" w:hAnsi="Times New Roman"/>
          <w:sz w:val="28"/>
        </w:rPr>
        <w:t>Шунцева</w:t>
      </w:r>
    </w:p>
    <w:p w:rsidR="00847005" w:rsidRPr="006F01DD" w:rsidRDefault="00847005" w:rsidP="006F01DD">
      <w:pPr>
        <w:ind w:firstLine="851"/>
        <w:jc w:val="both"/>
        <w:rPr>
          <w:rFonts w:ascii="Times New Roman" w:hAnsi="Times New Roman"/>
          <w:sz w:val="28"/>
        </w:rPr>
      </w:pPr>
    </w:p>
    <w:p w:rsidR="004B2DA3" w:rsidRDefault="004B2DA3">
      <w:pPr>
        <w:rPr>
          <w:lang w:val="en-US"/>
        </w:rPr>
      </w:pPr>
    </w:p>
    <w:p w:rsidR="00BB67E8" w:rsidRDefault="00BB67E8">
      <w:pPr>
        <w:rPr>
          <w:lang w:val="en-US"/>
        </w:rPr>
      </w:pPr>
    </w:p>
    <w:p w:rsidR="00BB67E8" w:rsidRDefault="00BB67E8">
      <w:pPr>
        <w:rPr>
          <w:lang w:val="en-US"/>
        </w:rPr>
      </w:pPr>
    </w:p>
    <w:p w:rsidR="00BB67E8" w:rsidRPr="002646BC" w:rsidRDefault="00BB67E8" w:rsidP="00BB67E8">
      <w:pPr>
        <w:pStyle w:val="1"/>
        <w:jc w:val="right"/>
        <w:rPr>
          <w:bCs w:val="0"/>
          <w:sz w:val="24"/>
        </w:rPr>
      </w:pPr>
      <w:r>
        <w:rPr>
          <w:bCs w:val="0"/>
          <w:sz w:val="24"/>
        </w:rPr>
        <w:lastRenderedPageBreak/>
        <w:t>Приложение №1</w:t>
      </w:r>
    </w:p>
    <w:p w:rsidR="00BB67E8" w:rsidRPr="002646BC" w:rsidRDefault="00BB67E8" w:rsidP="00BB67E8">
      <w:pPr>
        <w:jc w:val="right"/>
      </w:pPr>
      <w:r w:rsidRPr="002646BC">
        <w:t>к   решению  Совета  депутатов</w:t>
      </w:r>
    </w:p>
    <w:p w:rsidR="00BB67E8" w:rsidRPr="002646BC" w:rsidRDefault="00BB67E8" w:rsidP="00BB67E8">
      <w:pPr>
        <w:ind w:left="6663"/>
        <w:jc w:val="right"/>
      </w:pPr>
      <w:r>
        <w:t xml:space="preserve">от  </w:t>
      </w:r>
      <w:r>
        <w:rPr>
          <w:lang w:val="en-US"/>
        </w:rPr>
        <w:t>30.11.2020</w:t>
      </w:r>
      <w:r>
        <w:t xml:space="preserve"> г.№ 10</w:t>
      </w:r>
    </w:p>
    <w:p w:rsidR="00BB67E8" w:rsidRDefault="00BB67E8" w:rsidP="00BB67E8"/>
    <w:p w:rsidR="00BB67E8" w:rsidRDefault="00BB67E8" w:rsidP="00BB67E8">
      <w:pPr>
        <w:jc w:val="center"/>
        <w:rPr>
          <w:b/>
        </w:rPr>
      </w:pPr>
      <w:r>
        <w:rPr>
          <w:b/>
        </w:rPr>
        <w:t xml:space="preserve">Объем поступлений доходов </w:t>
      </w:r>
    </w:p>
    <w:p w:rsidR="00BB67E8" w:rsidRDefault="00BB67E8" w:rsidP="00BB67E8">
      <w:pPr>
        <w:jc w:val="center"/>
        <w:rPr>
          <w:b/>
        </w:rPr>
      </w:pPr>
      <w:r>
        <w:rPr>
          <w:b/>
        </w:rPr>
        <w:t>По кодам видов доходов, подвидов доходов, классификации</w:t>
      </w:r>
    </w:p>
    <w:p w:rsidR="00BB67E8" w:rsidRDefault="00BB67E8" w:rsidP="00BB67E8">
      <w:pPr>
        <w:jc w:val="center"/>
        <w:rPr>
          <w:b/>
        </w:rPr>
      </w:pPr>
      <w:r>
        <w:rPr>
          <w:b/>
        </w:rPr>
        <w:t>Операций сектора государственного управления,</w:t>
      </w:r>
    </w:p>
    <w:p w:rsidR="00BB67E8" w:rsidRDefault="00BB67E8" w:rsidP="00BB67E8">
      <w:pPr>
        <w:jc w:val="center"/>
        <w:rPr>
          <w:b/>
        </w:rPr>
      </w:pPr>
      <w:r>
        <w:rPr>
          <w:b/>
        </w:rPr>
        <w:t>Относящихся к доходам бюджета на 202</w:t>
      </w:r>
      <w:r w:rsidRPr="00846534">
        <w:rPr>
          <w:b/>
        </w:rPr>
        <w:t>1</w:t>
      </w:r>
      <w:r>
        <w:rPr>
          <w:b/>
        </w:rPr>
        <w:t xml:space="preserve"> и плановый период 202</w:t>
      </w:r>
      <w:r w:rsidRPr="00846534">
        <w:rPr>
          <w:b/>
        </w:rPr>
        <w:t>1</w:t>
      </w:r>
      <w:r>
        <w:rPr>
          <w:b/>
        </w:rPr>
        <w:t>-202</w:t>
      </w:r>
      <w:r w:rsidRPr="00846534">
        <w:rPr>
          <w:b/>
        </w:rPr>
        <w:t>3</w:t>
      </w:r>
      <w:r>
        <w:rPr>
          <w:b/>
        </w:rPr>
        <w:t xml:space="preserve"> годов</w:t>
      </w:r>
    </w:p>
    <w:p w:rsidR="00BB67E8" w:rsidRDefault="00BB67E8" w:rsidP="00BB67E8">
      <w:pPr>
        <w:jc w:val="right"/>
        <w:rPr>
          <w:b/>
        </w:rPr>
      </w:pPr>
      <w:r>
        <w:rPr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BB67E8" w:rsidTr="00F93C0A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BB67E8" w:rsidRDefault="00BB67E8" w:rsidP="00F93C0A">
            <w:pPr>
              <w:pStyle w:val="5"/>
            </w:pPr>
          </w:p>
        </w:tc>
        <w:tc>
          <w:tcPr>
            <w:tcW w:w="1039" w:type="dxa"/>
          </w:tcPr>
          <w:p w:rsidR="00BB67E8" w:rsidRDefault="00BB67E8" w:rsidP="00F93C0A">
            <w:pPr>
              <w:pStyle w:val="5"/>
            </w:pPr>
          </w:p>
        </w:tc>
        <w:tc>
          <w:tcPr>
            <w:tcW w:w="945" w:type="dxa"/>
          </w:tcPr>
          <w:p w:rsidR="00BB67E8" w:rsidRDefault="00BB67E8" w:rsidP="00F93C0A">
            <w:pPr>
              <w:pStyle w:val="5"/>
            </w:pP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BB67E8" w:rsidRPr="002646BC" w:rsidRDefault="00BB67E8" w:rsidP="00F93C0A">
            <w:pPr>
              <w:pStyle w:val="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46BC">
              <w:rPr>
                <w:rFonts w:ascii="Times New Roman" w:hAnsi="Times New Roman"/>
                <w:i w:val="0"/>
                <w:sz w:val="24"/>
                <w:szCs w:val="24"/>
              </w:rPr>
              <w:t>Код бюджетной</w:t>
            </w:r>
          </w:p>
          <w:p w:rsidR="00BB67E8" w:rsidRDefault="00BB67E8" w:rsidP="00F93C0A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BB67E8" w:rsidRDefault="00BB67E8" w:rsidP="00F93C0A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BB67E8" w:rsidRDefault="00BB67E8" w:rsidP="00F93C0A">
            <w:pPr>
              <w:ind w:left="-142" w:right="-148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BB67E8" w:rsidRDefault="00BB67E8" w:rsidP="00F93C0A">
            <w:pPr>
              <w:ind w:left="-142" w:right="-1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BB67E8" w:rsidRDefault="00BB67E8" w:rsidP="00F93C0A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,0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563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10,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BB67E8" w:rsidRPr="00C71F45" w:rsidRDefault="00BB67E8" w:rsidP="00F93C0A">
            <w:pPr>
              <w:jc w:val="center"/>
              <w:rPr>
                <w:b/>
                <w:lang w:val="en-US"/>
              </w:rPr>
            </w:pPr>
            <w:r w:rsidRPr="00C71F45">
              <w:rPr>
                <w:b/>
                <w:lang w:val="en-US"/>
              </w:rPr>
              <w:t>145,0</w:t>
            </w:r>
          </w:p>
        </w:tc>
        <w:tc>
          <w:tcPr>
            <w:tcW w:w="1039" w:type="dxa"/>
            <w:vAlign w:val="center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155,0</w:t>
            </w:r>
          </w:p>
        </w:tc>
        <w:tc>
          <w:tcPr>
            <w:tcW w:w="945" w:type="dxa"/>
            <w:vAlign w:val="center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167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 01 0200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0</w:t>
            </w:r>
          </w:p>
        </w:tc>
        <w:tc>
          <w:tcPr>
            <w:tcW w:w="1039" w:type="dxa"/>
            <w:vAlign w:val="center"/>
          </w:tcPr>
          <w:p w:rsidR="00BB67E8" w:rsidRPr="00BC4E6D" w:rsidRDefault="00BB67E8" w:rsidP="00F93C0A">
            <w:pPr>
              <w:jc w:val="center"/>
            </w:pPr>
            <w:r>
              <w:rPr>
                <w:lang w:val="en-US"/>
              </w:rPr>
              <w:t>155,0</w:t>
            </w:r>
          </w:p>
        </w:tc>
        <w:tc>
          <w:tcPr>
            <w:tcW w:w="945" w:type="dxa"/>
            <w:vAlign w:val="center"/>
          </w:tcPr>
          <w:p w:rsidR="00BB67E8" w:rsidRPr="00BC4E6D" w:rsidRDefault="00BB67E8" w:rsidP="00F93C0A">
            <w:pPr>
              <w:jc w:val="center"/>
            </w:pPr>
            <w:r>
              <w:rPr>
                <w:lang w:val="en-US"/>
              </w:rPr>
              <w:t>167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</w:pPr>
            <w:r>
              <w:t>1 01 0201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</w:pPr>
            <w:r w:rsidRPr="00B575C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0</w:t>
            </w:r>
          </w:p>
        </w:tc>
        <w:tc>
          <w:tcPr>
            <w:tcW w:w="1039" w:type="dxa"/>
            <w:vAlign w:val="center"/>
          </w:tcPr>
          <w:p w:rsidR="00BB67E8" w:rsidRPr="00BC4E6D" w:rsidRDefault="00BB67E8" w:rsidP="00F93C0A">
            <w:pPr>
              <w:jc w:val="center"/>
            </w:pPr>
            <w:r>
              <w:rPr>
                <w:lang w:val="en-US"/>
              </w:rPr>
              <w:t>155,0</w:t>
            </w:r>
          </w:p>
        </w:tc>
        <w:tc>
          <w:tcPr>
            <w:tcW w:w="945" w:type="dxa"/>
            <w:vAlign w:val="center"/>
          </w:tcPr>
          <w:p w:rsidR="00BB67E8" w:rsidRPr="00BC4E6D" w:rsidRDefault="00BB67E8" w:rsidP="00F93C0A">
            <w:pPr>
              <w:jc w:val="center"/>
            </w:pPr>
            <w:r>
              <w:rPr>
                <w:lang w:val="en-US"/>
              </w:rPr>
              <w:t>167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4395" w:type="dxa"/>
          </w:tcPr>
          <w:p w:rsidR="00BB67E8" w:rsidRPr="00D52BE9" w:rsidRDefault="00BB67E8" w:rsidP="00F93C0A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BB67E8" w:rsidRPr="00D52BE9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451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1</w:t>
            </w:r>
            <w:r>
              <w:rPr>
                <w:b/>
              </w:rPr>
              <w:t>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1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0D289B" w:rsidRDefault="00BB67E8" w:rsidP="00F93C0A">
            <w:pPr>
              <w:ind w:left="-142" w:right="-148"/>
              <w:jc w:val="center"/>
            </w:pPr>
            <w:r w:rsidRPr="000D289B">
              <w:t xml:space="preserve">1 03 02000 00 0000 000 </w:t>
            </w:r>
          </w:p>
        </w:tc>
        <w:tc>
          <w:tcPr>
            <w:tcW w:w="4395" w:type="dxa"/>
          </w:tcPr>
          <w:p w:rsidR="00BB67E8" w:rsidRPr="000D289B" w:rsidRDefault="00BB67E8" w:rsidP="00F93C0A">
            <w:pPr>
              <w:jc w:val="both"/>
              <w:rPr>
                <w:snapToGrid w:val="0"/>
              </w:rPr>
            </w:pPr>
            <w:r w:rsidRPr="000D289B">
              <w:rPr>
                <w:snapToGrid w:val="0"/>
              </w:rPr>
              <w:t>Акцизы по подакцизным товарам (продукц</w:t>
            </w:r>
            <w:r>
              <w:rPr>
                <w:snapToGrid w:val="0"/>
              </w:rPr>
              <w:t>ии) производимым на территории Р</w:t>
            </w:r>
            <w:r w:rsidRPr="000D289B">
              <w:rPr>
                <w:snapToGrid w:val="0"/>
              </w:rPr>
              <w:t>Ф</w:t>
            </w:r>
          </w:p>
        </w:tc>
        <w:tc>
          <w:tcPr>
            <w:tcW w:w="1134" w:type="dxa"/>
            <w:vAlign w:val="center"/>
          </w:tcPr>
          <w:p w:rsidR="00BB67E8" w:rsidRPr="00BC4E6D" w:rsidRDefault="00BB67E8" w:rsidP="00F93C0A">
            <w:pPr>
              <w:jc w:val="center"/>
            </w:pPr>
            <w:r w:rsidRPr="00BC4E6D">
              <w:t>4</w:t>
            </w:r>
            <w:r>
              <w:rPr>
                <w:lang w:val="en-US"/>
              </w:rPr>
              <w:t>96</w:t>
            </w:r>
            <w:r w:rsidRPr="00BC4E6D">
              <w:t>,0</w:t>
            </w:r>
          </w:p>
        </w:tc>
        <w:tc>
          <w:tcPr>
            <w:tcW w:w="1039" w:type="dxa"/>
            <w:vAlign w:val="center"/>
          </w:tcPr>
          <w:p w:rsidR="00BB67E8" w:rsidRPr="00BC4E6D" w:rsidRDefault="00BB67E8" w:rsidP="00F93C0A">
            <w:pPr>
              <w:jc w:val="center"/>
            </w:pPr>
            <w:r w:rsidRPr="00BC4E6D">
              <w:t>427,0</w:t>
            </w:r>
          </w:p>
        </w:tc>
        <w:tc>
          <w:tcPr>
            <w:tcW w:w="945" w:type="dxa"/>
            <w:vAlign w:val="center"/>
          </w:tcPr>
          <w:p w:rsidR="00BB67E8" w:rsidRPr="00BC4E6D" w:rsidRDefault="00BB67E8" w:rsidP="00F93C0A">
            <w:pPr>
              <w:jc w:val="center"/>
            </w:pPr>
            <w:r w:rsidRPr="00BC4E6D">
              <w:t>427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0D289B" w:rsidRDefault="00BB67E8" w:rsidP="00F93C0A">
            <w:pPr>
              <w:ind w:left="-142" w:right="-148"/>
              <w:jc w:val="center"/>
            </w:pPr>
            <w:r>
              <w:t>1 03 02230 01 0000 110</w:t>
            </w:r>
          </w:p>
        </w:tc>
        <w:tc>
          <w:tcPr>
            <w:tcW w:w="4395" w:type="dxa"/>
          </w:tcPr>
          <w:p w:rsidR="00BB67E8" w:rsidRPr="000D289B" w:rsidRDefault="00BB67E8" w:rsidP="00F93C0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BB67E8" w:rsidRPr="000D289B" w:rsidRDefault="00BB67E8" w:rsidP="00F93C0A">
            <w:pPr>
              <w:jc w:val="center"/>
            </w:pPr>
            <w:r>
              <w:t>212</w:t>
            </w:r>
            <w:r>
              <w:rPr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</w:pPr>
            <w:r>
              <w:t>212</w:t>
            </w:r>
            <w:r w:rsidRPr="00704747">
              <w:t>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</w:pPr>
            <w:r>
              <w:t>212</w:t>
            </w:r>
            <w:r w:rsidRPr="00704747"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0D289B" w:rsidRDefault="00BB67E8" w:rsidP="00F93C0A">
            <w:pPr>
              <w:ind w:left="-142" w:right="-148"/>
              <w:jc w:val="center"/>
            </w:pPr>
            <w:r>
              <w:t>1 03 02240 01 0000 110</w:t>
            </w:r>
          </w:p>
        </w:tc>
        <w:tc>
          <w:tcPr>
            <w:tcW w:w="4395" w:type="dxa"/>
          </w:tcPr>
          <w:p w:rsidR="00BB67E8" w:rsidRPr="000D289B" w:rsidRDefault="00BB67E8" w:rsidP="00F93C0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 и (или) </w:t>
            </w:r>
            <w:r>
              <w:rPr>
                <w:snapToGrid w:val="0"/>
              </w:rPr>
              <w:lastRenderedPageBreak/>
              <w:t>карбюра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BB67E8" w:rsidRPr="000D289B" w:rsidRDefault="00BB67E8" w:rsidP="00F93C0A">
            <w:pPr>
              <w:jc w:val="center"/>
            </w:pPr>
            <w:r>
              <w:lastRenderedPageBreak/>
              <w:t>1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</w:pPr>
            <w:r>
              <w:t>1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</w:pPr>
            <w:r>
              <w:t>2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0D289B" w:rsidRDefault="00BB67E8" w:rsidP="00F93C0A">
            <w:pPr>
              <w:ind w:left="-142" w:right="-148"/>
              <w:jc w:val="center"/>
            </w:pPr>
            <w:r>
              <w:lastRenderedPageBreak/>
              <w:t>1 03 02250 01 0000 110</w:t>
            </w:r>
          </w:p>
        </w:tc>
        <w:tc>
          <w:tcPr>
            <w:tcW w:w="4395" w:type="dxa"/>
          </w:tcPr>
          <w:p w:rsidR="00BB67E8" w:rsidRPr="000D289B" w:rsidRDefault="00BB67E8" w:rsidP="00F93C0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BB67E8" w:rsidRPr="000D289B" w:rsidRDefault="00BB67E8" w:rsidP="00F93C0A">
            <w:pPr>
              <w:jc w:val="center"/>
            </w:pPr>
            <w:r>
              <w:t>273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</w:pPr>
            <w:r>
              <w:t>273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</w:pPr>
            <w:r>
              <w:t>273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0D289B" w:rsidRDefault="00BB67E8" w:rsidP="00F93C0A">
            <w:pPr>
              <w:ind w:left="-142" w:right="-148"/>
              <w:jc w:val="center"/>
            </w:pPr>
            <w:r>
              <w:t>1 03 02260 01 0000 110</w:t>
            </w:r>
          </w:p>
        </w:tc>
        <w:tc>
          <w:tcPr>
            <w:tcW w:w="4395" w:type="dxa"/>
          </w:tcPr>
          <w:p w:rsidR="00BB67E8" w:rsidRPr="000D289B" w:rsidRDefault="00BB67E8" w:rsidP="00F93C0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BB67E8" w:rsidRPr="000D289B" w:rsidRDefault="00BB67E8" w:rsidP="00F93C0A">
            <w:pPr>
              <w:jc w:val="center"/>
            </w:pPr>
            <w:r>
              <w:t>-35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</w:pPr>
            <w:r>
              <w:t>-35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</w:pPr>
            <w:r>
              <w:t>-35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</w:pPr>
            <w:r>
              <w:rPr>
                <w:b/>
              </w:rPr>
              <w:t>1 05 00000 00 0000 000</w:t>
            </w:r>
          </w:p>
        </w:tc>
        <w:tc>
          <w:tcPr>
            <w:tcW w:w="4395" w:type="dxa"/>
          </w:tcPr>
          <w:p w:rsidR="00BB67E8" w:rsidRPr="00D52BE9" w:rsidRDefault="00BB67E8" w:rsidP="00F93C0A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b/>
                <w:lang w:val="en-US"/>
              </w:rPr>
            </w:pPr>
            <w:r w:rsidRPr="00C71F45">
              <w:rPr>
                <w:b/>
                <w:lang w:val="en-US"/>
              </w:rPr>
              <w:t>928,0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</w:rPr>
              <w:t>961,0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tabs>
                <w:tab w:val="center" w:pos="364"/>
              </w:tabs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996</w:t>
            </w:r>
            <w:r w:rsidRPr="00C71F45">
              <w:rPr>
                <w:b/>
              </w:rPr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D52BE9" w:rsidRDefault="00BB67E8" w:rsidP="00F93C0A">
            <w:pPr>
              <w:ind w:left="-142" w:right="-148"/>
              <w:jc w:val="center"/>
            </w:pPr>
            <w:r w:rsidRPr="00D52BE9">
              <w:t>1 05 03</w:t>
            </w:r>
            <w:r>
              <w:t>000 01 0000 110</w:t>
            </w:r>
          </w:p>
        </w:tc>
        <w:tc>
          <w:tcPr>
            <w:tcW w:w="4395" w:type="dxa"/>
          </w:tcPr>
          <w:p w:rsidR="00BB67E8" w:rsidRPr="00D52BE9" w:rsidRDefault="00BB67E8" w:rsidP="00F93C0A">
            <w:pPr>
              <w:jc w:val="both"/>
              <w:rPr>
                <w:snapToGrid w:val="0"/>
              </w:rPr>
            </w:pPr>
            <w:r w:rsidRPr="00D52BE9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8,0</w:t>
            </w:r>
          </w:p>
        </w:tc>
        <w:tc>
          <w:tcPr>
            <w:tcW w:w="1039" w:type="dxa"/>
          </w:tcPr>
          <w:p w:rsidR="00BB67E8" w:rsidRPr="00BC4E6D" w:rsidRDefault="00BB67E8" w:rsidP="00F93C0A">
            <w:pPr>
              <w:jc w:val="center"/>
            </w:pPr>
            <w:r>
              <w:t>961</w:t>
            </w:r>
            <w:r w:rsidRPr="00BC4E6D">
              <w:t>,0</w:t>
            </w:r>
          </w:p>
        </w:tc>
        <w:tc>
          <w:tcPr>
            <w:tcW w:w="945" w:type="dxa"/>
          </w:tcPr>
          <w:p w:rsidR="00BB67E8" w:rsidRPr="00BC4E6D" w:rsidRDefault="00BB67E8" w:rsidP="00F93C0A">
            <w:pPr>
              <w:tabs>
                <w:tab w:val="center" w:pos="364"/>
              </w:tabs>
              <w:jc w:val="center"/>
            </w:pPr>
            <w:r>
              <w:rPr>
                <w:lang w:val="en-US"/>
              </w:rPr>
              <w:t>996</w:t>
            </w:r>
            <w:r w:rsidRPr="00BC4E6D"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0" w:right="-143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8,0</w:t>
            </w:r>
          </w:p>
        </w:tc>
        <w:tc>
          <w:tcPr>
            <w:tcW w:w="1039" w:type="dxa"/>
          </w:tcPr>
          <w:p w:rsidR="00BB67E8" w:rsidRPr="00BC4E6D" w:rsidRDefault="00BB67E8" w:rsidP="00F93C0A">
            <w:pPr>
              <w:jc w:val="center"/>
            </w:pPr>
            <w:r>
              <w:t>961</w:t>
            </w:r>
            <w:r w:rsidRPr="00BC4E6D">
              <w:t>,0</w:t>
            </w:r>
          </w:p>
        </w:tc>
        <w:tc>
          <w:tcPr>
            <w:tcW w:w="945" w:type="dxa"/>
          </w:tcPr>
          <w:p w:rsidR="00BB67E8" w:rsidRPr="00BC4E6D" w:rsidRDefault="00BB67E8" w:rsidP="00F93C0A">
            <w:pPr>
              <w:tabs>
                <w:tab w:val="center" w:pos="364"/>
              </w:tabs>
              <w:jc w:val="center"/>
            </w:pPr>
            <w:r>
              <w:rPr>
                <w:lang w:val="en-US"/>
              </w:rPr>
              <w:t>996</w:t>
            </w:r>
            <w:r w:rsidRPr="00BC4E6D"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395" w:type="dxa"/>
          </w:tcPr>
          <w:p w:rsidR="00BB67E8" w:rsidRDefault="00BB67E8" w:rsidP="00F93C0A">
            <w:pPr>
              <w:ind w:right="639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BB67E8" w:rsidRDefault="00BB67E8" w:rsidP="00F93C0A">
            <w:pPr>
              <w:jc w:val="center"/>
            </w:pPr>
            <w:r>
              <w:rPr>
                <w:b/>
                <w:lang w:val="en-US"/>
              </w:rPr>
              <w:t>35</w:t>
            </w:r>
            <w:r>
              <w:rPr>
                <w:b/>
              </w:rPr>
              <w:t>,0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</w:pPr>
            <w:r>
              <w:rPr>
                <w:b/>
                <w:lang w:val="en-US"/>
              </w:rPr>
              <w:t>35</w:t>
            </w:r>
            <w:r w:rsidRPr="00164220">
              <w:rPr>
                <w:b/>
              </w:rPr>
              <w:t>,0</w:t>
            </w:r>
          </w:p>
        </w:tc>
        <w:tc>
          <w:tcPr>
            <w:tcW w:w="945" w:type="dxa"/>
          </w:tcPr>
          <w:p w:rsidR="00BB67E8" w:rsidRPr="004353EE" w:rsidRDefault="00BB67E8" w:rsidP="00F93C0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164220">
              <w:rPr>
                <w:b/>
              </w:rPr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1 06 0100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ind w:left="-108" w:right="-108"/>
              <w:rPr>
                <w:iCs/>
              </w:rPr>
            </w:pPr>
            <w:r>
              <w:rPr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</w:tc>
        <w:tc>
          <w:tcPr>
            <w:tcW w:w="1039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</w:tc>
        <w:tc>
          <w:tcPr>
            <w:tcW w:w="945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5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right="-108"/>
              <w:jc w:val="center"/>
              <w:rPr>
                <w:iCs/>
              </w:rPr>
            </w:pPr>
            <w:r>
              <w:rPr>
                <w:iCs/>
              </w:rPr>
              <w:t>1 06 0103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ind w:left="-108" w:right="-108"/>
              <w:rPr>
                <w:iCs/>
              </w:rPr>
            </w:pPr>
            <w:r>
              <w:rPr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</w:tc>
        <w:tc>
          <w:tcPr>
            <w:tcW w:w="1039" w:type="dxa"/>
          </w:tcPr>
          <w:p w:rsidR="00BB67E8" w:rsidRPr="00CC24A3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</w:tc>
        <w:tc>
          <w:tcPr>
            <w:tcW w:w="945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5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EF1FEC" w:rsidRDefault="00BB67E8" w:rsidP="00F93C0A">
            <w:pPr>
              <w:ind w:right="-108"/>
              <w:jc w:val="center"/>
            </w:pPr>
            <w:r>
              <w:t>1 06 06000 01 0000 110</w:t>
            </w:r>
          </w:p>
        </w:tc>
        <w:tc>
          <w:tcPr>
            <w:tcW w:w="4395" w:type="dxa"/>
          </w:tcPr>
          <w:p w:rsidR="00BB67E8" w:rsidRPr="00EF1FEC" w:rsidRDefault="00BB67E8" w:rsidP="00F93C0A">
            <w:pPr>
              <w:ind w:right="-108"/>
            </w:pPr>
            <w:r w:rsidRPr="00EF1FEC">
              <w:t xml:space="preserve">Земельный налог  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95</w:t>
            </w:r>
            <w:r>
              <w:rPr>
                <w:b/>
                <w:lang w:val="en-US"/>
              </w:rPr>
              <w:t>8</w:t>
            </w:r>
            <w:r w:rsidRPr="00C71F45">
              <w:rPr>
                <w:b/>
                <w:lang w:val="en-US"/>
              </w:rPr>
              <w:t>,0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95</w:t>
            </w:r>
            <w:r>
              <w:rPr>
                <w:b/>
                <w:lang w:val="en-US"/>
              </w:rPr>
              <w:t>8</w:t>
            </w:r>
            <w:r w:rsidRPr="00C71F45">
              <w:rPr>
                <w:b/>
              </w:rPr>
              <w:t>,0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95</w:t>
            </w:r>
            <w:r>
              <w:rPr>
                <w:b/>
                <w:lang w:val="en-US"/>
              </w:rPr>
              <w:t>8</w:t>
            </w:r>
            <w:r w:rsidRPr="00C71F45">
              <w:rPr>
                <w:b/>
              </w:rPr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right="-108"/>
              <w:jc w:val="center"/>
            </w:pPr>
            <w:r>
              <w:t>1 06 06033 10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ind w:right="-108"/>
            </w:pPr>
            <w: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</w:t>
            </w:r>
            <w:r w:rsidRPr="00195DE5">
              <w:t>,0</w:t>
            </w:r>
          </w:p>
        </w:tc>
        <w:tc>
          <w:tcPr>
            <w:tcW w:w="945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</w:t>
            </w:r>
            <w:r w:rsidRPr="00195DE5"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right="-108"/>
              <w:jc w:val="center"/>
            </w:pPr>
            <w:r>
              <w:t>1 06 06043 10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ind w:right="-108"/>
            </w:pPr>
            <w: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5,0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5,0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5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48"/>
              <w:jc w:val="center"/>
              <w:rPr>
                <w:b/>
              </w:rPr>
            </w:pPr>
            <w:r>
              <w:rPr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BB67E8" w:rsidRPr="004353EE" w:rsidRDefault="00BB67E8" w:rsidP="00F93C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4353EE">
              <w:rPr>
                <w:b/>
              </w:rPr>
              <w:t>,0</w:t>
            </w:r>
          </w:p>
        </w:tc>
        <w:tc>
          <w:tcPr>
            <w:tcW w:w="1039" w:type="dxa"/>
            <w:vAlign w:val="center"/>
          </w:tcPr>
          <w:p w:rsidR="00BB67E8" w:rsidRPr="004353EE" w:rsidRDefault="00BB67E8" w:rsidP="00F93C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4353EE">
              <w:rPr>
                <w:b/>
              </w:rPr>
              <w:t>,0</w:t>
            </w:r>
          </w:p>
        </w:tc>
        <w:tc>
          <w:tcPr>
            <w:tcW w:w="945" w:type="dxa"/>
            <w:vAlign w:val="center"/>
          </w:tcPr>
          <w:p w:rsidR="00BB67E8" w:rsidRPr="004353EE" w:rsidRDefault="00BB67E8" w:rsidP="00F93C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4353EE">
              <w:rPr>
                <w:b/>
              </w:rPr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142" w:right="-106"/>
              <w:jc w:val="center"/>
            </w:pPr>
            <w:r>
              <w:rPr>
                <w:snapToGrid w:val="0"/>
              </w:rPr>
              <w:t>1 08 04000 01 0000 110</w:t>
            </w:r>
          </w:p>
        </w:tc>
        <w:tc>
          <w:tcPr>
            <w:tcW w:w="4395" w:type="dxa"/>
          </w:tcPr>
          <w:p w:rsidR="00BB67E8" w:rsidRDefault="00BB67E8" w:rsidP="00F93C0A">
            <w:pPr>
              <w:rPr>
                <w:snapToGrid w:val="0"/>
              </w:rPr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</w:t>
            </w:r>
            <w:r>
              <w:lastRenderedPageBreak/>
              <w:t>крупногабаритных грузов.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>
              <w:t>,0</w:t>
            </w:r>
          </w:p>
        </w:tc>
        <w:tc>
          <w:tcPr>
            <w:tcW w:w="1039" w:type="dxa"/>
            <w:vAlign w:val="center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</w:t>
            </w:r>
            <w:r w:rsidRPr="005C5AB5">
              <w:t>,0</w:t>
            </w:r>
          </w:p>
        </w:tc>
        <w:tc>
          <w:tcPr>
            <w:tcW w:w="945" w:type="dxa"/>
            <w:vAlign w:val="center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3</w:t>
            </w:r>
            <w:r w:rsidRPr="005C5AB5">
              <w:t>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14,5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62,3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70" w:right="-1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14,5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2,3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7908E1" w:rsidRDefault="00BB67E8" w:rsidP="00F93C0A">
            <w:pPr>
              <w:ind w:left="-70" w:right="-152"/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395" w:type="dxa"/>
          </w:tcPr>
          <w:p w:rsidR="00BB67E8" w:rsidRPr="007908E1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BB67E8" w:rsidRPr="00747A79" w:rsidRDefault="00BB67E8" w:rsidP="00F93C0A">
            <w:pPr>
              <w:jc w:val="center"/>
            </w:pPr>
            <w:r>
              <w:t>9</w:t>
            </w:r>
            <w:r w:rsidRPr="00747A79">
              <w:rPr>
                <w:lang w:val="en-US"/>
              </w:rPr>
              <w:t>38</w:t>
            </w:r>
            <w:r w:rsidRPr="00747A79">
              <w:t>,0</w:t>
            </w:r>
          </w:p>
        </w:tc>
        <w:tc>
          <w:tcPr>
            <w:tcW w:w="1039" w:type="dxa"/>
          </w:tcPr>
          <w:p w:rsidR="00BB67E8" w:rsidRPr="00747A79" w:rsidRDefault="00BB67E8" w:rsidP="00F93C0A">
            <w:pPr>
              <w:jc w:val="center"/>
            </w:pPr>
            <w:r w:rsidRPr="00747A79">
              <w:rPr>
                <w:lang w:val="en-US"/>
              </w:rPr>
              <w:t>185</w:t>
            </w:r>
            <w:r w:rsidRPr="00747A79">
              <w:t>,0</w:t>
            </w:r>
          </w:p>
        </w:tc>
        <w:tc>
          <w:tcPr>
            <w:tcW w:w="945" w:type="dxa"/>
          </w:tcPr>
          <w:p w:rsidR="00BB67E8" w:rsidRPr="00747A79" w:rsidRDefault="00BB67E8" w:rsidP="00F93C0A">
            <w:pPr>
              <w:jc w:val="center"/>
            </w:pPr>
            <w:r w:rsidRPr="00747A79">
              <w:t>0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726F3F" w:rsidRDefault="00BB67E8" w:rsidP="00F93C0A">
            <w:pPr>
              <w:ind w:left="-140" w:right="-143"/>
              <w:jc w:val="center"/>
            </w:pPr>
            <w:r>
              <w:t>2 02 15001 00 0000 150</w:t>
            </w:r>
          </w:p>
        </w:tc>
        <w:tc>
          <w:tcPr>
            <w:tcW w:w="4395" w:type="dxa"/>
          </w:tcPr>
          <w:p w:rsidR="00BB67E8" w:rsidRPr="00726F3F" w:rsidRDefault="00BB67E8" w:rsidP="00F93C0A">
            <w:pPr>
              <w:jc w:val="both"/>
            </w:pPr>
            <w:r w:rsidRPr="00726F3F"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BB67E8" w:rsidRDefault="00BB67E8" w:rsidP="00F93C0A">
            <w:pPr>
              <w:jc w:val="center"/>
            </w:pPr>
            <w:r w:rsidRPr="00671D87">
              <w:rPr>
                <w:lang w:val="en-US"/>
              </w:rPr>
              <w:t>738</w:t>
            </w:r>
            <w:r w:rsidRPr="00671D87">
              <w:t>,0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</w:pPr>
            <w:r w:rsidRPr="001D40E8">
              <w:rPr>
                <w:lang w:val="en-US"/>
              </w:rPr>
              <w:t>185</w:t>
            </w:r>
            <w:r w:rsidRPr="001D40E8">
              <w:t>,0</w:t>
            </w:r>
          </w:p>
        </w:tc>
        <w:tc>
          <w:tcPr>
            <w:tcW w:w="945" w:type="dxa"/>
          </w:tcPr>
          <w:p w:rsidR="00BB67E8" w:rsidRPr="00C63946" w:rsidRDefault="00BB67E8" w:rsidP="00F93C0A">
            <w:pPr>
              <w:jc w:val="center"/>
            </w:pPr>
            <w:r>
              <w:t>0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726F3F" w:rsidRDefault="00BB67E8" w:rsidP="00F93C0A">
            <w:pPr>
              <w:ind w:left="-140" w:right="-143"/>
              <w:jc w:val="center"/>
            </w:pPr>
            <w:r>
              <w:t>2 02 15001 10 0000 150</w:t>
            </w:r>
          </w:p>
        </w:tc>
        <w:tc>
          <w:tcPr>
            <w:tcW w:w="4395" w:type="dxa"/>
          </w:tcPr>
          <w:p w:rsidR="00BB67E8" w:rsidRPr="00726F3F" w:rsidRDefault="00BB67E8" w:rsidP="00F93C0A">
            <w:pPr>
              <w:jc w:val="both"/>
            </w:pPr>
            <w:r w:rsidRPr="00726F3F">
              <w:t>Дотации бюджета</w:t>
            </w:r>
            <w:r>
              <w:t>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BB67E8" w:rsidRPr="00C63946" w:rsidRDefault="00BB67E8" w:rsidP="00F93C0A">
            <w:pPr>
              <w:jc w:val="center"/>
            </w:pPr>
            <w:r>
              <w:rPr>
                <w:lang w:val="en-US"/>
              </w:rPr>
              <w:t>738</w:t>
            </w:r>
            <w:r>
              <w:t>,0</w:t>
            </w:r>
          </w:p>
        </w:tc>
        <w:tc>
          <w:tcPr>
            <w:tcW w:w="1039" w:type="dxa"/>
          </w:tcPr>
          <w:p w:rsidR="00BB67E8" w:rsidRPr="00C63946" w:rsidRDefault="00BB67E8" w:rsidP="00F93C0A">
            <w:pPr>
              <w:jc w:val="center"/>
            </w:pPr>
            <w:r>
              <w:rPr>
                <w:lang w:val="en-US"/>
              </w:rPr>
              <w:t>185</w:t>
            </w:r>
            <w:r>
              <w:t>,0</w:t>
            </w:r>
          </w:p>
        </w:tc>
        <w:tc>
          <w:tcPr>
            <w:tcW w:w="945" w:type="dxa"/>
          </w:tcPr>
          <w:p w:rsidR="00BB67E8" w:rsidRPr="00C63946" w:rsidRDefault="00BB67E8" w:rsidP="00F93C0A">
            <w:pPr>
              <w:jc w:val="center"/>
            </w:pPr>
            <w:r>
              <w:t>0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8A2824" w:rsidRDefault="00BB67E8" w:rsidP="00F93C0A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02 15002 00 0000 150  </w:t>
            </w:r>
          </w:p>
        </w:tc>
        <w:tc>
          <w:tcPr>
            <w:tcW w:w="4395" w:type="dxa"/>
          </w:tcPr>
          <w:p w:rsidR="00BB67E8" w:rsidRPr="002347F3" w:rsidRDefault="00BB67E8" w:rsidP="00F93C0A">
            <w:r w:rsidRPr="002347F3">
              <w:rPr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BB67E8" w:rsidRPr="002347F3" w:rsidRDefault="00BB67E8" w:rsidP="00F93C0A">
            <w:pPr>
              <w:spacing w:after="12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39" w:type="dxa"/>
          </w:tcPr>
          <w:p w:rsidR="00BB67E8" w:rsidRPr="002347F3" w:rsidRDefault="00BB67E8" w:rsidP="00F93C0A">
            <w:pPr>
              <w:spacing w:after="120"/>
              <w:jc w:val="center"/>
            </w:pPr>
            <w:r>
              <w:t>0,0</w:t>
            </w:r>
          </w:p>
        </w:tc>
        <w:tc>
          <w:tcPr>
            <w:tcW w:w="945" w:type="dxa"/>
          </w:tcPr>
          <w:p w:rsidR="00BB67E8" w:rsidRPr="002347F3" w:rsidRDefault="00BB67E8" w:rsidP="00F93C0A">
            <w:pPr>
              <w:spacing w:after="120"/>
              <w:jc w:val="center"/>
            </w:pPr>
            <w:r>
              <w:t>0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8A2824" w:rsidRDefault="00BB67E8" w:rsidP="00F93C0A">
            <w:pPr>
              <w:spacing w:after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02 15002 10 0000 150  </w:t>
            </w:r>
          </w:p>
        </w:tc>
        <w:tc>
          <w:tcPr>
            <w:tcW w:w="4395" w:type="dxa"/>
          </w:tcPr>
          <w:p w:rsidR="00BB67E8" w:rsidRPr="002347F3" w:rsidRDefault="00BB67E8" w:rsidP="00F93C0A">
            <w:pPr>
              <w:rPr>
                <w:color w:val="000000"/>
                <w:shd w:val="clear" w:color="auto" w:fill="FFFFFF"/>
              </w:rPr>
            </w:pPr>
            <w:r w:rsidRPr="002347F3">
              <w:rPr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BB67E8" w:rsidRPr="002347F3" w:rsidRDefault="00BB67E8" w:rsidP="00F93C0A">
            <w:pPr>
              <w:spacing w:after="12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39" w:type="dxa"/>
          </w:tcPr>
          <w:p w:rsidR="00BB67E8" w:rsidRPr="002347F3" w:rsidRDefault="00BB67E8" w:rsidP="00F93C0A">
            <w:pPr>
              <w:spacing w:after="120"/>
              <w:jc w:val="center"/>
            </w:pPr>
            <w:r>
              <w:t>0,0</w:t>
            </w:r>
          </w:p>
        </w:tc>
        <w:tc>
          <w:tcPr>
            <w:tcW w:w="945" w:type="dxa"/>
          </w:tcPr>
          <w:p w:rsidR="00BB67E8" w:rsidRPr="002347F3" w:rsidRDefault="00BB67E8" w:rsidP="00F93C0A">
            <w:pPr>
              <w:spacing w:after="120"/>
              <w:jc w:val="center"/>
            </w:pPr>
            <w:r>
              <w:t>0,0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8D75C0" w:rsidRDefault="00BB67E8" w:rsidP="00F93C0A">
            <w:pPr>
              <w:ind w:left="-140" w:right="-143"/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395" w:type="dxa"/>
          </w:tcPr>
          <w:p w:rsidR="00BB67E8" w:rsidRPr="008D75C0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Субвенции бюд</w:t>
            </w:r>
            <w:bookmarkStart w:id="0" w:name="_GoBack"/>
            <w:bookmarkEnd w:id="0"/>
            <w:r>
              <w:rPr>
                <w:b/>
              </w:rPr>
              <w:t>жетам бюджетной системы Российской федерации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b/>
                <w:lang w:val="en-US"/>
              </w:rPr>
            </w:pPr>
            <w:r w:rsidRPr="00C71F45">
              <w:rPr>
                <w:b/>
                <w:lang w:val="en-US"/>
              </w:rPr>
              <w:t>76</w:t>
            </w:r>
            <w:r w:rsidRPr="00C71F45">
              <w:rPr>
                <w:b/>
              </w:rPr>
              <w:t>,</w:t>
            </w:r>
            <w:r w:rsidRPr="00C71F45">
              <w:rPr>
                <w:b/>
                <w:lang w:val="en-US"/>
              </w:rPr>
              <w:t>5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77</w:t>
            </w:r>
            <w:r w:rsidRPr="00C71F45">
              <w:rPr>
                <w:b/>
              </w:rPr>
              <w:t>,</w:t>
            </w:r>
            <w:r w:rsidRPr="00C71F45">
              <w:rPr>
                <w:b/>
                <w:lang w:val="en-US"/>
              </w:rPr>
              <w:t>3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</w:rPr>
            </w:pPr>
            <w:r w:rsidRPr="00C71F45">
              <w:rPr>
                <w:b/>
                <w:lang w:val="en-US"/>
              </w:rPr>
              <w:t>80</w:t>
            </w:r>
            <w:r w:rsidRPr="00C71F45">
              <w:rPr>
                <w:b/>
              </w:rPr>
              <w:t>,</w:t>
            </w:r>
            <w:r w:rsidRPr="00C71F45">
              <w:rPr>
                <w:b/>
                <w:lang w:val="en-US"/>
              </w:rPr>
              <w:t>3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8769C0" w:rsidRDefault="00BB67E8" w:rsidP="00F93C0A">
            <w:pPr>
              <w:ind w:left="-70" w:right="-152"/>
              <w:jc w:val="center"/>
            </w:pPr>
            <w:r>
              <w:t>2 02 35118 00 0000 150</w:t>
            </w:r>
          </w:p>
        </w:tc>
        <w:tc>
          <w:tcPr>
            <w:tcW w:w="4395" w:type="dxa"/>
          </w:tcPr>
          <w:p w:rsidR="00BB67E8" w:rsidRPr="008769C0" w:rsidRDefault="00BB67E8" w:rsidP="00F93C0A">
            <w:pPr>
              <w:jc w:val="both"/>
            </w:pPr>
            <w:r w:rsidRPr="008769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Pr="004516BC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77</w:t>
            </w:r>
            <w:r w:rsidRPr="007B0B6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45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8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Pr="008D75C0" w:rsidRDefault="00BB67E8" w:rsidP="00F93C0A">
            <w:pPr>
              <w:ind w:left="-140" w:right="-143"/>
              <w:jc w:val="center"/>
            </w:pPr>
            <w:r>
              <w:t>2 02 35118 10 0000 150</w:t>
            </w:r>
          </w:p>
        </w:tc>
        <w:tc>
          <w:tcPr>
            <w:tcW w:w="4395" w:type="dxa"/>
          </w:tcPr>
          <w:p w:rsidR="00BB67E8" w:rsidRPr="008D75C0" w:rsidRDefault="00BB67E8" w:rsidP="00F93C0A">
            <w:pPr>
              <w:jc w:val="both"/>
            </w:pPr>
            <w:r w:rsidRPr="008D75C0">
              <w:t>Субвенции бюджетам</w:t>
            </w:r>
            <w:r>
              <w:t xml:space="preserve">1сельских поселений </w:t>
            </w:r>
            <w:r w:rsidRPr="008D75C0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BB67E8" w:rsidRPr="00C71F45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Pr="004516BC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39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77</w:t>
            </w:r>
            <w:r w:rsidRPr="007B0B6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45" w:type="dxa"/>
          </w:tcPr>
          <w:p w:rsidR="00BB67E8" w:rsidRDefault="00BB67E8" w:rsidP="00F93C0A">
            <w:pPr>
              <w:jc w:val="center"/>
            </w:pPr>
            <w:r>
              <w:rPr>
                <w:lang w:val="en-US"/>
              </w:rPr>
              <w:t>8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BB67E8" w:rsidTr="00F93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BB67E8" w:rsidRDefault="00BB67E8" w:rsidP="00F93C0A">
            <w:pPr>
              <w:ind w:left="-70" w:right="-152"/>
              <w:jc w:val="center"/>
            </w:pPr>
            <w:r>
              <w:t> </w:t>
            </w:r>
          </w:p>
        </w:tc>
        <w:tc>
          <w:tcPr>
            <w:tcW w:w="4395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534,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039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lang w:val="en-US"/>
              </w:rPr>
              <w:t>,3</w:t>
            </w:r>
          </w:p>
        </w:tc>
        <w:tc>
          <w:tcPr>
            <w:tcW w:w="945" w:type="dxa"/>
          </w:tcPr>
          <w:p w:rsidR="00BB67E8" w:rsidRPr="00C71F45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BB67E8" w:rsidRDefault="00BB67E8" w:rsidP="00BB67E8"/>
    <w:p w:rsidR="00BB67E8" w:rsidRDefault="00BB67E8" w:rsidP="00BB67E8"/>
    <w:p w:rsidR="00BB67E8" w:rsidRDefault="00BB67E8" w:rsidP="00BB67E8"/>
    <w:p w:rsidR="00BB67E8" w:rsidRDefault="00BB67E8" w:rsidP="00BB67E8"/>
    <w:p w:rsidR="00BB67E8" w:rsidRDefault="00BB67E8" w:rsidP="00BB67E8"/>
    <w:p w:rsidR="00BB67E8" w:rsidRDefault="00BB67E8" w:rsidP="00BB67E8"/>
    <w:p w:rsidR="00BB67E8" w:rsidRDefault="00BB67E8" w:rsidP="00BB67E8"/>
    <w:p w:rsidR="00BB67E8" w:rsidRPr="00B94EAE" w:rsidRDefault="00BB67E8" w:rsidP="00BB67E8">
      <w:pPr>
        <w:ind w:left="5812"/>
        <w:rPr>
          <w:bCs/>
        </w:rPr>
      </w:pPr>
      <w:r w:rsidRPr="00B94EAE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BB67E8" w:rsidRPr="00B94EAE" w:rsidRDefault="00BB67E8" w:rsidP="00BB67E8">
      <w:pPr>
        <w:ind w:left="5812"/>
        <w:rPr>
          <w:bCs/>
        </w:rPr>
      </w:pPr>
      <w:r w:rsidRPr="00B94EAE">
        <w:rPr>
          <w:bCs/>
        </w:rPr>
        <w:t>к  решению  Совета депутатов</w:t>
      </w:r>
    </w:p>
    <w:p w:rsidR="00BB67E8" w:rsidRPr="00B94EAE" w:rsidRDefault="00BB67E8" w:rsidP="00BB67E8">
      <w:pPr>
        <w:ind w:left="5812"/>
        <w:rPr>
          <w:bCs/>
        </w:rPr>
      </w:pPr>
      <w:r>
        <w:rPr>
          <w:bCs/>
        </w:rPr>
        <w:t>от     30.11.2020     № 10</w:t>
      </w:r>
    </w:p>
    <w:p w:rsidR="00BB67E8" w:rsidRPr="00B94EAE" w:rsidRDefault="00BB67E8" w:rsidP="00BB67E8">
      <w:pPr>
        <w:rPr>
          <w:b/>
          <w:bCs/>
        </w:rPr>
      </w:pPr>
    </w:p>
    <w:p w:rsidR="00BB67E8" w:rsidRPr="00B94EAE" w:rsidRDefault="00BB67E8" w:rsidP="00BB67E8">
      <w:pPr>
        <w:rPr>
          <w:b/>
          <w:bCs/>
        </w:rPr>
      </w:pPr>
    </w:p>
    <w:p w:rsidR="00BB67E8" w:rsidRPr="00B94EAE" w:rsidRDefault="00BB67E8" w:rsidP="00BB67E8">
      <w:pPr>
        <w:jc w:val="center"/>
        <w:rPr>
          <w:b/>
          <w:bCs/>
        </w:rPr>
      </w:pPr>
      <w:r w:rsidRPr="00B94EAE">
        <w:rPr>
          <w:b/>
          <w:bCs/>
        </w:rPr>
        <w:t>РАСПРЕДЕЛЕНИЕ БЮДЖЕТНЫХ АССИГНОВАНИЙ</w:t>
      </w:r>
    </w:p>
    <w:p w:rsidR="00BB67E8" w:rsidRPr="00B94EAE" w:rsidRDefault="00BB67E8" w:rsidP="00BB67E8">
      <w:pPr>
        <w:jc w:val="center"/>
        <w:rPr>
          <w:b/>
          <w:bCs/>
        </w:rPr>
      </w:pPr>
      <w:r w:rsidRPr="00B94EAE">
        <w:rPr>
          <w:b/>
          <w:bCs/>
        </w:rPr>
        <w:t>бюджета муниципальног</w:t>
      </w:r>
      <w:r>
        <w:rPr>
          <w:b/>
          <w:bCs/>
        </w:rPr>
        <w:t>о образования «Баландинский сельсовет Асекеевского района Оренбургской области</w:t>
      </w:r>
      <w:r w:rsidRPr="00B94EAE">
        <w:rPr>
          <w:b/>
          <w:bCs/>
        </w:rPr>
        <w:t>»</w:t>
      </w:r>
      <w:r w:rsidRPr="00760249">
        <w:rPr>
          <w:b/>
          <w:bCs/>
        </w:rPr>
        <w:t xml:space="preserve"> </w:t>
      </w:r>
      <w:r>
        <w:rPr>
          <w:b/>
          <w:bCs/>
        </w:rPr>
        <w:t>на 202</w:t>
      </w:r>
      <w:r w:rsidRPr="00B74450">
        <w:rPr>
          <w:b/>
          <w:bCs/>
        </w:rPr>
        <w:t>1</w:t>
      </w:r>
      <w:r>
        <w:rPr>
          <w:b/>
          <w:bCs/>
        </w:rPr>
        <w:t xml:space="preserve"> и плановый период 202</w:t>
      </w:r>
      <w:r w:rsidRPr="00B74450">
        <w:rPr>
          <w:b/>
          <w:bCs/>
        </w:rPr>
        <w:t>2</w:t>
      </w:r>
      <w:r>
        <w:rPr>
          <w:b/>
          <w:bCs/>
        </w:rPr>
        <w:t>-202</w:t>
      </w:r>
      <w:r w:rsidRPr="00B74450">
        <w:rPr>
          <w:b/>
          <w:bCs/>
        </w:rPr>
        <w:t>3</w:t>
      </w:r>
      <w:r>
        <w:rPr>
          <w:b/>
          <w:bCs/>
        </w:rPr>
        <w:t xml:space="preserve"> годов</w:t>
      </w:r>
    </w:p>
    <w:p w:rsidR="00BB67E8" w:rsidRPr="00B94EAE" w:rsidRDefault="00BB67E8" w:rsidP="00BB67E8">
      <w:pPr>
        <w:jc w:val="center"/>
        <w:rPr>
          <w:b/>
          <w:bCs/>
        </w:rPr>
      </w:pPr>
      <w:r w:rsidRPr="00B94EAE">
        <w:rPr>
          <w:b/>
          <w:bCs/>
        </w:rPr>
        <w:t>по разделам и подразделам</w:t>
      </w:r>
      <w:r>
        <w:rPr>
          <w:b/>
          <w:bCs/>
        </w:rPr>
        <w:t xml:space="preserve"> </w:t>
      </w:r>
      <w:r w:rsidRPr="00B94EAE">
        <w:rPr>
          <w:b/>
          <w:bCs/>
        </w:rPr>
        <w:t xml:space="preserve">расходов </w:t>
      </w:r>
      <w:r>
        <w:rPr>
          <w:b/>
          <w:bCs/>
        </w:rPr>
        <w:t>классификации расходов бюджетов</w:t>
      </w:r>
    </w:p>
    <w:p w:rsidR="00BB67E8" w:rsidRPr="00760249" w:rsidRDefault="00BB67E8" w:rsidP="00BB67E8">
      <w:pPr>
        <w:rPr>
          <w:b/>
          <w:bCs/>
          <w:sz w:val="20"/>
          <w:szCs w:val="20"/>
        </w:rPr>
      </w:pPr>
    </w:p>
    <w:p w:rsidR="00BB67E8" w:rsidRPr="00760249" w:rsidRDefault="00BB67E8" w:rsidP="00BB67E8">
      <w:pPr>
        <w:rPr>
          <w:b/>
          <w:bCs/>
          <w:sz w:val="20"/>
          <w:szCs w:val="20"/>
        </w:rPr>
      </w:pPr>
    </w:p>
    <w:tbl>
      <w:tblPr>
        <w:tblW w:w="10737" w:type="dxa"/>
        <w:jc w:val="right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1134"/>
        <w:gridCol w:w="1134"/>
        <w:gridCol w:w="1134"/>
        <w:gridCol w:w="992"/>
        <w:gridCol w:w="957"/>
      </w:tblGrid>
      <w:tr w:rsidR="00BB67E8" w:rsidTr="00F93C0A">
        <w:trPr>
          <w:cantSplit/>
          <w:trHeight w:val="583"/>
          <w:jc w:val="right"/>
        </w:trPr>
        <w:tc>
          <w:tcPr>
            <w:tcW w:w="5386" w:type="dxa"/>
            <w:vMerge w:val="restart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3083" w:type="dxa"/>
            <w:gridSpan w:val="3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BB67E8" w:rsidTr="00F93C0A">
        <w:trPr>
          <w:cantSplit/>
          <w:trHeight w:val="297"/>
          <w:jc w:val="right"/>
        </w:trPr>
        <w:tc>
          <w:tcPr>
            <w:tcW w:w="5386" w:type="dxa"/>
            <w:vMerge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B67E8" w:rsidRPr="006E7C67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г</w:t>
            </w:r>
          </w:p>
        </w:tc>
        <w:tc>
          <w:tcPr>
            <w:tcW w:w="957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г</w:t>
            </w:r>
          </w:p>
        </w:tc>
      </w:tr>
      <w:tr w:rsidR="00BB67E8" w:rsidTr="00F93C0A">
        <w:trPr>
          <w:cantSplit/>
          <w:jc w:val="right"/>
        </w:trPr>
        <w:tc>
          <w:tcPr>
            <w:tcW w:w="5386" w:type="dxa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</w:tr>
      <w:tr w:rsidR="00BB67E8" w:rsidTr="00F93C0A">
        <w:trPr>
          <w:trHeight w:val="293"/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color w:val="000000"/>
              </w:rPr>
            </w:pPr>
            <w:r w:rsidRPr="00B74450">
              <w:rPr>
                <w:b/>
                <w:color w:val="000000"/>
              </w:rPr>
              <w:t>1 06</w:t>
            </w:r>
            <w:r w:rsidRPr="00B74450">
              <w:rPr>
                <w:b/>
                <w:color w:val="000000"/>
                <w:lang w:val="en-US"/>
              </w:rPr>
              <w:t>2</w:t>
            </w:r>
            <w:r w:rsidRPr="00B74450">
              <w:rPr>
                <w:b/>
                <w:color w:val="000000"/>
              </w:rPr>
              <w:t>,80</w:t>
            </w:r>
          </w:p>
        </w:tc>
        <w:tc>
          <w:tcPr>
            <w:tcW w:w="992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color w:val="000000"/>
              </w:rPr>
            </w:pPr>
            <w:r w:rsidRPr="00B74450">
              <w:rPr>
                <w:b/>
                <w:color w:val="000000"/>
                <w:lang w:val="en-US"/>
              </w:rPr>
              <w:t>890</w:t>
            </w:r>
            <w:r w:rsidRPr="00B74450">
              <w:rPr>
                <w:b/>
                <w:color w:val="000000"/>
              </w:rPr>
              <w:t>,</w:t>
            </w:r>
            <w:r w:rsidRPr="00B74450">
              <w:rPr>
                <w:b/>
                <w:color w:val="000000"/>
                <w:lang w:val="en-US"/>
              </w:rPr>
              <w:t>1</w:t>
            </w:r>
            <w:r w:rsidRPr="00B7445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color w:val="000000"/>
              </w:rPr>
            </w:pPr>
            <w:r w:rsidRPr="00B74450">
              <w:rPr>
                <w:b/>
                <w:color w:val="000000"/>
                <w:lang w:val="en-US"/>
              </w:rPr>
              <w:t>836</w:t>
            </w:r>
            <w:r w:rsidRPr="00B74450">
              <w:rPr>
                <w:b/>
                <w:color w:val="000000"/>
              </w:rPr>
              <w:t>,8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BB67E8" w:rsidRPr="006E7C67" w:rsidRDefault="00BB67E8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992" w:type="dxa"/>
            <w:vAlign w:val="center"/>
          </w:tcPr>
          <w:p w:rsidR="00BB67E8" w:rsidRPr="00B74450" w:rsidRDefault="00BB67E8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957" w:type="dxa"/>
            <w:vAlign w:val="center"/>
          </w:tcPr>
          <w:p w:rsidR="00BB67E8" w:rsidRPr="00B74450" w:rsidRDefault="00BB67E8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BB67E8" w:rsidRPr="006E7C67" w:rsidRDefault="00BB67E8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16</w:t>
            </w:r>
            <w:r w:rsidRPr="006E7C67">
              <w:rPr>
                <w:color w:val="000000"/>
              </w:rPr>
              <w:t>,30</w:t>
            </w:r>
          </w:p>
        </w:tc>
        <w:tc>
          <w:tcPr>
            <w:tcW w:w="992" w:type="dxa"/>
            <w:vAlign w:val="center"/>
          </w:tcPr>
          <w:p w:rsidR="00BB67E8" w:rsidRPr="006E7C67" w:rsidRDefault="00BB67E8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8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 w:rsidRPr="006E7C67">
              <w:rPr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BB67E8" w:rsidRPr="006E7C67" w:rsidRDefault="00BB67E8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44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Проведение выборов в муниципальном образовании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  <w:tc>
          <w:tcPr>
            <w:tcW w:w="957" w:type="dxa"/>
            <w:vAlign w:val="center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Резервные фонды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B67E8" w:rsidRPr="001347D1" w:rsidRDefault="00BB67E8" w:rsidP="00F93C0A">
            <w:pPr>
              <w:jc w:val="center"/>
            </w:pPr>
            <w:r>
              <w:t>1,0</w:t>
            </w:r>
          </w:p>
        </w:tc>
        <w:tc>
          <w:tcPr>
            <w:tcW w:w="992" w:type="dxa"/>
            <w:vAlign w:val="center"/>
          </w:tcPr>
          <w:p w:rsidR="00BB67E8" w:rsidRDefault="00BB67E8" w:rsidP="00F93C0A">
            <w:pPr>
              <w:jc w:val="center"/>
            </w:pPr>
            <w:r>
              <w:t>1,0</w:t>
            </w:r>
          </w:p>
        </w:tc>
        <w:tc>
          <w:tcPr>
            <w:tcW w:w="957" w:type="dxa"/>
            <w:vAlign w:val="center"/>
          </w:tcPr>
          <w:p w:rsidR="00BB67E8" w:rsidRDefault="00BB67E8" w:rsidP="00F93C0A">
            <w:pPr>
              <w:jc w:val="center"/>
            </w:pPr>
            <w:r>
              <w:t>1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Pr="007C46FD" w:rsidRDefault="00BB67E8" w:rsidP="00F93C0A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BB67E8" w:rsidRPr="007C46FD" w:rsidRDefault="00BB67E8" w:rsidP="00F93C0A">
            <w:pPr>
              <w:jc w:val="center"/>
              <w:rPr>
                <w:b/>
              </w:rPr>
            </w:pPr>
            <w:r w:rsidRPr="007C46FD">
              <w:rPr>
                <w:b/>
              </w:rPr>
              <w:t>02</w:t>
            </w:r>
          </w:p>
        </w:tc>
        <w:tc>
          <w:tcPr>
            <w:tcW w:w="1134" w:type="dxa"/>
            <w:vAlign w:val="bottom"/>
          </w:tcPr>
          <w:p w:rsidR="00BB67E8" w:rsidRPr="007C46FD" w:rsidRDefault="00BB67E8" w:rsidP="00F93C0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76,5</w:t>
            </w:r>
          </w:p>
        </w:tc>
        <w:tc>
          <w:tcPr>
            <w:tcW w:w="992" w:type="dxa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77</w:t>
            </w:r>
            <w:r w:rsidRPr="00B74450">
              <w:rPr>
                <w:b/>
              </w:rPr>
              <w:t>,</w:t>
            </w:r>
            <w:r w:rsidRPr="00B74450">
              <w:rPr>
                <w:b/>
                <w:lang w:val="en-US"/>
              </w:rPr>
              <w:t>3</w:t>
            </w:r>
          </w:p>
        </w:tc>
        <w:tc>
          <w:tcPr>
            <w:tcW w:w="957" w:type="dxa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80</w:t>
            </w:r>
            <w:r w:rsidRPr="00B74450">
              <w:rPr>
                <w:b/>
              </w:rPr>
              <w:t>,</w:t>
            </w:r>
            <w:r w:rsidRPr="00B74450">
              <w:rPr>
                <w:b/>
                <w:lang w:val="en-US"/>
              </w:rPr>
              <w:t>3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Мобилизационная  и вневойсковая подготовка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992" w:type="dxa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Pr="00507D5A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57" w:type="dxa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4450">
              <w:rPr>
                <w:b/>
                <w:bCs/>
                <w:color w:val="000000"/>
              </w:rPr>
              <w:t>4</w:t>
            </w:r>
            <w:r w:rsidRPr="00B74450">
              <w:rPr>
                <w:b/>
                <w:bCs/>
                <w:color w:val="000000"/>
                <w:lang w:val="en-US"/>
              </w:rPr>
              <w:t>73,7</w:t>
            </w:r>
          </w:p>
        </w:tc>
        <w:tc>
          <w:tcPr>
            <w:tcW w:w="992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458,7</w:t>
            </w:r>
          </w:p>
        </w:tc>
        <w:tc>
          <w:tcPr>
            <w:tcW w:w="957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4450">
              <w:rPr>
                <w:b/>
                <w:bCs/>
                <w:color w:val="000000"/>
              </w:rPr>
              <w:t>4</w:t>
            </w:r>
            <w:r w:rsidRPr="00B74450"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</w:p>
          <w:p w:rsidR="00BB67E8" w:rsidRDefault="00BB67E8" w:rsidP="00F93C0A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6E7C6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73</w:t>
            </w:r>
            <w:r w:rsidRPr="006E7C67">
              <w:rPr>
                <w:bCs/>
                <w:color w:val="000000"/>
                <w:lang w:val="en-US"/>
              </w:rPr>
              <w:t>,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</w:t>
            </w:r>
            <w:r w:rsidRPr="006E7C67">
              <w:rPr>
                <w:bCs/>
                <w:color w:val="000000"/>
                <w:lang w:val="en-US"/>
              </w:rPr>
              <w:t>,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957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6E7C6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</w:t>
            </w:r>
            <w:r w:rsidRPr="006E7C67">
              <w:rPr>
                <w:bCs/>
                <w:color w:val="000000"/>
                <w:lang w:val="en-US"/>
              </w:rPr>
              <w:t>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451,00</w:t>
            </w:r>
          </w:p>
        </w:tc>
        <w:tc>
          <w:tcPr>
            <w:tcW w:w="992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451</w:t>
            </w:r>
            <w:r w:rsidRPr="00B74450">
              <w:rPr>
                <w:b/>
                <w:bCs/>
                <w:color w:val="000000"/>
              </w:rPr>
              <w:t>,00</w:t>
            </w:r>
          </w:p>
        </w:tc>
        <w:tc>
          <w:tcPr>
            <w:tcW w:w="957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451</w:t>
            </w:r>
            <w:r w:rsidRPr="00B74450">
              <w:rPr>
                <w:b/>
                <w:bCs/>
                <w:color w:val="000000"/>
              </w:rPr>
              <w:t>,0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1,00</w:t>
            </w:r>
          </w:p>
        </w:tc>
        <w:tc>
          <w:tcPr>
            <w:tcW w:w="992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51</w:t>
            </w:r>
            <w:r w:rsidRPr="006E7C67">
              <w:rPr>
                <w:bCs/>
                <w:color w:val="000000"/>
              </w:rPr>
              <w:t>,00</w:t>
            </w:r>
          </w:p>
        </w:tc>
        <w:tc>
          <w:tcPr>
            <w:tcW w:w="957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51</w:t>
            </w:r>
            <w:r w:rsidRPr="006E7C67">
              <w:rPr>
                <w:bCs/>
                <w:color w:val="000000"/>
              </w:rPr>
              <w:t>,0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BB67E8" w:rsidRPr="001347D1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0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</w:tcPr>
          <w:p w:rsidR="00BB67E8" w:rsidRPr="006E7C67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0</w:t>
            </w:r>
          </w:p>
        </w:tc>
        <w:tc>
          <w:tcPr>
            <w:tcW w:w="957" w:type="dxa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Благоустройство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bottom"/>
          </w:tcPr>
          <w:p w:rsidR="00BB67E8" w:rsidRPr="001347D1" w:rsidRDefault="00BB67E8" w:rsidP="00F93C0A">
            <w:pPr>
              <w:jc w:val="center"/>
            </w:pPr>
            <w:r>
              <w:rPr>
                <w:lang w:val="en-US"/>
              </w:rPr>
              <w:t>150,</w:t>
            </w:r>
            <w:r>
              <w:t>0</w:t>
            </w:r>
          </w:p>
        </w:tc>
        <w:tc>
          <w:tcPr>
            <w:tcW w:w="992" w:type="dxa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957" w:type="dxa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5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bottom"/>
          </w:tcPr>
          <w:p w:rsidR="00BB67E8" w:rsidRPr="001347D1" w:rsidRDefault="00BB67E8" w:rsidP="00F93C0A">
            <w:pPr>
              <w:jc w:val="center"/>
            </w:pPr>
            <w:r>
              <w:rPr>
                <w:lang w:val="en-US"/>
              </w:rPr>
              <w:t>150,5</w:t>
            </w:r>
          </w:p>
        </w:tc>
        <w:tc>
          <w:tcPr>
            <w:tcW w:w="992" w:type="dxa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  <w:tc>
          <w:tcPr>
            <w:tcW w:w="957" w:type="dxa"/>
          </w:tcPr>
          <w:p w:rsidR="00BB67E8" w:rsidRDefault="00BB67E8" w:rsidP="00F93C0A">
            <w:pPr>
              <w:jc w:val="center"/>
            </w:pPr>
            <w:r>
              <w:t>0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967,7</w:t>
            </w:r>
          </w:p>
        </w:tc>
        <w:tc>
          <w:tcPr>
            <w:tcW w:w="992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</w:rPr>
            </w:pPr>
            <w:r w:rsidRPr="00B74450">
              <w:rPr>
                <w:b/>
                <w:bCs/>
                <w:color w:val="000000"/>
                <w:lang w:val="en-US"/>
              </w:rPr>
              <w:t>776</w:t>
            </w:r>
            <w:r w:rsidRPr="00B74450">
              <w:rPr>
                <w:b/>
                <w:bCs/>
                <w:color w:val="000000"/>
              </w:rPr>
              <w:t>,</w:t>
            </w:r>
            <w:r w:rsidRPr="00B74450">
              <w:rPr>
                <w:b/>
                <w:bCs/>
                <w:color w:val="000000"/>
                <w:lang w:val="en-US"/>
              </w:rPr>
              <w:t>9</w:t>
            </w:r>
            <w:r w:rsidRPr="00B74450">
              <w:rPr>
                <w:b/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BB67E8" w:rsidRPr="00B74450" w:rsidRDefault="00BB67E8" w:rsidP="00F93C0A">
            <w:pPr>
              <w:jc w:val="center"/>
              <w:rPr>
                <w:b/>
                <w:bCs/>
                <w:color w:val="000000"/>
              </w:rPr>
            </w:pPr>
            <w:r w:rsidRPr="00B74450">
              <w:rPr>
                <w:b/>
                <w:bCs/>
                <w:color w:val="000000"/>
              </w:rPr>
              <w:t>74</w:t>
            </w:r>
            <w:r w:rsidRPr="00B74450">
              <w:rPr>
                <w:b/>
                <w:bCs/>
                <w:color w:val="000000"/>
                <w:lang w:val="en-US"/>
              </w:rPr>
              <w:t>0</w:t>
            </w:r>
            <w:r w:rsidRPr="00B74450">
              <w:rPr>
                <w:b/>
                <w:bCs/>
                <w:color w:val="000000"/>
              </w:rPr>
              <w:t>,</w:t>
            </w:r>
            <w:r w:rsidRPr="00B74450">
              <w:rPr>
                <w:b/>
                <w:bCs/>
                <w:color w:val="000000"/>
                <w:lang w:val="en-US"/>
              </w:rPr>
              <w:t>9</w:t>
            </w:r>
            <w:r w:rsidRPr="00B74450">
              <w:rPr>
                <w:b/>
                <w:bCs/>
                <w:color w:val="000000"/>
              </w:rPr>
              <w:t>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</w:pPr>
            <w:r>
              <w:t>Культура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8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center"/>
          </w:tcPr>
          <w:p w:rsidR="00BB67E8" w:rsidRPr="00B74450" w:rsidRDefault="00BB67E8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67,7</w:t>
            </w:r>
          </w:p>
        </w:tc>
        <w:tc>
          <w:tcPr>
            <w:tcW w:w="992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76</w:t>
            </w:r>
            <w:r w:rsidRPr="006E7C6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9</w:t>
            </w:r>
            <w:r w:rsidRPr="006E7C67">
              <w:rPr>
                <w:bCs/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BB67E8" w:rsidRPr="006E7C67" w:rsidRDefault="00BB67E8" w:rsidP="00F93C0A">
            <w:pPr>
              <w:jc w:val="center"/>
              <w:rPr>
                <w:bCs/>
                <w:color w:val="000000"/>
              </w:rPr>
            </w:pPr>
            <w:r w:rsidRPr="006E7C67">
              <w:rPr>
                <w:bCs/>
                <w:color w:val="000000"/>
              </w:rPr>
              <w:t>74</w:t>
            </w:r>
            <w:r>
              <w:rPr>
                <w:bCs/>
                <w:color w:val="000000"/>
                <w:lang w:val="en-US"/>
              </w:rPr>
              <w:t>0</w:t>
            </w:r>
            <w:r w:rsidRPr="006E7C6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9</w:t>
            </w:r>
            <w:r w:rsidRPr="006E7C67">
              <w:rPr>
                <w:bCs/>
                <w:color w:val="000000"/>
              </w:rPr>
              <w:t>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Pr="00BD0AA9" w:rsidRDefault="00BB67E8" w:rsidP="00F93C0A">
            <w:pPr>
              <w:rPr>
                <w:b/>
              </w:rPr>
            </w:pPr>
            <w:r w:rsidRPr="00BD0AA9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BB67E8" w:rsidRPr="00BD0AA9" w:rsidRDefault="00BB67E8" w:rsidP="00F93C0A">
            <w:pPr>
              <w:pStyle w:val="2"/>
              <w:jc w:val="center"/>
            </w:pPr>
            <w:r w:rsidRPr="00BD0AA9">
              <w:t>14</w:t>
            </w:r>
          </w:p>
        </w:tc>
        <w:tc>
          <w:tcPr>
            <w:tcW w:w="1134" w:type="dxa"/>
            <w:vAlign w:val="bottom"/>
          </w:tcPr>
          <w:p w:rsidR="00BB67E8" w:rsidRPr="00BD0AA9" w:rsidRDefault="00BB67E8" w:rsidP="00F93C0A">
            <w:pPr>
              <w:pStyle w:val="2"/>
              <w:jc w:val="center"/>
            </w:pPr>
          </w:p>
        </w:tc>
        <w:tc>
          <w:tcPr>
            <w:tcW w:w="1134" w:type="dxa"/>
            <w:vAlign w:val="bottom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140,3</w:t>
            </w:r>
          </w:p>
        </w:tc>
        <w:tc>
          <w:tcPr>
            <w:tcW w:w="992" w:type="dxa"/>
            <w:vAlign w:val="bottom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140,3</w:t>
            </w:r>
          </w:p>
        </w:tc>
        <w:tc>
          <w:tcPr>
            <w:tcW w:w="957" w:type="dxa"/>
            <w:vAlign w:val="bottom"/>
          </w:tcPr>
          <w:p w:rsidR="00BB67E8" w:rsidRPr="00B74450" w:rsidRDefault="00BB67E8" w:rsidP="00F93C0A">
            <w:pPr>
              <w:jc w:val="center"/>
              <w:rPr>
                <w:b/>
                <w:lang w:val="en-US"/>
              </w:rPr>
            </w:pPr>
            <w:r w:rsidRPr="00B74450">
              <w:rPr>
                <w:b/>
                <w:lang w:val="en-US"/>
              </w:rPr>
              <w:t>140,3</w:t>
            </w:r>
          </w:p>
        </w:tc>
      </w:tr>
      <w:tr w:rsidR="00BB67E8" w:rsidTr="00F93C0A">
        <w:trPr>
          <w:trHeight w:val="420"/>
          <w:jc w:val="right"/>
        </w:trPr>
        <w:tc>
          <w:tcPr>
            <w:tcW w:w="5386" w:type="dxa"/>
          </w:tcPr>
          <w:p w:rsidR="00BB67E8" w:rsidRPr="001263FA" w:rsidRDefault="00BB67E8" w:rsidP="00F93C0A">
            <w:r>
              <w:t>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34" w:type="dxa"/>
            <w:vAlign w:val="bottom"/>
          </w:tcPr>
          <w:p w:rsidR="00BB67E8" w:rsidRPr="00F42DC5" w:rsidRDefault="00BB67E8" w:rsidP="00F93C0A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1134" w:type="dxa"/>
            <w:vAlign w:val="bottom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,3</w:t>
            </w:r>
          </w:p>
        </w:tc>
        <w:tc>
          <w:tcPr>
            <w:tcW w:w="992" w:type="dxa"/>
            <w:vAlign w:val="bottom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,3</w:t>
            </w:r>
          </w:p>
        </w:tc>
        <w:tc>
          <w:tcPr>
            <w:tcW w:w="957" w:type="dxa"/>
            <w:vAlign w:val="bottom"/>
          </w:tcPr>
          <w:p w:rsidR="00BB67E8" w:rsidRPr="006E7C67" w:rsidRDefault="00BB67E8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,3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Pr="00DB6DB1" w:rsidRDefault="00BB67E8" w:rsidP="00F93C0A">
            <w:pPr>
              <w:rPr>
                <w:b/>
              </w:rPr>
            </w:pPr>
            <w:r w:rsidRPr="00DB6DB1">
              <w:rPr>
                <w:b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:rsidR="00BB67E8" w:rsidRPr="00EA1FA7" w:rsidRDefault="00BB67E8" w:rsidP="00F93C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2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BB67E8" w:rsidRPr="00EA1FA7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1</w:t>
            </w:r>
            <w:r>
              <w:rPr>
                <w:b/>
                <w:bCs/>
              </w:rPr>
              <w:t>,0</w:t>
            </w:r>
          </w:p>
        </w:tc>
        <w:tc>
          <w:tcPr>
            <w:tcW w:w="957" w:type="dxa"/>
            <w:vAlign w:val="center"/>
          </w:tcPr>
          <w:p w:rsidR="00BB67E8" w:rsidRPr="00EA1FA7" w:rsidRDefault="00BB67E8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1</w:t>
            </w:r>
            <w:r>
              <w:rPr>
                <w:b/>
                <w:bCs/>
              </w:rPr>
              <w:t>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r>
              <w:t>Публичные нормативные социальные выплаты гражданам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pStyle w:val="2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134" w:type="dxa"/>
            <w:vAlign w:val="bottom"/>
          </w:tcPr>
          <w:p w:rsidR="00BB67E8" w:rsidRPr="001272A1" w:rsidRDefault="00BB67E8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272A1">
              <w:t>,0</w:t>
            </w:r>
          </w:p>
        </w:tc>
        <w:tc>
          <w:tcPr>
            <w:tcW w:w="992" w:type="dxa"/>
            <w:vAlign w:val="bottom"/>
          </w:tcPr>
          <w:p w:rsidR="00BB67E8" w:rsidRPr="001272A1" w:rsidRDefault="00BB67E8" w:rsidP="00F93C0A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1</w:t>
            </w:r>
            <w:r w:rsidRPr="001272A1">
              <w:rPr>
                <w:bCs/>
              </w:rPr>
              <w:t>,0</w:t>
            </w:r>
          </w:p>
        </w:tc>
        <w:tc>
          <w:tcPr>
            <w:tcW w:w="957" w:type="dxa"/>
            <w:vAlign w:val="bottom"/>
          </w:tcPr>
          <w:p w:rsidR="00BB67E8" w:rsidRPr="001272A1" w:rsidRDefault="00BB67E8" w:rsidP="00F93C0A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1</w:t>
            </w:r>
            <w:r w:rsidRPr="001272A1">
              <w:rPr>
                <w:bCs/>
              </w:rPr>
              <w:t>,0</w:t>
            </w:r>
          </w:p>
        </w:tc>
      </w:tr>
      <w:tr w:rsidR="00BB67E8" w:rsidTr="00F93C0A">
        <w:trPr>
          <w:jc w:val="right"/>
        </w:trPr>
        <w:tc>
          <w:tcPr>
            <w:tcW w:w="5386" w:type="dxa"/>
          </w:tcPr>
          <w:p w:rsidR="00BB67E8" w:rsidRDefault="00BB67E8" w:rsidP="00F93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ИТОГО расходов:</w:t>
            </w: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BB67E8" w:rsidRDefault="00BB67E8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B67E8" w:rsidRPr="006E7C67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992" w:type="dxa"/>
          </w:tcPr>
          <w:p w:rsidR="00BB67E8" w:rsidRPr="006E7C67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957" w:type="dxa"/>
          </w:tcPr>
          <w:p w:rsidR="00BB67E8" w:rsidRPr="006E7C67" w:rsidRDefault="00BB67E8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90,3</w:t>
            </w:r>
          </w:p>
        </w:tc>
      </w:tr>
    </w:tbl>
    <w:p w:rsidR="00BB67E8" w:rsidRDefault="00BB67E8" w:rsidP="00BB67E8"/>
    <w:p w:rsidR="00BB67E8" w:rsidRDefault="00BB67E8" w:rsidP="00BB67E8"/>
    <w:p w:rsidR="00BB67E8" w:rsidRDefault="00BB67E8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Default="00712462" w:rsidP="00BB67E8"/>
    <w:p w:rsidR="00712462" w:rsidRPr="0020656C" w:rsidRDefault="00712462" w:rsidP="00712462">
      <w:pPr>
        <w:ind w:left="6096"/>
        <w:rPr>
          <w:bCs/>
        </w:rPr>
      </w:pPr>
      <w:r w:rsidRPr="0020656C">
        <w:rPr>
          <w:bCs/>
        </w:rPr>
        <w:t>Приложение № 3</w:t>
      </w:r>
    </w:p>
    <w:p w:rsidR="00712462" w:rsidRPr="0020656C" w:rsidRDefault="00712462" w:rsidP="00712462">
      <w:pPr>
        <w:ind w:left="6096"/>
        <w:rPr>
          <w:bCs/>
        </w:rPr>
      </w:pPr>
      <w:r w:rsidRPr="0020656C">
        <w:rPr>
          <w:bCs/>
        </w:rPr>
        <w:t>к  решению  Совета депутатов</w:t>
      </w:r>
    </w:p>
    <w:p w:rsidR="00712462" w:rsidRPr="0020656C" w:rsidRDefault="00712462" w:rsidP="00712462">
      <w:pPr>
        <w:ind w:left="6096"/>
        <w:rPr>
          <w:bCs/>
        </w:rPr>
      </w:pPr>
      <w:r>
        <w:rPr>
          <w:bCs/>
        </w:rPr>
        <w:t>от   30.11.2020        №10</w:t>
      </w:r>
    </w:p>
    <w:p w:rsidR="00712462" w:rsidRPr="0020656C" w:rsidRDefault="00712462" w:rsidP="00712462">
      <w:pPr>
        <w:rPr>
          <w:b/>
          <w:bCs/>
        </w:rPr>
      </w:pPr>
    </w:p>
    <w:p w:rsidR="00712462" w:rsidRPr="0020656C" w:rsidRDefault="00712462" w:rsidP="00712462">
      <w:pPr>
        <w:rPr>
          <w:b/>
          <w:bCs/>
        </w:rPr>
      </w:pPr>
    </w:p>
    <w:p w:rsidR="00712462" w:rsidRPr="0020656C" w:rsidRDefault="00712462" w:rsidP="00712462">
      <w:pPr>
        <w:pStyle w:val="1"/>
        <w:keepNext w:val="0"/>
        <w:widowControl w:val="0"/>
        <w:jc w:val="center"/>
      </w:pPr>
      <w:r w:rsidRPr="0020656C">
        <w:t>ВЕДОМСТВЕННАЯ СТРУКТУРА</w:t>
      </w:r>
    </w:p>
    <w:p w:rsidR="00712462" w:rsidRPr="0020656C" w:rsidRDefault="00712462" w:rsidP="00712462">
      <w:pPr>
        <w:widowControl w:val="0"/>
        <w:jc w:val="center"/>
        <w:rPr>
          <w:b/>
          <w:bCs/>
          <w:caps/>
        </w:rPr>
      </w:pPr>
      <w:r w:rsidRPr="0020656C">
        <w:rPr>
          <w:b/>
          <w:bCs/>
          <w:caps/>
        </w:rPr>
        <w:t>РАСХОДОВ бюджета муниципального образования</w:t>
      </w:r>
    </w:p>
    <w:p w:rsidR="00712462" w:rsidRPr="0020656C" w:rsidRDefault="00712462" w:rsidP="00712462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«баландинский сельсовет Асекеевского района оренбургской области</w:t>
      </w:r>
      <w:r w:rsidRPr="0020656C">
        <w:rPr>
          <w:b/>
          <w:bCs/>
          <w:caps/>
        </w:rPr>
        <w:t xml:space="preserve">» </w:t>
      </w:r>
      <w:r>
        <w:rPr>
          <w:b/>
          <w:bCs/>
          <w:caps/>
        </w:rPr>
        <w:t xml:space="preserve">на 2021 и плановый период 2022-2023 </w:t>
      </w:r>
      <w:r w:rsidRPr="0020656C">
        <w:rPr>
          <w:b/>
          <w:bCs/>
          <w:caps/>
        </w:rPr>
        <w:t>год</w:t>
      </w:r>
      <w:r>
        <w:rPr>
          <w:b/>
          <w:bCs/>
          <w:caps/>
        </w:rPr>
        <w:t>ов</w:t>
      </w:r>
    </w:p>
    <w:p w:rsidR="00712462" w:rsidRPr="0020656C" w:rsidRDefault="00712462" w:rsidP="00712462">
      <w:pPr>
        <w:jc w:val="center"/>
        <w:rPr>
          <w:b/>
          <w:bCs/>
        </w:rPr>
      </w:pPr>
    </w:p>
    <w:p w:rsidR="00712462" w:rsidRPr="0020656C" w:rsidRDefault="00712462" w:rsidP="00712462">
      <w:pPr>
        <w:jc w:val="right"/>
        <w:rPr>
          <w:b/>
          <w:bCs/>
        </w:rPr>
      </w:pPr>
      <w:r w:rsidRPr="0020656C">
        <w:rPr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709"/>
        <w:gridCol w:w="851"/>
        <w:gridCol w:w="850"/>
        <w:gridCol w:w="709"/>
      </w:tblGrid>
      <w:tr w:rsidR="00712462" w:rsidRPr="0020656C" w:rsidTr="00F93C0A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ид рас-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г</w:t>
            </w:r>
          </w:p>
        </w:tc>
      </w:tr>
      <w:tr w:rsidR="00712462" w:rsidRPr="0020656C" w:rsidTr="00F93C0A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О Баландин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920B4D" w:rsidRDefault="00712462" w:rsidP="00F93C0A">
            <w:pPr>
              <w:rPr>
                <w:b/>
              </w:rPr>
            </w:pPr>
            <w:r w:rsidRPr="00920B4D">
              <w:rPr>
                <w:b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709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</w:rPr>
              <w:t>1 0</w:t>
            </w:r>
            <w:r w:rsidRPr="005F362B">
              <w:rPr>
                <w:b/>
                <w:color w:val="000000"/>
                <w:lang w:val="en-US"/>
              </w:rPr>
              <w:t>61</w:t>
            </w:r>
            <w:r w:rsidRPr="005F362B">
              <w:rPr>
                <w:b/>
                <w:color w:val="000000"/>
              </w:rPr>
              <w:t>,8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  <w:lang w:val="en-US"/>
              </w:rPr>
              <w:t>889</w:t>
            </w:r>
            <w:r w:rsidRPr="005F362B">
              <w:rPr>
                <w:b/>
                <w:color w:val="000000"/>
              </w:rPr>
              <w:t>,</w:t>
            </w:r>
            <w:r w:rsidRPr="005F362B">
              <w:rPr>
                <w:b/>
                <w:color w:val="000000"/>
                <w:lang w:val="en-US"/>
              </w:rPr>
              <w:t>1</w:t>
            </w:r>
            <w:r w:rsidRPr="005F362B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</w:rPr>
              <w:t>8</w:t>
            </w:r>
            <w:r w:rsidRPr="005F362B">
              <w:rPr>
                <w:b/>
                <w:color w:val="000000"/>
                <w:lang w:val="en-US"/>
              </w:rPr>
              <w:t>35</w:t>
            </w:r>
            <w:r w:rsidRPr="005F362B">
              <w:rPr>
                <w:b/>
                <w:color w:val="000000"/>
              </w:rPr>
              <w:t>,8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</w:rPr>
              <w:t>1 0</w:t>
            </w:r>
            <w:r w:rsidRPr="005F362B">
              <w:rPr>
                <w:b/>
                <w:color w:val="000000"/>
                <w:lang w:val="en-US"/>
              </w:rPr>
              <w:t>61</w:t>
            </w:r>
            <w:r w:rsidRPr="005F362B">
              <w:rPr>
                <w:b/>
                <w:color w:val="000000"/>
              </w:rPr>
              <w:t>,8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  <w:lang w:val="en-US"/>
              </w:rPr>
              <w:t>889</w:t>
            </w:r>
            <w:r w:rsidRPr="005F362B">
              <w:rPr>
                <w:b/>
                <w:color w:val="000000"/>
              </w:rPr>
              <w:t>,</w:t>
            </w:r>
            <w:r w:rsidRPr="005F362B">
              <w:rPr>
                <w:b/>
                <w:color w:val="000000"/>
                <w:lang w:val="en-US"/>
              </w:rPr>
              <w:t>1</w:t>
            </w:r>
            <w:r w:rsidRPr="005F362B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</w:rPr>
            </w:pPr>
            <w:r w:rsidRPr="005F362B">
              <w:rPr>
                <w:b/>
                <w:color w:val="000000"/>
              </w:rPr>
              <w:t>8</w:t>
            </w:r>
            <w:r w:rsidRPr="005F362B">
              <w:rPr>
                <w:b/>
                <w:color w:val="000000"/>
                <w:lang w:val="en-US"/>
              </w:rPr>
              <w:t>35</w:t>
            </w:r>
            <w:r w:rsidRPr="005F362B">
              <w:rPr>
                <w:b/>
                <w:color w:val="000000"/>
              </w:rPr>
              <w:t>,8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9" w:right="56"/>
            </w:pPr>
            <w:r w:rsidRPr="0020656C"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9" w:right="56"/>
            </w:pPr>
            <w:r w:rsidRPr="0020656C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 xml:space="preserve">Расходы на выплаты персоналу </w:t>
            </w:r>
            <w:r w:rsidRPr="0020656C">
              <w:rPr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 xml:space="preserve">22 1 01 </w:t>
            </w:r>
            <w:r>
              <w:lastRenderedPageBreak/>
              <w:t>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lastRenderedPageBreak/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lastRenderedPageBreak/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0 0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70,3</w:t>
            </w:r>
          </w:p>
        </w:tc>
        <w:tc>
          <w:tcPr>
            <w:tcW w:w="709" w:type="dxa"/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17</w:t>
            </w:r>
            <w:r>
              <w:t>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12462" w:rsidRDefault="00712462" w:rsidP="00F93C0A">
            <w:pPr>
              <w:jc w:val="center"/>
            </w:pPr>
            <w: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Муниципальная программа «Развитие муниципального образования Баландинский сельсовет на 2019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</w:rPr>
            </w:pPr>
          </w:p>
          <w:p w:rsidR="00712462" w:rsidRPr="00E07EA7" w:rsidRDefault="00712462" w:rsidP="00F93C0A">
            <w:pPr>
              <w:jc w:val="center"/>
              <w:rPr>
                <w:b/>
              </w:rPr>
            </w:pPr>
            <w:r w:rsidRPr="00E07EA7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31</w:t>
            </w:r>
            <w:r w:rsidRPr="00E07EA7">
              <w:rPr>
                <w:b/>
                <w:lang w:val="en-US"/>
              </w:rPr>
              <w:t>,</w:t>
            </w:r>
            <w:r>
              <w:rPr>
                <w:b/>
              </w:rPr>
              <w:t>4</w:t>
            </w:r>
          </w:p>
          <w:p w:rsidR="00712462" w:rsidRPr="00E07EA7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94,9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</w:rPr>
              <w:t>1</w:t>
            </w:r>
            <w:r>
              <w:rPr>
                <w:b/>
                <w:lang w:val="en-US"/>
              </w:rPr>
              <w:t>713,2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lastRenderedPageBreak/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8,7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F362B">
              <w:rPr>
                <w:b/>
                <w:bCs/>
                <w:color w:val="000000"/>
              </w:rPr>
              <w:t>4</w:t>
            </w:r>
            <w:r w:rsidRPr="005F362B"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709" w:type="dxa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709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709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709" w:type="dxa"/>
          </w:tcPr>
          <w:p w:rsidR="00712462" w:rsidRDefault="00712462" w:rsidP="00F93C0A">
            <w:pPr>
              <w:jc w:val="center"/>
            </w:pPr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07EA7" w:rsidRDefault="00712462" w:rsidP="00F93C0A">
            <w:pPr>
              <w:ind w:left="129" w:right="56"/>
              <w:jc w:val="both"/>
              <w:rPr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300</w:t>
            </w:r>
            <w:r w:rsidRPr="00E07EA7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7226B">
              <w:rPr>
                <w:b/>
                <w:bCs/>
                <w:color w:val="000000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12462" w:rsidRPr="0027226B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7226B">
              <w:rPr>
                <w:b/>
                <w:bCs/>
                <w:color w:val="000000"/>
                <w:lang w:val="en-US"/>
              </w:rP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Проч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rPr>
                <w:szCs w:val="28"/>
              </w:rPr>
              <w:t xml:space="preserve">Иные закупки товаров, работ и услуг для </w:t>
            </w:r>
            <w:r w:rsidRPr="0020656C">
              <w:rPr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 xml:space="preserve">20 3 03 </w:t>
            </w:r>
            <w:r>
              <w:rPr>
                <w:lang w:val="en-US"/>
              </w:rPr>
              <w:lastRenderedPageBreak/>
              <w:t>S</w:t>
            </w:r>
            <w:r>
              <w:t>04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lastRenderedPageBreak/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</w:t>
            </w: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</w:t>
            </w: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>ры муниципального образования Баландинский сельсовет на 2019-2023</w:t>
            </w:r>
            <w:r w:rsidRPr="0020656C">
              <w:t xml:space="preserve">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76,9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740</w:t>
            </w:r>
            <w:r w:rsidRPr="00E07EA7">
              <w:rPr>
                <w:b/>
                <w:color w:val="000000"/>
              </w:rPr>
              <w:t>,9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рганизация культурно – досугового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,2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4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</w:t>
            </w: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  <w:rPr>
                <w:szCs w:val="28"/>
              </w:rPr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C4B6A" w:rsidRDefault="00712462" w:rsidP="00F93C0A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C4B6A" w:rsidRDefault="00712462" w:rsidP="00F93C0A">
            <w:pPr>
              <w:ind w:left="124" w:right="56"/>
              <w:jc w:val="both"/>
              <w:rPr>
                <w:color w:val="000000"/>
              </w:rPr>
            </w:pPr>
            <w:r w:rsidRPr="006C4B6A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C4B6A" w:rsidRDefault="00712462" w:rsidP="00F93C0A">
            <w:pPr>
              <w:ind w:left="129" w:right="56"/>
              <w:jc w:val="both"/>
              <w:rPr>
                <w:color w:val="000000"/>
              </w:rPr>
            </w:pPr>
            <w:r w:rsidRPr="006C4B6A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 w:rsidRPr="006C4B6A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C4B6A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C4B6A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AC1AA5" w:rsidRDefault="00712462" w:rsidP="00F93C0A">
            <w:pPr>
              <w:ind w:left="129" w:right="56"/>
              <w:jc w:val="both"/>
              <w:rPr>
                <w:b/>
              </w:rPr>
            </w:pPr>
            <w:r w:rsidRPr="00AC1AA5">
              <w:rPr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AC1AA5" w:rsidRDefault="00712462" w:rsidP="00F93C0A">
            <w:pPr>
              <w:rPr>
                <w:b/>
              </w:rPr>
            </w:pPr>
            <w:r w:rsidRPr="00AC1AA5">
              <w:rPr>
                <w:b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  <w:rPr>
                <w:b/>
              </w:rPr>
            </w:pPr>
            <w:r w:rsidRPr="00AC1AA5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lang w:val="en-US"/>
              </w:rPr>
              <w:t>62</w:t>
            </w:r>
            <w:r w:rsidRPr="005F362B">
              <w:rPr>
                <w:b/>
              </w:rPr>
              <w:t>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lang w:val="en-US"/>
              </w:rPr>
              <w:t>31</w:t>
            </w:r>
            <w:r w:rsidRPr="005F362B"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lang w:val="en-US"/>
              </w:rPr>
              <w:t>31</w:t>
            </w:r>
            <w:r w:rsidRPr="005F362B">
              <w:rPr>
                <w:b/>
              </w:rPr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D585C">
              <w:t>,0</w:t>
            </w:r>
          </w:p>
        </w:tc>
        <w:tc>
          <w:tcPr>
            <w:tcW w:w="850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  <w:tc>
          <w:tcPr>
            <w:tcW w:w="709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 xml:space="preserve">Муниципальные программы поселений муниципального образования </w:t>
            </w:r>
            <w:r>
              <w:lastRenderedPageBreak/>
              <w:t>«Асекеев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D585C">
              <w:t>,0</w:t>
            </w:r>
          </w:p>
        </w:tc>
        <w:tc>
          <w:tcPr>
            <w:tcW w:w="850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  <w:tc>
          <w:tcPr>
            <w:tcW w:w="709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lastRenderedPageBreak/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D585C">
              <w:t>,0</w:t>
            </w:r>
          </w:p>
        </w:tc>
        <w:tc>
          <w:tcPr>
            <w:tcW w:w="850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  <w:tc>
          <w:tcPr>
            <w:tcW w:w="709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D585C">
              <w:t>,0</w:t>
            </w:r>
          </w:p>
        </w:tc>
        <w:tc>
          <w:tcPr>
            <w:tcW w:w="850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  <w:tc>
          <w:tcPr>
            <w:tcW w:w="709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34D2F" w:rsidRDefault="00712462" w:rsidP="00F93C0A">
            <w: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 w:rsidRPr="001D585C">
              <w:t>,0</w:t>
            </w:r>
          </w:p>
        </w:tc>
        <w:tc>
          <w:tcPr>
            <w:tcW w:w="850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  <w:tc>
          <w:tcPr>
            <w:tcW w:w="709" w:type="dxa"/>
            <w:vAlign w:val="center"/>
          </w:tcPr>
          <w:p w:rsidR="00712462" w:rsidRPr="001D585C" w:rsidRDefault="00712462" w:rsidP="00F93C0A">
            <w:pPr>
              <w:jc w:val="center"/>
            </w:pPr>
            <w:r>
              <w:rPr>
                <w:lang w:val="en-US"/>
              </w:rPr>
              <w:t>31</w:t>
            </w:r>
            <w:r w:rsidRPr="001D585C">
              <w:t>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9" w:right="56"/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ind w:left="129" w:right="56"/>
              <w:rPr>
                <w:szCs w:val="28"/>
              </w:rPr>
            </w:pPr>
            <w:r>
              <w:rPr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ind w:left="129" w:right="56"/>
              <w:rPr>
                <w:szCs w:val="28"/>
              </w:rPr>
            </w:pPr>
            <w:r>
              <w:rPr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709" w:type="dxa"/>
            <w:vAlign w:val="center"/>
          </w:tcPr>
          <w:p w:rsidR="00712462" w:rsidRDefault="00712462" w:rsidP="00F93C0A">
            <w:pPr>
              <w:jc w:val="center"/>
            </w:pPr>
            <w:r>
              <w:t>1,0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7111AD" w:rsidRDefault="00712462" w:rsidP="00F93C0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E34D2F"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2 1 027 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BA3973">
              <w:rPr>
                <w:bCs/>
              </w:rPr>
              <w:t>1</w:t>
            </w:r>
            <w:r w:rsidRPr="00BA3973">
              <w:rPr>
                <w:bCs/>
                <w:lang w:val="en-US"/>
              </w:rPr>
              <w:t>40</w:t>
            </w:r>
            <w:r w:rsidRPr="00BA3973">
              <w:rPr>
                <w:bCs/>
              </w:rPr>
              <w:t>,</w:t>
            </w:r>
            <w:r w:rsidRPr="00BA3973">
              <w:rPr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:rsidR="00712462" w:rsidRDefault="00712462" w:rsidP="00F93C0A">
            <w:pPr>
              <w:jc w:val="center"/>
            </w:pPr>
            <w:r w:rsidRPr="00BA3973">
              <w:rPr>
                <w:bCs/>
              </w:rPr>
              <w:t>1</w:t>
            </w:r>
            <w:r w:rsidRPr="00BA3973">
              <w:rPr>
                <w:bCs/>
                <w:lang w:val="en-US"/>
              </w:rPr>
              <w:t>40</w:t>
            </w:r>
            <w:r w:rsidRPr="00BA3973">
              <w:rPr>
                <w:bCs/>
              </w:rPr>
              <w:t>,</w:t>
            </w:r>
            <w:r w:rsidRPr="00BA3973">
              <w:rPr>
                <w:bCs/>
                <w:lang w:val="en-US"/>
              </w:rPr>
              <w:t>3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7111AD" w:rsidRDefault="00712462" w:rsidP="00F93C0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2 1 027 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4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BA3973">
              <w:rPr>
                <w:bCs/>
              </w:rPr>
              <w:t>1</w:t>
            </w:r>
            <w:r w:rsidRPr="00BA3973">
              <w:rPr>
                <w:bCs/>
                <w:lang w:val="en-US"/>
              </w:rPr>
              <w:t>40</w:t>
            </w:r>
            <w:r w:rsidRPr="00BA3973">
              <w:rPr>
                <w:bCs/>
              </w:rPr>
              <w:t>,</w:t>
            </w:r>
            <w:r w:rsidRPr="00BA3973">
              <w:rPr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:rsidR="00712462" w:rsidRDefault="00712462" w:rsidP="00F93C0A">
            <w:pPr>
              <w:jc w:val="center"/>
            </w:pPr>
            <w:r w:rsidRPr="00BA3973">
              <w:rPr>
                <w:bCs/>
              </w:rPr>
              <w:t>1</w:t>
            </w:r>
            <w:r w:rsidRPr="00BA3973">
              <w:rPr>
                <w:bCs/>
                <w:lang w:val="en-US"/>
              </w:rPr>
              <w:t>40</w:t>
            </w:r>
            <w:r w:rsidRPr="00BA3973">
              <w:rPr>
                <w:bCs/>
              </w:rPr>
              <w:t>,</w:t>
            </w:r>
            <w:r w:rsidRPr="00BA3973">
              <w:rPr>
                <w:bCs/>
                <w:lang w:val="en-US"/>
              </w:rPr>
              <w:t>3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709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712462" w:rsidRPr="0020656C" w:rsidRDefault="00712462" w:rsidP="00712462"/>
    <w:p w:rsidR="00712462" w:rsidRDefault="00712462" w:rsidP="00BB67E8"/>
    <w:p w:rsidR="00BB67E8" w:rsidRDefault="00BB67E8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 w:rsidP="00712462">
      <w:pPr>
        <w:ind w:left="6096"/>
        <w:rPr>
          <w:bCs/>
        </w:rPr>
      </w:pPr>
      <w:r>
        <w:rPr>
          <w:bCs/>
        </w:rPr>
        <w:lastRenderedPageBreak/>
        <w:t>Приложение № 4</w:t>
      </w:r>
    </w:p>
    <w:p w:rsidR="00712462" w:rsidRDefault="00712462" w:rsidP="00712462">
      <w:pPr>
        <w:ind w:left="6096"/>
        <w:rPr>
          <w:bCs/>
        </w:rPr>
      </w:pPr>
      <w:r>
        <w:rPr>
          <w:bCs/>
        </w:rPr>
        <w:t>к  решению  Совета депутатов</w:t>
      </w:r>
    </w:p>
    <w:p w:rsidR="00712462" w:rsidRDefault="00712462" w:rsidP="00712462">
      <w:pPr>
        <w:ind w:left="6096"/>
        <w:rPr>
          <w:bCs/>
        </w:rPr>
      </w:pPr>
      <w:r>
        <w:rPr>
          <w:bCs/>
        </w:rPr>
        <w:t>от     30.11.2020          № 10</w:t>
      </w:r>
    </w:p>
    <w:p w:rsidR="00712462" w:rsidRDefault="00712462" w:rsidP="00712462">
      <w:pPr>
        <w:rPr>
          <w:b/>
          <w:bCs/>
        </w:rPr>
      </w:pPr>
    </w:p>
    <w:p w:rsidR="00712462" w:rsidRDefault="00712462" w:rsidP="00712462">
      <w:pPr>
        <w:rPr>
          <w:b/>
          <w:bCs/>
        </w:rPr>
      </w:pP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БЮДЖЕТА </w:t>
      </w: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r>
        <w:rPr>
          <w:b/>
          <w:sz w:val="28"/>
          <w:szCs w:val="28"/>
        </w:rPr>
        <w:t>Баландинский</w:t>
      </w:r>
      <w:r w:rsidRPr="00337466">
        <w:rPr>
          <w:b/>
          <w:sz w:val="28"/>
          <w:szCs w:val="28"/>
        </w:rPr>
        <w:t xml:space="preserve"> сельсовет</w:t>
      </w:r>
      <w:r>
        <w:rPr>
          <w:b/>
          <w:szCs w:val="28"/>
        </w:rPr>
        <w:t xml:space="preserve">» </w:t>
      </w: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ПО РАЗДЕЛАМ, ПОДРАЗДЕЛАМ, ЦЕЛЕВЫМ СТАТЬЯМ </w:t>
      </w: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(МУНИЦИПАЛЬНЫМ ПРОГРАММАМ И НЕПРОГРАММНЫМ </w:t>
      </w: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 xml:space="preserve">НАПРАВЛЕНИЯМ ДЕЯТЕЛЬНОСТИ), ГРУППАМ И ПОДГРУППАМ </w:t>
      </w:r>
    </w:p>
    <w:p w:rsidR="00712462" w:rsidRDefault="00712462" w:rsidP="00712462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ВИДОВ РАСХОДОВ КЛАССИФИКАЦИИ РАСХОДОВ НА 202</w:t>
      </w:r>
      <w:r w:rsidRPr="006635A9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5958A5">
        <w:rPr>
          <w:b/>
        </w:rPr>
        <w:t xml:space="preserve">и </w:t>
      </w:r>
      <w:r w:rsidRPr="005958A5">
        <w:rPr>
          <w:b/>
          <w:sz w:val="28"/>
        </w:rPr>
        <w:t>плановый период</w:t>
      </w:r>
      <w:r>
        <w:rPr>
          <w:b/>
          <w:sz w:val="28"/>
        </w:rPr>
        <w:t xml:space="preserve"> </w:t>
      </w:r>
      <w:r>
        <w:rPr>
          <w:b/>
          <w:szCs w:val="28"/>
        </w:rPr>
        <w:t>202</w:t>
      </w:r>
      <w:r w:rsidRPr="006635A9">
        <w:rPr>
          <w:b/>
          <w:szCs w:val="28"/>
        </w:rPr>
        <w:t>2</w:t>
      </w:r>
      <w:r>
        <w:rPr>
          <w:b/>
          <w:szCs w:val="28"/>
        </w:rPr>
        <w:t>-202</w:t>
      </w:r>
      <w:r w:rsidRPr="006635A9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712462" w:rsidRDefault="00712462" w:rsidP="00712462">
      <w:pPr>
        <w:jc w:val="center"/>
        <w:rPr>
          <w:b/>
          <w:bCs/>
        </w:rPr>
      </w:pPr>
    </w:p>
    <w:p w:rsidR="00712462" w:rsidRDefault="00712462" w:rsidP="00712462">
      <w:pPr>
        <w:jc w:val="right"/>
        <w:rPr>
          <w:bCs/>
        </w:rPr>
      </w:pPr>
      <w:r>
        <w:rPr>
          <w:bCs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67"/>
        <w:gridCol w:w="709"/>
        <w:gridCol w:w="992"/>
        <w:gridCol w:w="851"/>
        <w:gridCol w:w="850"/>
        <w:gridCol w:w="850"/>
        <w:gridCol w:w="850"/>
      </w:tblGrid>
      <w:tr w:rsidR="00712462" w:rsidRPr="0020656C" w:rsidTr="00F93C0A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>Вид рас-ходов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Pr="0020656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712462" w:rsidRPr="0020656C" w:rsidTr="00F93C0A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center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МО Баландинский сельсове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/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 w:rsidRPr="00E07EA7">
              <w:rPr>
                <w:b/>
                <w:color w:val="000000"/>
              </w:rPr>
              <w:t>1 0</w:t>
            </w:r>
            <w:r>
              <w:rPr>
                <w:b/>
                <w:color w:val="000000"/>
              </w:rPr>
              <w:t>62</w:t>
            </w:r>
            <w:r w:rsidRPr="00E07EA7">
              <w:rPr>
                <w:b/>
                <w:color w:val="000000"/>
              </w:rPr>
              <w:t>,8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</w:t>
            </w:r>
            <w:r w:rsidRPr="00E07EA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</w:t>
            </w:r>
            <w:r w:rsidRPr="00E07EA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6,8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</w:rPr>
            </w:pPr>
            <w:r w:rsidRPr="00E07EA7">
              <w:rPr>
                <w:color w:val="000000"/>
              </w:rPr>
              <w:t>1 0</w:t>
            </w:r>
            <w:r>
              <w:rPr>
                <w:color w:val="000000"/>
              </w:rPr>
              <w:t>61</w:t>
            </w:r>
            <w:r w:rsidRPr="00E07EA7">
              <w:rPr>
                <w:color w:val="000000"/>
              </w:rPr>
              <w:t>,8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,1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8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9" w:right="56"/>
            </w:pPr>
            <w:r w:rsidRPr="0020656C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9" w:right="56"/>
            </w:pPr>
            <w:r w:rsidRPr="0020656C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  <w:p w:rsidR="00712462" w:rsidRDefault="00712462" w:rsidP="00F93C0A">
            <w:pPr>
              <w:ind w:left="129" w:right="124"/>
              <w:jc w:val="both"/>
              <w:rPr>
                <w:szCs w:val="28"/>
              </w:rPr>
            </w:pPr>
          </w:p>
          <w:p w:rsidR="00712462" w:rsidRDefault="00712462" w:rsidP="00F93C0A">
            <w:pPr>
              <w:ind w:left="129" w:right="124"/>
              <w:jc w:val="both"/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124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70,3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17</w:t>
            </w:r>
            <w:r>
              <w:t>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  <w:rPr>
                <w:szCs w:val="28"/>
              </w:rPr>
            </w:pPr>
            <w:r>
              <w:rPr>
                <w:szCs w:val="28"/>
              </w:rPr>
              <w:t>Уплата налогов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ind w:left="129" w:right="56"/>
              <w:rPr>
                <w:szCs w:val="28"/>
              </w:rPr>
            </w:pPr>
            <w:r>
              <w:rPr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8714E3"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8714E3">
              <w:t>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ind w:left="129" w:right="56"/>
              <w:rPr>
                <w:szCs w:val="28"/>
              </w:rPr>
            </w:pPr>
            <w:r>
              <w:rPr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2F6110"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2F6110">
              <w:t>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Муниципальная программа «Развитие муниципального образования Баландинский сельсовет на 2019-2023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</w:rPr>
            </w:pPr>
          </w:p>
          <w:p w:rsidR="00712462" w:rsidRPr="00E07EA7" w:rsidRDefault="00712462" w:rsidP="00F93C0A">
            <w:pPr>
              <w:jc w:val="center"/>
              <w:rPr>
                <w:b/>
              </w:rPr>
            </w:pPr>
            <w:r w:rsidRPr="00E07EA7">
              <w:rPr>
                <w:b/>
                <w:lang w:val="en-US"/>
              </w:rPr>
              <w:t>2</w:t>
            </w:r>
            <w:r>
              <w:rPr>
                <w:b/>
              </w:rPr>
              <w:t>269</w:t>
            </w:r>
            <w:r w:rsidRPr="00E07EA7">
              <w:rPr>
                <w:b/>
                <w:lang w:val="en-US"/>
              </w:rPr>
              <w:t>,</w:t>
            </w:r>
            <w:r>
              <w:rPr>
                <w:b/>
              </w:rPr>
              <w:t>4</w:t>
            </w:r>
          </w:p>
          <w:p w:rsidR="00712462" w:rsidRPr="00E07EA7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12462" w:rsidRPr="006635A9" w:rsidRDefault="00712462" w:rsidP="00F93C0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63,9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</w:rPr>
              <w:t>16</w:t>
            </w:r>
            <w:r>
              <w:rPr>
                <w:b/>
              </w:rPr>
              <w:t>82</w:t>
            </w:r>
            <w:r>
              <w:rPr>
                <w:b/>
                <w:lang w:val="en-US"/>
              </w:rPr>
              <w:t>,2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</w:pPr>
            <w:r>
              <w:t xml:space="preserve">Осуществление первичного воинского учета на территориях, где отсутствуют </w:t>
            </w:r>
            <w:r>
              <w:lastRenderedPageBreak/>
              <w:t>военные комиссариа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 xml:space="preserve">20 1 01 </w:t>
            </w:r>
            <w:r>
              <w:lastRenderedPageBreak/>
              <w:t>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Защита населе</w:t>
            </w:r>
            <w:r>
              <w:t>ния и территории поселений</w:t>
            </w:r>
            <w:r w:rsidRPr="0020656C">
              <w:t xml:space="preserve"> от чрезвычайных ситуаций, обеспечение пожарной безопасности </w:t>
            </w:r>
            <w:r>
              <w:t>муниципального образования «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F461E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461E">
              <w:rPr>
                <w:b/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461E">
              <w:rPr>
                <w:b/>
                <w:bCs/>
                <w:color w:val="000000"/>
                <w:lang w:val="en-US"/>
              </w:rPr>
              <w:t>458,7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461E">
              <w:rPr>
                <w:b/>
                <w:bCs/>
                <w:color w:val="000000"/>
              </w:rPr>
              <w:t>4</w:t>
            </w:r>
            <w:r w:rsidRPr="00EF461E"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сновное мероприятие</w:t>
            </w:r>
            <w:r>
              <w:t xml:space="preserve">  « З</w:t>
            </w:r>
            <w:r w:rsidRPr="0020656C">
              <w:t>ащи</w:t>
            </w:r>
            <w:r>
              <w:t>та</w:t>
            </w:r>
            <w:r w:rsidRPr="0020656C">
              <w:t xml:space="preserve"> населения и террито</w:t>
            </w:r>
            <w:r>
              <w:t>рии поселений</w:t>
            </w:r>
            <w:r w:rsidRPr="0020656C">
              <w:t xml:space="preserve"> от чрезвычайных ситуаций</w:t>
            </w:r>
            <w:r>
              <w:t>, обеспечение пожарной безопасности</w:t>
            </w:r>
            <w:r w:rsidRPr="0020656C">
              <w:t>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>Муниц</w:t>
            </w:r>
            <w:r>
              <w:t>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</w:t>
            </w:r>
            <w:r w:rsidRPr="0020656C">
              <w:t xml:space="preserve"> годы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</w:t>
            </w:r>
            <w:r w:rsidRPr="0020656C">
              <w:t>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EF461E" w:rsidRDefault="00712462" w:rsidP="00F93C0A">
            <w:pPr>
              <w:rPr>
                <w:b/>
              </w:rPr>
            </w:pPr>
            <w:r w:rsidRPr="00EF461E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EF461E" w:rsidRDefault="00712462" w:rsidP="00F93C0A">
            <w:pPr>
              <w:rPr>
                <w:b/>
              </w:rPr>
            </w:pPr>
            <w:r w:rsidRPr="00EF461E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EF461E" w:rsidRDefault="00712462" w:rsidP="00F93C0A">
            <w:pPr>
              <w:rPr>
                <w:b/>
              </w:rPr>
            </w:pPr>
            <w:r w:rsidRPr="00EF461E">
              <w:rPr>
                <w:b/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 xml:space="preserve">Основное мероприятие «Развитие </w:t>
            </w:r>
            <w:r>
              <w:t>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4" w:right="56"/>
              <w:jc w:val="both"/>
            </w:pPr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 3 01 90750</w:t>
            </w:r>
          </w:p>
          <w:p w:rsidR="00712462" w:rsidRPr="0020656C" w:rsidRDefault="00712462" w:rsidP="00F93C0A"/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Default="00712462" w:rsidP="00F93C0A">
            <w:r w:rsidRPr="00844343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  <w:rPr>
                <w:szCs w:val="28"/>
              </w:rPr>
            </w:pPr>
            <w:r>
              <w:t>Проч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F461E" w:rsidRDefault="00712462" w:rsidP="00F93C0A">
            <w:pPr>
              <w:jc w:val="center"/>
              <w:rPr>
                <w:b/>
              </w:rPr>
            </w:pPr>
            <w:r w:rsidRPr="00EF461E">
              <w:rPr>
                <w:b/>
                <w:lang w:val="en-US"/>
              </w:rPr>
              <w:t>150</w:t>
            </w:r>
            <w:r w:rsidRPr="00EF461E">
              <w:rPr>
                <w:b/>
              </w:rPr>
              <w:t>,5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</w:rPr>
            </w:pPr>
            <w:r w:rsidRPr="00EF461E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</w:rPr>
            </w:pPr>
            <w:r w:rsidRPr="00EF461E">
              <w:rPr>
                <w:b/>
              </w:rP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0656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 xml:space="preserve">20 3 03 </w:t>
            </w:r>
            <w:r>
              <w:rPr>
                <w:lang w:val="en-US"/>
              </w:rPr>
              <w:lastRenderedPageBreak/>
              <w:t>S04</w:t>
            </w:r>
            <w: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lastRenderedPageBreak/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  <w:rPr>
                <w:szCs w:val="28"/>
              </w:rPr>
            </w:pPr>
            <w:r w:rsidRPr="0020656C">
              <w:rPr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/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F461E" w:rsidRDefault="00712462" w:rsidP="00F93C0A">
            <w:pPr>
              <w:jc w:val="center"/>
              <w:rPr>
                <w:b/>
              </w:rPr>
            </w:pPr>
            <w:r w:rsidRPr="00EF461E">
              <w:rPr>
                <w:b/>
              </w:rPr>
              <w:t>1</w:t>
            </w:r>
            <w:r w:rsidRPr="00EF461E">
              <w:rPr>
                <w:b/>
                <w:lang w:val="en-US"/>
              </w:rPr>
              <w:t>50</w:t>
            </w:r>
            <w:r w:rsidRPr="00EF461E">
              <w:rPr>
                <w:b/>
              </w:rPr>
              <w:t>,0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  <w:lang w:val="en-US"/>
              </w:rPr>
            </w:pPr>
            <w:r w:rsidRPr="00EF461E">
              <w:rPr>
                <w:b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712462" w:rsidRPr="00EF461E" w:rsidRDefault="00712462" w:rsidP="00F93C0A">
            <w:pPr>
              <w:jc w:val="center"/>
              <w:rPr>
                <w:b/>
              </w:rPr>
            </w:pPr>
            <w:r w:rsidRPr="00EF461E">
              <w:rPr>
                <w:b/>
              </w:rP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</w:t>
            </w: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t xml:space="preserve">Муниципальная </w:t>
            </w:r>
            <w:r>
              <w:t>под</w:t>
            </w:r>
            <w:r w:rsidRPr="0020656C">
              <w:t>программа «Развитие культу</w:t>
            </w:r>
            <w:r>
              <w:t>ры муниципального образования Баландинский сельсовет на 2019-2023</w:t>
            </w:r>
            <w:r w:rsidRPr="0020656C">
              <w:t xml:space="preserve">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76,9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740</w:t>
            </w:r>
            <w:r w:rsidRPr="00E07EA7">
              <w:rPr>
                <w:b/>
                <w:color w:val="000000"/>
              </w:rPr>
              <w:t>,9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ind w:left="124" w:right="56"/>
              <w:jc w:val="both"/>
            </w:pPr>
            <w:r w:rsidRPr="0020656C">
              <w:t>Организация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4</w:t>
            </w:r>
            <w:r w:rsidRPr="0020656C">
              <w:t xml:space="preserve">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,2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4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 w:rsidRPr="0020656C"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</w:t>
            </w:r>
            <w:r>
              <w:t>0,0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8202A5" w:rsidRDefault="00712462" w:rsidP="00F93C0A">
            <w:pPr>
              <w:ind w:left="124" w:right="56"/>
              <w:jc w:val="both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8202A5" w:rsidRDefault="00712462" w:rsidP="00F93C0A">
            <w:pPr>
              <w:ind w:left="124" w:right="56"/>
              <w:jc w:val="both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ind w:left="124" w:right="56"/>
              <w:jc w:val="both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20656C" w:rsidTr="00F93C0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8202A5" w:rsidRDefault="00712462" w:rsidP="00F93C0A">
            <w:pPr>
              <w:ind w:left="129" w:right="56"/>
              <w:jc w:val="both"/>
              <w:rPr>
                <w:color w:val="000000" w:themeColor="text1"/>
              </w:rPr>
            </w:pPr>
            <w:r w:rsidRPr="008202A5">
              <w:rPr>
                <w:color w:val="000000" w:themeColor="text1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 w:rsidRPr="008202A5">
              <w:rPr>
                <w:color w:val="000000" w:themeColor="text1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8202A5" w:rsidRDefault="00712462" w:rsidP="00F93C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8202A5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12462" w:rsidRPr="0020656C" w:rsidTr="00F93C0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7111AD" w:rsidRDefault="00712462" w:rsidP="00F93C0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7111AD" w:rsidRDefault="00712462" w:rsidP="00F93C0A">
            <w:pPr>
              <w:ind w:right="124"/>
              <w:jc w:val="both"/>
              <w:rPr>
                <w:bCs/>
              </w:rPr>
            </w:pPr>
            <w:r w:rsidRPr="007111AD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D744F6">
              <w:rPr>
                <w:bCs/>
                <w:lang w:val="en-US"/>
              </w:rPr>
              <w:t>140,3</w:t>
            </w:r>
          </w:p>
        </w:tc>
      </w:tr>
      <w:tr w:rsidR="00712462" w:rsidRPr="0020656C" w:rsidTr="00F93C0A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124"/>
              <w:jc w:val="both"/>
              <w:rPr>
                <w:b/>
                <w:bCs/>
              </w:rPr>
            </w:pPr>
            <w:r w:rsidRPr="0020656C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712462" w:rsidRDefault="00712462" w:rsidP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Pr="00255423" w:rsidRDefault="00712462" w:rsidP="00712462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  <w:r w:rsidRPr="00255423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712462" w:rsidRPr="00255423" w:rsidRDefault="00712462" w:rsidP="00712462">
      <w:pPr>
        <w:pStyle w:val="a5"/>
        <w:ind w:left="5954"/>
        <w:rPr>
          <w:rFonts w:ascii="Times New Roman" w:hAnsi="Times New Roman"/>
          <w:sz w:val="24"/>
          <w:szCs w:val="24"/>
        </w:rPr>
      </w:pPr>
      <w:r w:rsidRPr="00255423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712462" w:rsidRPr="00255423" w:rsidRDefault="00712462" w:rsidP="00712462">
      <w:pPr>
        <w:pStyle w:val="a5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0.11.2020            № 10</w:t>
      </w:r>
    </w:p>
    <w:p w:rsidR="00712462" w:rsidRDefault="00712462" w:rsidP="00712462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712462" w:rsidRPr="00255423" w:rsidRDefault="00712462" w:rsidP="00712462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712462" w:rsidRDefault="00712462" w:rsidP="0071246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712462" w:rsidRDefault="00712462" w:rsidP="00712462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25916">
        <w:rPr>
          <w:rFonts w:ascii="Times New Roman" w:hAnsi="Times New Roman"/>
          <w:b/>
          <w:bCs/>
          <w:caps/>
          <w:sz w:val="24"/>
          <w:szCs w:val="24"/>
        </w:rPr>
        <w:t>муниципальног</w:t>
      </w:r>
      <w:r>
        <w:rPr>
          <w:rFonts w:ascii="Times New Roman" w:hAnsi="Times New Roman"/>
          <w:b/>
          <w:bCs/>
          <w:caps/>
          <w:sz w:val="24"/>
          <w:szCs w:val="24"/>
        </w:rPr>
        <w:t>о образования «баландинский сельсовет</w:t>
      </w:r>
      <w:r w:rsidRPr="00D25916">
        <w:rPr>
          <w:rFonts w:ascii="Times New Roman" w:hAnsi="Times New Roman"/>
          <w:b/>
          <w:bCs/>
          <w:caps/>
          <w:sz w:val="24"/>
          <w:szCs w:val="24"/>
        </w:rPr>
        <w:t xml:space="preserve">» </w:t>
      </w:r>
    </w:p>
    <w:p w:rsidR="00712462" w:rsidRPr="00255423" w:rsidRDefault="00712462" w:rsidP="00712462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ПО ЦЕЛЕВЫМ СТАТЬЯ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91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МУНИЦИПАЛЬНЫМ ПРОГРАММАМ</w:t>
      </w:r>
      <w:r w:rsidRPr="00D25916">
        <w:rPr>
          <w:rFonts w:ascii="Times New Roman" w:hAnsi="Times New Roman"/>
          <w:b/>
          <w:sz w:val="24"/>
          <w:szCs w:val="24"/>
        </w:rPr>
        <w:t xml:space="preserve"> </w:t>
      </w:r>
    </w:p>
    <w:p w:rsidR="00712462" w:rsidRDefault="00712462" w:rsidP="0071246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>И НЕПРОГРАММ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5916">
        <w:rPr>
          <w:rFonts w:ascii="Times New Roman" w:hAnsi="Times New Roman"/>
          <w:b/>
          <w:sz w:val="24"/>
          <w:szCs w:val="24"/>
        </w:rPr>
        <w:t xml:space="preserve">НАПРАВЛЕНИЯМ ДЕЯТЕЛЬНОСТИ), </w:t>
      </w:r>
    </w:p>
    <w:p w:rsidR="00712462" w:rsidRDefault="00712462" w:rsidP="0071246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 xml:space="preserve">РАЗДЕЛАМ, ПОДРАЗДЕЛАМ, ГРУППАМ И ПОДГРУППАМ </w:t>
      </w:r>
    </w:p>
    <w:p w:rsidR="00712462" w:rsidRPr="00D25916" w:rsidRDefault="00712462" w:rsidP="0071246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25916">
        <w:rPr>
          <w:rFonts w:ascii="Times New Roman" w:hAnsi="Times New Roman"/>
          <w:b/>
          <w:sz w:val="24"/>
          <w:szCs w:val="24"/>
        </w:rPr>
        <w:t xml:space="preserve">ВИДОВ РАСХОДОВ КЛАССИФИКАЦИИ РАСХОДОВ </w:t>
      </w:r>
    </w:p>
    <w:p w:rsidR="00712462" w:rsidRPr="00D25916" w:rsidRDefault="00712462" w:rsidP="00712462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на 202</w:t>
      </w:r>
      <w:r w:rsidRPr="008304AC">
        <w:rPr>
          <w:b/>
          <w:bCs/>
          <w:caps/>
        </w:rPr>
        <w:t>1</w:t>
      </w:r>
      <w:r>
        <w:rPr>
          <w:b/>
          <w:bCs/>
          <w:caps/>
        </w:rPr>
        <w:t xml:space="preserve"> и плановый период 202</w:t>
      </w:r>
      <w:r w:rsidRPr="008304AC">
        <w:rPr>
          <w:b/>
          <w:bCs/>
          <w:caps/>
        </w:rPr>
        <w:t>2</w:t>
      </w:r>
      <w:r>
        <w:rPr>
          <w:b/>
          <w:bCs/>
          <w:caps/>
        </w:rPr>
        <w:t>-202</w:t>
      </w:r>
      <w:r w:rsidRPr="008304AC">
        <w:rPr>
          <w:b/>
          <w:bCs/>
          <w:caps/>
        </w:rPr>
        <w:t>3</w:t>
      </w:r>
      <w:r w:rsidRPr="00D25916">
        <w:rPr>
          <w:b/>
          <w:bCs/>
          <w:caps/>
        </w:rPr>
        <w:t xml:space="preserve"> год</w:t>
      </w:r>
      <w:r>
        <w:rPr>
          <w:b/>
          <w:bCs/>
          <w:caps/>
        </w:rPr>
        <w:t>ов</w:t>
      </w:r>
    </w:p>
    <w:p w:rsidR="00712462" w:rsidRDefault="00712462" w:rsidP="00712462">
      <w:pPr>
        <w:jc w:val="center"/>
        <w:rPr>
          <w:b/>
          <w:bCs/>
        </w:rPr>
      </w:pPr>
    </w:p>
    <w:p w:rsidR="00712462" w:rsidRPr="00B667EE" w:rsidRDefault="00712462" w:rsidP="00712462">
      <w:pPr>
        <w:jc w:val="right"/>
        <w:rPr>
          <w:bCs/>
        </w:rPr>
      </w:pPr>
      <w:r>
        <w:rPr>
          <w:bCs/>
        </w:rPr>
        <w:t xml:space="preserve">  (тыс. руб.)</w:t>
      </w:r>
    </w:p>
    <w:tbl>
      <w:tblPr>
        <w:tblW w:w="1034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559"/>
        <w:gridCol w:w="709"/>
        <w:gridCol w:w="709"/>
        <w:gridCol w:w="850"/>
        <w:gridCol w:w="851"/>
        <w:gridCol w:w="850"/>
        <w:gridCol w:w="851"/>
      </w:tblGrid>
      <w:tr w:rsidR="00712462" w:rsidTr="00F93C0A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ind w:left="129" w:right="124"/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Вид рас-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</w:t>
            </w:r>
            <w:r w:rsidRPr="00B6633C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712462" w:rsidRPr="00B6633C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color w:val="000000"/>
              </w:rPr>
            </w:pPr>
            <w:r w:rsidRPr="005F3D36">
              <w:rPr>
                <w:b/>
                <w:color w:val="000000"/>
              </w:rPr>
              <w:t xml:space="preserve">1 </w:t>
            </w:r>
            <w:r>
              <w:rPr>
                <w:b/>
                <w:color w:val="000000"/>
                <w:lang w:val="en-US"/>
              </w:rPr>
              <w:t>202</w:t>
            </w:r>
            <w:r w:rsidRPr="005F3D36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1</w:t>
            </w:r>
            <w:r w:rsidRPr="005F3D36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color w:val="000000"/>
              </w:rPr>
            </w:pPr>
            <w:r w:rsidRPr="005F3D36">
              <w:rPr>
                <w:b/>
                <w:color w:val="000000"/>
              </w:rPr>
              <w:t>1 0</w:t>
            </w:r>
            <w:r>
              <w:rPr>
                <w:b/>
                <w:color w:val="000000"/>
                <w:lang w:val="en-US"/>
              </w:rPr>
              <w:t>29</w:t>
            </w:r>
            <w:r w:rsidRPr="005F3D36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4</w:t>
            </w:r>
            <w:r w:rsidRPr="005F3D36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color w:val="000000"/>
              </w:rPr>
            </w:pPr>
            <w:r w:rsidRPr="005F3D36">
              <w:rPr>
                <w:b/>
                <w:color w:val="000000"/>
              </w:rPr>
              <w:t>9</w:t>
            </w:r>
            <w:r>
              <w:rPr>
                <w:b/>
                <w:color w:val="000000"/>
                <w:lang w:val="en-US"/>
              </w:rPr>
              <w:t>76</w:t>
            </w:r>
            <w:r w:rsidRPr="005F3D36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1</w:t>
            </w:r>
            <w:r w:rsidRPr="005F3D36">
              <w:rPr>
                <w:b/>
                <w:color w:val="000000"/>
              </w:rPr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A2DE9" w:rsidRDefault="00712462" w:rsidP="00F93C0A">
            <w:pPr>
              <w:ind w:left="-17" w:right="56"/>
            </w:pPr>
            <w:r w:rsidRPr="001A2DE9"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71181B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71181B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71181B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1A2DE9" w:rsidRDefault="00712462" w:rsidP="00F93C0A">
            <w:pPr>
              <w:ind w:right="56" w:firstLine="129"/>
            </w:pPr>
            <w:r w:rsidRPr="001A2DE9">
              <w:t>Глава муниципального образо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right="56" w:firstLine="125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 w:rsidRPr="006E7C67">
              <w:rPr>
                <w:color w:val="000000"/>
              </w:rPr>
              <w:t>445,50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lastRenderedPageBreak/>
              <w:t>Центральный аппарат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</w:rPr>
              <w:t>6</w:t>
            </w:r>
            <w:r w:rsidRPr="0027226B">
              <w:rPr>
                <w:color w:val="000000"/>
                <w:lang w:val="en-US"/>
              </w:rPr>
              <w:t>16</w:t>
            </w:r>
            <w:r w:rsidRPr="0027226B">
              <w:rPr>
                <w:color w:val="000000"/>
              </w:rPr>
              <w:t>,30</w:t>
            </w:r>
          </w:p>
        </w:tc>
        <w:tc>
          <w:tcPr>
            <w:tcW w:w="850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98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1</w:t>
            </w:r>
            <w:r w:rsidRPr="0027226B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27226B" w:rsidRDefault="00712462" w:rsidP="00F93C0A">
            <w:pPr>
              <w:jc w:val="center"/>
              <w:rPr>
                <w:color w:val="000000"/>
              </w:rPr>
            </w:pPr>
            <w:r w:rsidRPr="0027226B">
              <w:rPr>
                <w:color w:val="000000"/>
                <w:lang w:val="en-US"/>
              </w:rPr>
              <w:t>444</w:t>
            </w:r>
            <w:r w:rsidRPr="0027226B">
              <w:rPr>
                <w:color w:val="000000"/>
              </w:rPr>
              <w:t>,</w:t>
            </w:r>
            <w:r w:rsidRPr="0027226B">
              <w:rPr>
                <w:color w:val="000000"/>
                <w:lang w:val="en-US"/>
              </w:rPr>
              <w:t>8</w:t>
            </w:r>
            <w:r w:rsidRPr="0027226B">
              <w:rPr>
                <w:color w:val="000000"/>
              </w:rPr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6E7C67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27</w:t>
            </w:r>
            <w:r w:rsidRPr="006E7C67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Pr="006E7C67">
              <w:rPr>
                <w:color w:val="000000"/>
              </w:rPr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 w:rsidRPr="00D633D2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FD291D" w:rsidRDefault="00712462" w:rsidP="00F93C0A">
            <w:pPr>
              <w:jc w:val="center"/>
              <w:rPr>
                <w:lang w:val="en-US"/>
              </w:rPr>
            </w:pPr>
            <w:r w:rsidRPr="00FD291D">
              <w:rPr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lang w:val="en-US"/>
              </w:rPr>
              <w:t>70,3</w:t>
            </w:r>
          </w:p>
        </w:tc>
        <w:tc>
          <w:tcPr>
            <w:tcW w:w="851" w:type="dxa"/>
            <w:vAlign w:val="center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lang w:val="en-US"/>
              </w:rPr>
              <w:t>17</w:t>
            </w:r>
            <w:r w:rsidRPr="00FD291D">
              <w:t>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rPr>
                <w:szCs w:val="28"/>
              </w:rPr>
            </w:pPr>
            <w:r>
              <w:rPr>
                <w:szCs w:val="28"/>
              </w:rPr>
              <w:t>Уплата налогов сборов и иных платеже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633D2" w:rsidRDefault="00712462" w:rsidP="00F93C0A">
            <w:pPr>
              <w:jc w:val="center"/>
            </w:pPr>
            <w: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lang w:val="en-US"/>
              </w:rPr>
              <w:t>5</w:t>
            </w:r>
            <w:r w:rsidRPr="00FD291D">
              <w:t>,0</w:t>
            </w:r>
          </w:p>
        </w:tc>
        <w:tc>
          <w:tcPr>
            <w:tcW w:w="850" w:type="dxa"/>
            <w:vAlign w:val="center"/>
          </w:tcPr>
          <w:p w:rsidR="00712462" w:rsidRPr="00FD291D" w:rsidRDefault="00712462" w:rsidP="00F93C0A">
            <w:pPr>
              <w:jc w:val="center"/>
            </w:pPr>
            <w:r w:rsidRPr="00FD291D">
              <w:t>0</w:t>
            </w:r>
          </w:p>
        </w:tc>
        <w:tc>
          <w:tcPr>
            <w:tcW w:w="851" w:type="dxa"/>
            <w:vAlign w:val="center"/>
          </w:tcPr>
          <w:p w:rsidR="00712462" w:rsidRPr="00FD291D" w:rsidRDefault="00712462" w:rsidP="00F93C0A">
            <w:pPr>
              <w:jc w:val="center"/>
            </w:pPr>
            <w:r w:rsidRPr="00FD291D">
              <w:t>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053372" w:rsidRDefault="00712462" w:rsidP="00F93C0A">
            <w:r>
              <w:t>22 1 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  <w:tc>
          <w:tcPr>
            <w:tcW w:w="851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rPr>
                <w:szCs w:val="28"/>
              </w:rPr>
            </w:pPr>
            <w:r>
              <w:rPr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053372" w:rsidRDefault="00712462" w:rsidP="00F93C0A">
            <w:r w:rsidRPr="00CB192B">
              <w:t>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  <w:tc>
          <w:tcPr>
            <w:tcW w:w="850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  <w:tc>
          <w:tcPr>
            <w:tcW w:w="851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lang w:val="en-US"/>
              </w:rPr>
              <w:t>14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 w:rsidRPr="00B47C42">
              <w:t>Муниципальная программа «Раз</w:t>
            </w:r>
            <w:r>
              <w:t>витие муниципального образования Баландинский сельсовет на 2019-2023</w:t>
            </w:r>
            <w:r w:rsidRPr="00B47C42">
              <w:t xml:space="preserve">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9A39A5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9A39A5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9A39A5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lang w:val="en-US"/>
              </w:rPr>
            </w:pPr>
            <w:r w:rsidRPr="005F3D3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331</w:t>
            </w:r>
            <w:r w:rsidRPr="005F3D36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lang w:val="en-US"/>
              </w:rPr>
            </w:pPr>
            <w:r w:rsidRPr="005F3D36">
              <w:rPr>
                <w:b/>
                <w:lang w:val="en-US"/>
              </w:rPr>
              <w:t>17</w:t>
            </w:r>
            <w:r>
              <w:rPr>
                <w:b/>
                <w:lang w:val="en-US"/>
              </w:rPr>
              <w:t>9</w:t>
            </w:r>
            <w:r w:rsidRPr="005F3D36">
              <w:rPr>
                <w:b/>
                <w:lang w:val="en-US"/>
              </w:rPr>
              <w:t>4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712462" w:rsidRPr="005F3D36" w:rsidRDefault="00712462" w:rsidP="00F93C0A">
            <w:pPr>
              <w:jc w:val="center"/>
              <w:rPr>
                <w:b/>
                <w:lang w:val="en-US"/>
              </w:rPr>
            </w:pPr>
            <w:r w:rsidRPr="005F3D36">
              <w:rPr>
                <w:b/>
              </w:rPr>
              <w:t>1</w:t>
            </w:r>
            <w:r>
              <w:rPr>
                <w:b/>
                <w:lang w:val="en-US"/>
              </w:rPr>
              <w:t>713</w:t>
            </w:r>
            <w:r w:rsidRPr="005F3D36">
              <w:rPr>
                <w:b/>
              </w:rPr>
              <w:t>,</w:t>
            </w:r>
            <w:r w:rsidRPr="005F3D36">
              <w:rPr>
                <w:b/>
                <w:lang w:val="en-US"/>
              </w:rPr>
              <w:t>2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E22D0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E22D0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DE22D0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lang w:val="en-US"/>
              </w:rPr>
            </w:pPr>
            <w:r w:rsidRPr="00E07EA7">
              <w:rPr>
                <w:b/>
                <w:lang w:val="en-US"/>
              </w:rPr>
              <w:t>8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 w:rsidRPr="00B47C42">
              <w:t>Основное мероприятие «</w:t>
            </w:r>
            <w:r>
              <w:t>Осуществление первичного воинского учета на территориях где отсутствуют военные комиссариаты на 2019-2023 годы</w:t>
            </w:r>
            <w:r w:rsidRPr="00B47C42">
              <w:t>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,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 w:rsidRPr="00B47C42">
              <w:t xml:space="preserve">Муниципальная </w:t>
            </w:r>
            <w:r>
              <w:t>под</w:t>
            </w:r>
            <w:r w:rsidRPr="00B47C42">
              <w:t>программа «За</w:t>
            </w:r>
            <w:r>
              <w:t>щита населения и территории поселений</w:t>
            </w:r>
            <w:r w:rsidRPr="00B47C42">
              <w:t xml:space="preserve"> от чрезвычайных ситуаций, обеспечение пожарной безопасности </w:t>
            </w:r>
            <w:r>
              <w:t xml:space="preserve"> муниципального образования «Баландинский сельсовет» на 2019-2023</w:t>
            </w:r>
            <w:r w:rsidRPr="00B47C42">
              <w:t xml:space="preserve"> год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FD291D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291D">
              <w:rPr>
                <w:b/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FD291D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291D">
              <w:rPr>
                <w:b/>
                <w:bCs/>
                <w:color w:val="000000"/>
                <w:lang w:val="en-US"/>
              </w:rPr>
              <w:t>458,7</w:t>
            </w:r>
          </w:p>
        </w:tc>
        <w:tc>
          <w:tcPr>
            <w:tcW w:w="851" w:type="dxa"/>
            <w:vAlign w:val="center"/>
          </w:tcPr>
          <w:p w:rsidR="00712462" w:rsidRPr="00FD291D" w:rsidRDefault="00712462" w:rsidP="00F93C0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D291D">
              <w:rPr>
                <w:b/>
                <w:bCs/>
                <w:color w:val="000000"/>
              </w:rPr>
              <w:t>4</w:t>
            </w:r>
            <w:r w:rsidRPr="00FD291D">
              <w:rPr>
                <w:b/>
                <w:bCs/>
                <w:color w:val="000000"/>
                <w:lang w:val="en-US"/>
              </w:rPr>
              <w:t>1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lastRenderedPageBreak/>
              <w:t>Основное мероприятие «Защита на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47C42" w:rsidRDefault="00712462" w:rsidP="00F93C0A">
            <w: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 w:rsidRPr="0020656C"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8,7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bCs/>
                <w:color w:val="000000"/>
                <w:lang w:val="en-US"/>
              </w:rPr>
            </w:pPr>
            <w:r w:rsidRPr="00E07EA7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  <w:lang w:val="en-US"/>
              </w:rPr>
              <w:t>1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FB746B">
              <w:t xml:space="preserve">Муниципальная подпрограмма «Развитие жилищно-коммунального и дорожного хозяйства, благоустройства муниципального образования « </w:t>
            </w:r>
            <w:r>
              <w:t>Баландинский сельсовет» на 2019-2023</w:t>
            </w:r>
            <w:r w:rsidRPr="00FB746B">
              <w:t xml:space="preserve">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  <w:tc>
          <w:tcPr>
            <w:tcW w:w="851" w:type="dxa"/>
          </w:tcPr>
          <w:p w:rsidR="00712462" w:rsidRPr="005F362B" w:rsidRDefault="00712462" w:rsidP="00F93C0A">
            <w:pPr>
              <w:jc w:val="center"/>
              <w:rPr>
                <w:b/>
              </w:rPr>
            </w:pPr>
            <w:r w:rsidRPr="005F362B">
              <w:rPr>
                <w:b/>
                <w:bCs/>
                <w:color w:val="000000"/>
                <w:lang w:val="en-US"/>
              </w:rPr>
              <w:t>45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4" w:right="56"/>
            </w:pPr>
            <w:r w:rsidRPr="00FB746B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1</w:t>
            </w:r>
            <w:r w:rsidRPr="0020656C"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1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4" w:right="56"/>
            </w:pPr>
            <w:r w:rsidRPr="00FB746B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1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4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0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  <w:tc>
          <w:tcPr>
            <w:tcW w:w="851" w:type="dxa"/>
          </w:tcPr>
          <w:p w:rsidR="00712462" w:rsidRPr="00FD291D" w:rsidRDefault="00712462" w:rsidP="00F93C0A">
            <w:pPr>
              <w:jc w:val="center"/>
            </w:pPr>
            <w:r w:rsidRPr="00FD291D">
              <w:rPr>
                <w:bCs/>
                <w:color w:val="000000"/>
                <w:lang w:val="en-US"/>
              </w:rPr>
              <w:t>45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FB746B">
              <w:t xml:space="preserve">Основное мероприятие </w:t>
            </w:r>
            <w:r>
              <w:t>мероприятия в области жилищно-коммунального обслужи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  <w:rPr>
                <w:lang w:val="en-US"/>
              </w:rPr>
            </w:pPr>
            <w:r>
              <w:t>20 3 03</w:t>
            </w:r>
            <w:r w:rsidRPr="0020656C">
              <w:t xml:space="preserve"> </w:t>
            </w:r>
            <w:r>
              <w:t>000</w:t>
            </w:r>
            <w:r w:rsidRPr="0020656C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/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>
              <w:t>Прочие мероприятия в области жилищно-коммунального обслужи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150</w:t>
            </w:r>
            <w:r>
              <w:t>,5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rPr>
                <w:szCs w:val="28"/>
              </w:rPr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rPr>
                <w:lang w:val="en-US"/>
              </w:rPr>
            </w:pPr>
            <w:r>
              <w:t xml:space="preserve">20 3 03 </w:t>
            </w:r>
            <w:r>
              <w:rPr>
                <w:lang w:val="en-US"/>
              </w:rPr>
              <w:t>S</w:t>
            </w:r>
            <w:r>
              <w:t>0</w:t>
            </w:r>
            <w:r>
              <w:rPr>
                <w:lang w:val="en-US"/>
              </w:rPr>
              <w:t>4</w:t>
            </w:r>
            <w:r>
              <w:t>50</w:t>
            </w:r>
          </w:p>
          <w:p w:rsidR="00712462" w:rsidRPr="00325667" w:rsidRDefault="00712462" w:rsidP="00F93C0A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32566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32566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32566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32566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12462" w:rsidRPr="0032566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12462" w:rsidRPr="00325667" w:rsidRDefault="00712462" w:rsidP="00F93C0A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FB746B">
              <w:lastRenderedPageBreak/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  <w:rPr>
                <w:lang w:val="en-US"/>
              </w:rPr>
            </w:pPr>
            <w:r>
              <w:t>20 3</w:t>
            </w:r>
            <w:r w:rsidRPr="0020656C">
              <w:t xml:space="preserve"> 02 </w:t>
            </w:r>
            <w:r>
              <w:t>000</w:t>
            </w:r>
            <w:r w:rsidRPr="0020656C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/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F55ADE">
              <w:t>1</w:t>
            </w:r>
            <w:r w:rsidRPr="00F55ADE">
              <w:rPr>
                <w:lang w:val="en-US"/>
              </w:rPr>
              <w:t>50</w:t>
            </w:r>
            <w:r w:rsidRPr="00F55ADE">
              <w:t>,0</w:t>
            </w:r>
          </w:p>
        </w:tc>
        <w:tc>
          <w:tcPr>
            <w:tcW w:w="850" w:type="dxa"/>
            <w:vAlign w:val="center"/>
          </w:tcPr>
          <w:p w:rsidR="00712462" w:rsidRPr="005F3D36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FB746B">
              <w:t>Прочие мероприятия по благоустройству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  <w:r w:rsidRPr="00F55ADE">
              <w:t>1</w:t>
            </w:r>
            <w:r w:rsidRPr="00F55ADE">
              <w:rPr>
                <w:lang w:val="en-US"/>
              </w:rPr>
              <w:t>50</w:t>
            </w:r>
            <w:r w:rsidRPr="00F55ADE">
              <w:t>,0</w:t>
            </w:r>
          </w:p>
        </w:tc>
        <w:tc>
          <w:tcPr>
            <w:tcW w:w="850" w:type="dxa"/>
            <w:vAlign w:val="center"/>
          </w:tcPr>
          <w:p w:rsidR="00712462" w:rsidRPr="005F3D36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FB746B" w:rsidRDefault="00712462" w:rsidP="00F93C0A">
            <w:pPr>
              <w:ind w:left="129" w:right="56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</w:t>
            </w:r>
            <w:r>
              <w:rPr>
                <w:lang w:val="en-US"/>
              </w:rPr>
              <w:t>5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712462" w:rsidRPr="005F3D36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14130B" w:rsidRDefault="00712462" w:rsidP="00F93C0A">
            <w:pPr>
              <w:ind w:left="129" w:right="56"/>
            </w:pPr>
            <w:r w:rsidRPr="0014130B">
              <w:t xml:space="preserve">Муниципальная подпрограмма «Развитие культуры муниципального образования </w:t>
            </w:r>
            <w:r>
              <w:t xml:space="preserve">Баландинский </w:t>
            </w:r>
            <w:r w:rsidRPr="0014130B">
              <w:t>сель</w:t>
            </w:r>
            <w:r>
              <w:t>совет на 2019-2023</w:t>
            </w:r>
            <w:r w:rsidRPr="0014130B">
              <w:t xml:space="preserve">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76,9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740</w:t>
            </w:r>
            <w:r w:rsidRPr="00E07EA7">
              <w:rPr>
                <w:b/>
                <w:color w:val="000000"/>
              </w:rPr>
              <w:t>,9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130B" w:rsidRDefault="00712462" w:rsidP="00F93C0A">
            <w:pPr>
              <w:ind w:left="124" w:right="56"/>
            </w:pPr>
            <w:r w:rsidRPr="0014130B"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 4</w:t>
            </w:r>
            <w:r w:rsidRPr="0020656C">
              <w:t xml:space="preserve">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130B" w:rsidRDefault="00712462" w:rsidP="00F93C0A">
            <w:pPr>
              <w:ind w:left="124" w:right="56"/>
            </w:pPr>
            <w:r w:rsidRPr="0014130B">
              <w:t>Организация культурно – досугового обслуживания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20656C" w:rsidRDefault="00712462" w:rsidP="00F93C0A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6,2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,4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20656C" w:rsidRDefault="00712462" w:rsidP="00F93C0A">
            <w:pPr>
              <w:ind w:left="129" w:right="56"/>
              <w:jc w:val="both"/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0</w:t>
            </w:r>
            <w:r w:rsidRPr="0020656C">
              <w:t xml:space="preserve"> </w:t>
            </w:r>
            <w:r>
              <w:t>4</w:t>
            </w:r>
            <w:r w:rsidRPr="0020656C">
              <w:t xml:space="preserve">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B6633C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0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712462" w:rsidRPr="0020656C" w:rsidRDefault="00712462" w:rsidP="00F93C0A">
            <w:pPr>
              <w:jc w:val="center"/>
            </w:pPr>
            <w:r>
              <w:rPr>
                <w:lang w:val="en-US"/>
              </w:rPr>
              <w:t>2</w:t>
            </w:r>
            <w:r>
              <w:t>0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65745" w:rsidRDefault="00712462" w:rsidP="00F93C0A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12462" w:rsidRPr="00E07EA7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65745" w:rsidRDefault="00712462" w:rsidP="00F93C0A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ind w:left="124" w:right="56"/>
              <w:rPr>
                <w:color w:val="000000"/>
              </w:rPr>
            </w:pPr>
            <w:r w:rsidRPr="00665745">
              <w:rPr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65745" w:rsidRDefault="00712462" w:rsidP="00F93C0A">
            <w:pPr>
              <w:ind w:left="129" w:right="56"/>
              <w:jc w:val="both"/>
              <w:rPr>
                <w:color w:val="000000"/>
              </w:rPr>
            </w:pPr>
            <w:r w:rsidRPr="00665745">
              <w:rPr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665745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12462" w:rsidRPr="00E07EA7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665745" w:rsidRDefault="00712462" w:rsidP="00F93C0A">
            <w:pPr>
              <w:ind w:left="129" w:right="56"/>
              <w:jc w:val="both"/>
              <w:rPr>
                <w:color w:val="000000"/>
              </w:rPr>
            </w:pPr>
            <w:r w:rsidRPr="00CB192B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 w:rsidRPr="0066574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665745" w:rsidRDefault="00712462" w:rsidP="00F9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65745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712462" w:rsidRPr="005F362B" w:rsidRDefault="00712462" w:rsidP="00F93C0A">
            <w:pPr>
              <w:jc w:val="center"/>
              <w:rPr>
                <w:lang w:val="en-US"/>
              </w:rPr>
            </w:pPr>
            <w:r w:rsidRPr="00973A22">
              <w:t>1</w:t>
            </w:r>
            <w:r>
              <w:rPr>
                <w:lang w:val="en-US"/>
              </w:rPr>
              <w:t>00</w:t>
            </w:r>
            <w:r w:rsidRPr="00973A22">
              <w:t>,</w:t>
            </w:r>
            <w:r>
              <w:rPr>
                <w:lang w:val="en-US"/>
              </w:rPr>
              <w:t>8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енсия за выслугу лет муниципальным служащи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ind w:left="129" w:right="56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Default="00712462" w:rsidP="00F93C0A">
            <w:pPr>
              <w:jc w:val="center"/>
            </w:pPr>
          </w:p>
          <w:p w:rsidR="00712462" w:rsidRDefault="00712462" w:rsidP="00F93C0A">
            <w:pPr>
              <w:jc w:val="center"/>
            </w:pPr>
            <w:r w:rsidRPr="003A02A9"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  <w:rPr>
                <w:color w:val="000000"/>
              </w:rPr>
            </w:pPr>
            <w: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AC1AA5" w:rsidRDefault="00712462" w:rsidP="00F93C0A">
            <w:pPr>
              <w:jc w:val="center"/>
            </w:pPr>
            <w:r>
              <w:rPr>
                <w:lang w:val="en-US"/>
              </w:rPr>
              <w:t>62</w:t>
            </w:r>
            <w:r>
              <w:t>,00</w:t>
            </w:r>
          </w:p>
        </w:tc>
        <w:tc>
          <w:tcPr>
            <w:tcW w:w="850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712462" w:rsidRPr="00E316C4" w:rsidRDefault="00712462" w:rsidP="00F93C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E0E01" w:rsidRDefault="00712462" w:rsidP="00F93C0A">
            <w:pPr>
              <w:ind w:left="129" w:right="56"/>
            </w:pPr>
            <w:r>
              <w:t>Прочие не програм</w:t>
            </w:r>
            <w:r w:rsidRPr="001E0E01">
              <w:t>мные мероприят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rPr>
                <w:b/>
              </w:rPr>
            </w:pPr>
            <w: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  <w:tc>
          <w:tcPr>
            <w:tcW w:w="851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E0E01" w:rsidRDefault="00712462" w:rsidP="00F93C0A">
            <w:pPr>
              <w:ind w:left="129" w:right="56"/>
            </w:pPr>
            <w:r w:rsidRPr="001E0E01">
              <w:t>Создание и использование средств резервного фонда местных администр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rPr>
                <w:b/>
              </w:rPr>
            </w:pPr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6038B" w:rsidRDefault="00712462" w:rsidP="00F93C0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  <w:tc>
          <w:tcPr>
            <w:tcW w:w="851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E0E01" w:rsidRDefault="00712462" w:rsidP="00F93C0A">
            <w:r>
              <w:rPr>
                <w:szCs w:val="28"/>
              </w:rPr>
              <w:t>Резервные средств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053372" w:rsidRDefault="00712462" w:rsidP="00F93C0A">
            <w: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B6633C" w:rsidRDefault="00712462" w:rsidP="00F93C0A">
            <w:pPr>
              <w:jc w:val="center"/>
            </w:pPr>
            <w: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Pr="0020656C" w:rsidRDefault="00712462" w:rsidP="00F93C0A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  <w:tc>
          <w:tcPr>
            <w:tcW w:w="851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</w:tr>
      <w:tr w:rsidR="00712462" w:rsidRPr="007F5E84" w:rsidTr="00F93C0A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rPr>
                <w:szCs w:val="28"/>
              </w:rPr>
            </w:pPr>
            <w:r w:rsidRPr="0020656C">
              <w:rPr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07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Default="00712462" w:rsidP="00F93C0A">
            <w:pPr>
              <w:jc w:val="center"/>
            </w:pPr>
            <w: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462" w:rsidRDefault="00712462" w:rsidP="00F93C0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  <w:tc>
          <w:tcPr>
            <w:tcW w:w="851" w:type="dxa"/>
          </w:tcPr>
          <w:p w:rsidR="00712462" w:rsidRDefault="00712462" w:rsidP="00F93C0A">
            <w:pPr>
              <w:jc w:val="center"/>
            </w:pPr>
            <w:r w:rsidRPr="00E36ECF">
              <w:t>1,0</w:t>
            </w:r>
          </w:p>
        </w:tc>
      </w:tr>
      <w:tr w:rsidR="00712462" w:rsidTr="00F93C0A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12462" w:rsidRPr="001409D6" w:rsidRDefault="00712462" w:rsidP="00F93C0A">
            <w:pPr>
              <w:ind w:left="129" w:right="124"/>
              <w:jc w:val="both"/>
              <w:rPr>
                <w:b/>
                <w:bCs/>
              </w:rPr>
            </w:pPr>
            <w:r w:rsidRPr="001409D6">
              <w:rPr>
                <w:b/>
                <w:bCs/>
              </w:rPr>
              <w:t xml:space="preserve">      ИТОГО РАСХОДОВ: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09D6" w:rsidRDefault="00712462" w:rsidP="00F93C0A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09D6" w:rsidRDefault="00712462" w:rsidP="00F93C0A">
            <w:pPr>
              <w:jc w:val="center"/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09D6" w:rsidRDefault="00712462" w:rsidP="00F93C0A">
            <w:pPr>
              <w:jc w:val="center"/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1409D6" w:rsidRDefault="00712462" w:rsidP="00F93C0A">
            <w:pPr>
              <w:jc w:val="center"/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34,5</w:t>
            </w:r>
          </w:p>
        </w:tc>
        <w:tc>
          <w:tcPr>
            <w:tcW w:w="850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25,3</w:t>
            </w:r>
          </w:p>
        </w:tc>
        <w:tc>
          <w:tcPr>
            <w:tcW w:w="851" w:type="dxa"/>
          </w:tcPr>
          <w:p w:rsidR="00712462" w:rsidRPr="00E07EA7" w:rsidRDefault="00712462" w:rsidP="00F93C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69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>
      <w:pPr>
        <w:ind w:left="5954"/>
        <w:rPr>
          <w:b/>
          <w:bCs/>
        </w:rPr>
      </w:pPr>
      <w:r>
        <w:rPr>
          <w:b/>
          <w:bCs/>
        </w:rPr>
        <w:lastRenderedPageBreak/>
        <w:t xml:space="preserve">Приложение № 6 </w:t>
      </w:r>
    </w:p>
    <w:p w:rsidR="00712462" w:rsidRDefault="00712462" w:rsidP="00712462">
      <w:pPr>
        <w:ind w:left="5954"/>
      </w:pPr>
      <w:r>
        <w:t>к  решению  Совета депутатов</w:t>
      </w:r>
    </w:p>
    <w:p w:rsidR="00712462" w:rsidRDefault="00712462" w:rsidP="00712462">
      <w:pPr>
        <w:ind w:left="5954"/>
      </w:pPr>
      <w:r>
        <w:t>от  30.11.2020    № 10</w:t>
      </w:r>
    </w:p>
    <w:p w:rsidR="00712462" w:rsidRDefault="00712462" w:rsidP="00712462">
      <w:pPr>
        <w:rPr>
          <w:sz w:val="28"/>
        </w:rPr>
      </w:pPr>
    </w:p>
    <w:p w:rsidR="00712462" w:rsidRDefault="00712462" w:rsidP="00712462">
      <w:pPr>
        <w:pStyle w:val="1"/>
        <w:jc w:val="center"/>
        <w:rPr>
          <w:sz w:val="24"/>
        </w:rPr>
      </w:pPr>
      <w:r>
        <w:rPr>
          <w:sz w:val="24"/>
        </w:rPr>
        <w:t>ИСТОЧНИКИ</w:t>
      </w:r>
    </w:p>
    <w:p w:rsidR="00712462" w:rsidRDefault="00712462" w:rsidP="00712462">
      <w:pPr>
        <w:jc w:val="center"/>
        <w:rPr>
          <w:b/>
          <w:bCs/>
        </w:rPr>
      </w:pPr>
    </w:p>
    <w:p w:rsidR="00712462" w:rsidRDefault="00712462" w:rsidP="00712462">
      <w:pPr>
        <w:jc w:val="center"/>
        <w:rPr>
          <w:b/>
          <w:bCs/>
        </w:rPr>
      </w:pPr>
      <w:r>
        <w:rPr>
          <w:b/>
          <w:bCs/>
        </w:rPr>
        <w:t>внутреннего финансирования дефицита бюджета муниципального</w:t>
      </w:r>
    </w:p>
    <w:p w:rsidR="00712462" w:rsidRDefault="00712462" w:rsidP="00712462">
      <w:pPr>
        <w:jc w:val="center"/>
        <w:rPr>
          <w:b/>
          <w:bCs/>
        </w:rPr>
      </w:pPr>
      <w:r>
        <w:rPr>
          <w:b/>
          <w:bCs/>
        </w:rPr>
        <w:t>образования «Баландинский сельсовет» на 2021 и плановый период 2022-2023 годов</w:t>
      </w:r>
    </w:p>
    <w:p w:rsidR="00712462" w:rsidRDefault="00712462" w:rsidP="00712462">
      <w:pPr>
        <w:jc w:val="center"/>
        <w:rPr>
          <w:b/>
          <w:bCs/>
        </w:rPr>
      </w:pPr>
    </w:p>
    <w:p w:rsidR="00712462" w:rsidRDefault="00712462" w:rsidP="00712462">
      <w:pPr>
        <w:jc w:val="center"/>
        <w:rPr>
          <w:b/>
          <w:bCs/>
          <w:sz w:val="16"/>
        </w:rPr>
      </w:pPr>
    </w:p>
    <w:p w:rsidR="00712462" w:rsidRDefault="00712462" w:rsidP="00712462">
      <w:pPr>
        <w:ind w:right="-144"/>
        <w:jc w:val="right"/>
        <w:rPr>
          <w:b/>
          <w:bCs/>
        </w:rPr>
      </w:pPr>
      <w:r>
        <w:rPr>
          <w:b/>
          <w:bCs/>
        </w:rPr>
        <w:t>(тыс. руб.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220"/>
        <w:gridCol w:w="1620"/>
      </w:tblGrid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кода</w:t>
            </w:r>
          </w:p>
        </w:tc>
        <w:tc>
          <w:tcPr>
            <w:tcW w:w="5220" w:type="dxa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1620" w:type="dxa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  <w:rPr>
                <w:b/>
              </w:rPr>
            </w:pPr>
          </w:p>
          <w:p w:rsidR="00712462" w:rsidRDefault="00712462" w:rsidP="00F93C0A">
            <w:pPr>
              <w:ind w:left="-135" w:right="-108"/>
              <w:jc w:val="center"/>
              <w:rPr>
                <w:b/>
              </w:rPr>
            </w:pPr>
            <w:r>
              <w:rPr>
                <w:b/>
              </w:rPr>
              <w:t>000 01 00 00 00 00 0000 000</w:t>
            </w:r>
          </w:p>
        </w:tc>
        <w:tc>
          <w:tcPr>
            <w:tcW w:w="5220" w:type="dxa"/>
          </w:tcPr>
          <w:p w:rsidR="00712462" w:rsidRDefault="00712462" w:rsidP="00F93C0A">
            <w:pPr>
              <w:rPr>
                <w:b/>
              </w:rPr>
            </w:pPr>
          </w:p>
          <w:p w:rsidR="00712462" w:rsidRDefault="00712462" w:rsidP="00F93C0A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712462" w:rsidRDefault="00712462" w:rsidP="00F93C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12462" w:rsidTr="00F93C0A">
        <w:trPr>
          <w:trHeight w:val="329"/>
        </w:trPr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0 00 00 0000 000</w:t>
            </w:r>
          </w:p>
        </w:tc>
        <w:tc>
          <w:tcPr>
            <w:tcW w:w="5220" w:type="dxa"/>
          </w:tcPr>
          <w:p w:rsidR="00712462" w:rsidRDefault="00712462" w:rsidP="00F93C0A">
            <w: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vAlign w:val="center"/>
          </w:tcPr>
          <w:p w:rsidR="00712462" w:rsidRDefault="00712462" w:rsidP="00F93C0A">
            <w:pPr>
              <w:jc w:val="center"/>
            </w:pPr>
            <w:r>
              <w:t>-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0 00 00 0000 500</w:t>
            </w:r>
          </w:p>
        </w:tc>
        <w:tc>
          <w:tcPr>
            <w:tcW w:w="5220" w:type="dxa"/>
          </w:tcPr>
          <w:p w:rsidR="00712462" w:rsidRDefault="00712462" w:rsidP="00F93C0A">
            <w:r>
              <w:t>Увелич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712462" w:rsidRPr="00601FE7" w:rsidRDefault="00712462" w:rsidP="00F93C0A">
            <w:pPr>
              <w:jc w:val="center"/>
            </w:pPr>
            <w:r>
              <w:t>-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0 00 0000 500</w:t>
            </w:r>
          </w:p>
        </w:tc>
        <w:tc>
          <w:tcPr>
            <w:tcW w:w="5220" w:type="dxa"/>
          </w:tcPr>
          <w:p w:rsidR="00712462" w:rsidRDefault="00712462" w:rsidP="00F93C0A">
            <w: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712462" w:rsidRPr="005F24E5" w:rsidRDefault="00712462" w:rsidP="00F93C0A">
            <w:pPr>
              <w:jc w:val="center"/>
            </w:pPr>
            <w:r>
              <w:t>-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1 00 0000 510</w:t>
            </w:r>
          </w:p>
        </w:tc>
        <w:tc>
          <w:tcPr>
            <w:tcW w:w="5220" w:type="dxa"/>
          </w:tcPr>
          <w:p w:rsidR="00712462" w:rsidRDefault="00712462" w:rsidP="00F93C0A">
            <w:r>
              <w:t>Увеличение прочих остатков денежных средств бюджетов</w:t>
            </w:r>
          </w:p>
        </w:tc>
        <w:tc>
          <w:tcPr>
            <w:tcW w:w="1620" w:type="dxa"/>
          </w:tcPr>
          <w:p w:rsidR="00712462" w:rsidRPr="005F24E5" w:rsidRDefault="00712462" w:rsidP="00F93C0A">
            <w:pPr>
              <w:jc w:val="center"/>
            </w:pPr>
            <w:r>
              <w:t>-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1 05 0000 510</w:t>
            </w:r>
          </w:p>
        </w:tc>
        <w:tc>
          <w:tcPr>
            <w:tcW w:w="5220" w:type="dxa"/>
          </w:tcPr>
          <w:p w:rsidR="00712462" w:rsidRDefault="00712462" w:rsidP="00F93C0A"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712462" w:rsidRPr="005F24E5" w:rsidRDefault="00712462" w:rsidP="00F93C0A">
            <w:pPr>
              <w:jc w:val="center"/>
            </w:pPr>
            <w:r>
              <w:t>-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0 00 00 0000 600</w:t>
            </w:r>
          </w:p>
        </w:tc>
        <w:tc>
          <w:tcPr>
            <w:tcW w:w="5220" w:type="dxa"/>
          </w:tcPr>
          <w:p w:rsidR="00712462" w:rsidRDefault="00712462" w:rsidP="00F93C0A">
            <w:r>
              <w:t>Уменьшение остатков средств бюджетов</w:t>
            </w:r>
          </w:p>
        </w:tc>
        <w:tc>
          <w:tcPr>
            <w:tcW w:w="1620" w:type="dxa"/>
            <w:vAlign w:val="center"/>
          </w:tcPr>
          <w:p w:rsidR="00712462" w:rsidRDefault="00712462" w:rsidP="00F93C0A">
            <w:pPr>
              <w:jc w:val="center"/>
            </w:pPr>
            <w:r>
              <w:t>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0 00 0000 600</w:t>
            </w:r>
          </w:p>
        </w:tc>
        <w:tc>
          <w:tcPr>
            <w:tcW w:w="5220" w:type="dxa"/>
          </w:tcPr>
          <w:p w:rsidR="00712462" w:rsidRDefault="00712462" w:rsidP="00F93C0A">
            <w:r>
              <w:t>Уменьшение прочих остатков средств бюджетов</w:t>
            </w:r>
          </w:p>
        </w:tc>
        <w:tc>
          <w:tcPr>
            <w:tcW w:w="1620" w:type="dxa"/>
          </w:tcPr>
          <w:p w:rsidR="00712462" w:rsidRDefault="00712462" w:rsidP="00F93C0A">
            <w:pPr>
              <w:jc w:val="center"/>
            </w:pPr>
            <w:r w:rsidRPr="00CE7A92">
              <w:t>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1 00 0000 610</w:t>
            </w:r>
          </w:p>
        </w:tc>
        <w:tc>
          <w:tcPr>
            <w:tcW w:w="5220" w:type="dxa"/>
          </w:tcPr>
          <w:p w:rsidR="00712462" w:rsidRDefault="00712462" w:rsidP="00F93C0A">
            <w:r>
              <w:t>Уменьшение прочих остатков денежных средств</w:t>
            </w:r>
          </w:p>
        </w:tc>
        <w:tc>
          <w:tcPr>
            <w:tcW w:w="1620" w:type="dxa"/>
          </w:tcPr>
          <w:p w:rsidR="00712462" w:rsidRDefault="00712462" w:rsidP="00F93C0A">
            <w:pPr>
              <w:jc w:val="center"/>
            </w:pPr>
            <w:r w:rsidRPr="00CE7A92">
              <w:t>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ind w:left="-135" w:right="-108"/>
              <w:jc w:val="center"/>
            </w:pPr>
            <w:r>
              <w:t>000 01 05 02 01 05 0000 610</w:t>
            </w:r>
          </w:p>
        </w:tc>
        <w:tc>
          <w:tcPr>
            <w:tcW w:w="5220" w:type="dxa"/>
          </w:tcPr>
          <w:p w:rsidR="00712462" w:rsidRDefault="00712462" w:rsidP="00F93C0A"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</w:tcPr>
          <w:p w:rsidR="00712462" w:rsidRDefault="00712462" w:rsidP="00F93C0A">
            <w:pPr>
              <w:jc w:val="center"/>
            </w:pPr>
            <w:r w:rsidRPr="00CE7A92">
              <w:t>3534,5</w:t>
            </w:r>
          </w:p>
        </w:tc>
      </w:tr>
      <w:tr w:rsidR="00712462" w:rsidTr="00F93C0A">
        <w:tc>
          <w:tcPr>
            <w:tcW w:w="3060" w:type="dxa"/>
          </w:tcPr>
          <w:p w:rsidR="00712462" w:rsidRDefault="00712462" w:rsidP="00F93C0A">
            <w:pPr>
              <w:jc w:val="both"/>
            </w:pPr>
          </w:p>
        </w:tc>
        <w:tc>
          <w:tcPr>
            <w:tcW w:w="5220" w:type="dxa"/>
          </w:tcPr>
          <w:p w:rsidR="00712462" w:rsidRDefault="00712462" w:rsidP="00F93C0A">
            <w:pPr>
              <w:rPr>
                <w:bCs/>
              </w:rPr>
            </w:pPr>
            <w:r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712462" w:rsidRDefault="00712462" w:rsidP="00F93C0A">
            <w:pPr>
              <w:jc w:val="center"/>
            </w:pPr>
            <w:r>
              <w:t>-</w:t>
            </w:r>
          </w:p>
        </w:tc>
      </w:tr>
    </w:tbl>
    <w:p w:rsidR="00712462" w:rsidRDefault="00712462" w:rsidP="00712462">
      <w:pPr>
        <w:pStyle w:val="1"/>
        <w:ind w:left="6521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712462" w:rsidRDefault="00712462" w:rsidP="00712462">
      <w:pPr>
        <w:ind w:left="6521"/>
      </w:pPr>
      <w:r>
        <w:t xml:space="preserve">к  решению  Совета депутатов </w:t>
      </w:r>
    </w:p>
    <w:p w:rsidR="00712462" w:rsidRDefault="00712462" w:rsidP="00712462">
      <w:pPr>
        <w:ind w:left="6521"/>
      </w:pPr>
      <w:r>
        <w:t>от  30.11.2020 г.№ 10</w:t>
      </w:r>
    </w:p>
    <w:p w:rsidR="00712462" w:rsidRDefault="00712462" w:rsidP="00712462">
      <w:pPr>
        <w:pStyle w:val="2"/>
        <w:rPr>
          <w:sz w:val="24"/>
        </w:rPr>
      </w:pPr>
    </w:p>
    <w:p w:rsidR="00712462" w:rsidRDefault="00712462" w:rsidP="00712462"/>
    <w:p w:rsidR="00712462" w:rsidRPr="00712462" w:rsidRDefault="00712462" w:rsidP="00712462">
      <w:pPr>
        <w:pStyle w:val="2"/>
        <w:jc w:val="center"/>
        <w:rPr>
          <w:color w:val="auto"/>
          <w:sz w:val="24"/>
        </w:rPr>
      </w:pPr>
      <w:r w:rsidRPr="00712462">
        <w:rPr>
          <w:color w:val="auto"/>
          <w:sz w:val="24"/>
        </w:rPr>
        <w:t>НОРМАТИВЫ</w:t>
      </w:r>
    </w:p>
    <w:p w:rsidR="00712462" w:rsidRPr="00712462" w:rsidRDefault="00712462" w:rsidP="00712462">
      <w:pPr>
        <w:jc w:val="center"/>
        <w:rPr>
          <w:sz w:val="20"/>
          <w:szCs w:val="20"/>
        </w:rPr>
      </w:pPr>
    </w:p>
    <w:p w:rsidR="00712462" w:rsidRPr="00712462" w:rsidRDefault="00712462" w:rsidP="00712462">
      <w:pPr>
        <w:pStyle w:val="4"/>
        <w:jc w:val="center"/>
        <w:rPr>
          <w:color w:val="auto"/>
          <w:sz w:val="24"/>
        </w:rPr>
      </w:pPr>
      <w:r w:rsidRPr="00712462">
        <w:rPr>
          <w:color w:val="auto"/>
          <w:sz w:val="24"/>
        </w:rPr>
        <w:t>отчислений от федеральных, региональных налогов и сборов (в том числе и части</w:t>
      </w:r>
    </w:p>
    <w:p w:rsidR="00712462" w:rsidRPr="00712462" w:rsidRDefault="00712462" w:rsidP="00712462">
      <w:pPr>
        <w:pStyle w:val="4"/>
        <w:jc w:val="center"/>
        <w:rPr>
          <w:color w:val="auto"/>
          <w:sz w:val="24"/>
        </w:rPr>
      </w:pPr>
      <w:r w:rsidRPr="00712462">
        <w:rPr>
          <w:color w:val="auto"/>
          <w:sz w:val="24"/>
        </w:rPr>
        <w:t>погашения задолженности прошлых лет, а также погашение задолженности по</w:t>
      </w:r>
    </w:p>
    <w:p w:rsidR="00712462" w:rsidRPr="00712462" w:rsidRDefault="00712462" w:rsidP="00712462">
      <w:pPr>
        <w:pStyle w:val="4"/>
        <w:jc w:val="center"/>
        <w:rPr>
          <w:color w:val="auto"/>
          <w:sz w:val="24"/>
        </w:rPr>
      </w:pPr>
      <w:r w:rsidRPr="00712462">
        <w:rPr>
          <w:color w:val="auto"/>
          <w:sz w:val="24"/>
        </w:rPr>
        <w:t>отмененным налогами сборам) в бюджеты поселений</w:t>
      </w:r>
    </w:p>
    <w:p w:rsidR="00712462" w:rsidRPr="00712462" w:rsidRDefault="00712462" w:rsidP="00712462">
      <w:pPr>
        <w:pStyle w:val="4"/>
        <w:jc w:val="center"/>
        <w:rPr>
          <w:color w:val="auto"/>
          <w:sz w:val="24"/>
        </w:rPr>
      </w:pPr>
      <w:r w:rsidRPr="00712462">
        <w:rPr>
          <w:color w:val="auto"/>
          <w:sz w:val="24"/>
        </w:rPr>
        <w:t>на 2021 год и плановый период 20222– 2023 годов</w:t>
      </w:r>
    </w:p>
    <w:p w:rsidR="00712462" w:rsidRDefault="00712462" w:rsidP="00712462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712462" w:rsidTr="00F93C0A">
        <w:tc>
          <w:tcPr>
            <w:tcW w:w="2518" w:type="dxa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712462" w:rsidRDefault="00712462" w:rsidP="00F93C0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отчислений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rPr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>
              <w:rPr>
                <w:snapToGrid w:val="0"/>
                <w:vertAlign w:val="superscript"/>
              </w:rPr>
              <w:t>1</w:t>
            </w:r>
            <w:r>
              <w:rPr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5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2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712462" w:rsidRPr="00E4166B" w:rsidRDefault="00712462" w:rsidP="00F93C0A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12462" w:rsidRPr="00B71857" w:rsidRDefault="00712462" w:rsidP="00F93C0A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5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  <w:rPr>
                <w:snapToGrid w:val="0"/>
              </w:rPr>
            </w:pPr>
            <w:r w:rsidRPr="00B71857">
              <w:rPr>
                <w:snapToGrid w:val="0"/>
                <w:sz w:val="23"/>
                <w:szCs w:val="23"/>
              </w:rPr>
              <w:t>1 01 020</w:t>
            </w:r>
            <w:r>
              <w:rPr>
                <w:snapToGrid w:val="0"/>
                <w:sz w:val="23"/>
                <w:szCs w:val="23"/>
              </w:rPr>
              <w:t>3</w:t>
            </w:r>
            <w:r w:rsidRPr="00B71857">
              <w:rPr>
                <w:snapToGrid w:val="0"/>
                <w:sz w:val="23"/>
                <w:szCs w:val="23"/>
              </w:rPr>
              <w:t>0 01 0000 110</w:t>
            </w:r>
          </w:p>
        </w:tc>
        <w:tc>
          <w:tcPr>
            <w:tcW w:w="6095" w:type="dxa"/>
          </w:tcPr>
          <w:p w:rsidR="00712462" w:rsidRPr="00E4166B" w:rsidRDefault="00712462" w:rsidP="00F93C0A">
            <w:pPr>
              <w:jc w:val="both"/>
              <w:rPr>
                <w:color w:val="000000"/>
              </w:rPr>
            </w:pPr>
            <w:r w:rsidRPr="00E4166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12462" w:rsidRPr="00E4166B" w:rsidRDefault="00712462" w:rsidP="00F93C0A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5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712462" w:rsidRDefault="00712462" w:rsidP="00F93C0A">
            <w:pPr>
              <w:jc w:val="center"/>
            </w:pPr>
            <w:r>
              <w:t>5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rPr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6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lastRenderedPageBreak/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712462" w:rsidRPr="007F0B13" w:rsidRDefault="00712462" w:rsidP="00F93C0A">
            <w:pPr>
              <w:jc w:val="both"/>
            </w:pPr>
            <w:r w:rsidRPr="007F0B13"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06 06033 10 0000 1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06 06043 10 0000 110</w:t>
            </w:r>
          </w:p>
        </w:tc>
        <w:tc>
          <w:tcPr>
            <w:tcW w:w="6095" w:type="dxa"/>
            <w:vAlign w:val="center"/>
          </w:tcPr>
          <w:p w:rsidR="00712462" w:rsidRPr="007F0B13" w:rsidRDefault="00712462" w:rsidP="00F93C0A">
            <w:pPr>
              <w:jc w:val="both"/>
            </w:pPr>
            <w:r w:rsidRPr="007F0B13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  <w:rPr>
                <w:snapToGrid w:val="0"/>
              </w:rPr>
            </w:pPr>
            <w:r w:rsidRPr="007F0B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7F0B13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ходы от сдачи в аренду имущества, находящегося в оперативном управлении органов управления</w:t>
            </w:r>
            <w:r>
              <w:t xml:space="preserve"> сельских</w:t>
            </w:r>
            <w:r w:rsidRPr="007F0B13"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t xml:space="preserve"> сельскими </w:t>
            </w:r>
            <w:r w:rsidRPr="007F0B13">
              <w:t>поселениями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t xml:space="preserve">сельских </w:t>
            </w:r>
            <w:r w:rsidRPr="007F0B13">
              <w:t>поселений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7F0B13">
              <w:t xml:space="preserve">поселений (за </w:t>
            </w:r>
            <w:r w:rsidRPr="007F0B13"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lastRenderedPageBreak/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lastRenderedPageBreak/>
              <w:t>113  02995 10 0000 13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7F0B13">
              <w:t>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pStyle w:val="2"/>
              <w:jc w:val="both"/>
              <w:rPr>
                <w:b w:val="0"/>
                <w:bCs w:val="0"/>
                <w:sz w:val="22"/>
                <w:szCs w:val="22"/>
              </w:rPr>
            </w:pPr>
            <w:r w:rsidRPr="007F0B13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14 06025 10 0000 43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t>Доходы от продажи земельных участков, находящихся в собственности сельских поселений(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lastRenderedPageBreak/>
              <w:t>1 16 23051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ходы от возмещения ущерба при возникновении страховых случаев</w:t>
            </w:r>
            <w:r>
              <w:t xml:space="preserve"> по обязательному страхованию гражданской ответственности</w:t>
            </w:r>
            <w:r w:rsidRPr="007F0B13">
              <w:t>,</w:t>
            </w:r>
            <w:r>
              <w:t> когда </w:t>
            </w:r>
            <w:r w:rsidRPr="007F0B13">
              <w:t>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16 33050 10 0000 14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t>Денежные взыскания(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386066" w:rsidRDefault="00712462" w:rsidP="00F93C0A">
            <w:pPr>
              <w:ind w:left="-142" w:right="-106"/>
              <w:jc w:val="center"/>
            </w:pPr>
            <w:r w:rsidRPr="00386066">
              <w:t>1 17 02020 10 0000 180</w:t>
            </w:r>
          </w:p>
        </w:tc>
        <w:tc>
          <w:tcPr>
            <w:tcW w:w="6095" w:type="dxa"/>
          </w:tcPr>
          <w:p w:rsidR="00712462" w:rsidRPr="00386066" w:rsidRDefault="00712462" w:rsidP="00F93C0A">
            <w:pPr>
              <w:jc w:val="both"/>
            </w:pPr>
            <w:r w:rsidRPr="00386066"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712462" w:rsidRPr="00386066" w:rsidRDefault="00712462" w:rsidP="00F93C0A">
            <w:pPr>
              <w:jc w:val="center"/>
            </w:pPr>
            <w:r w:rsidRPr="00386066"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>Дотации бюджетам</w:t>
            </w:r>
            <w:r>
              <w:t xml:space="preserve"> сельских </w:t>
            </w:r>
            <w:r w:rsidRPr="007F0B13">
              <w:t>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Дотации бюджетам </w:t>
            </w:r>
            <w:r>
              <w:t xml:space="preserve">сельских </w:t>
            </w:r>
            <w:r w:rsidRPr="007F0B13">
              <w:t>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0F7C2A" w:rsidRDefault="00712462" w:rsidP="00F93C0A">
            <w:pPr>
              <w:ind w:left="-32" w:right="-75"/>
              <w:jc w:val="center"/>
            </w:pPr>
            <w:r w:rsidRPr="000F7C2A">
              <w:t>2 02 20</w:t>
            </w:r>
            <w:r>
              <w:t>216 10 0000 150</w:t>
            </w:r>
          </w:p>
        </w:tc>
        <w:tc>
          <w:tcPr>
            <w:tcW w:w="6095" w:type="dxa"/>
          </w:tcPr>
          <w:p w:rsidR="00712462" w:rsidRPr="000F7C2A" w:rsidRDefault="00712462" w:rsidP="00F93C0A">
            <w:pPr>
              <w:jc w:val="both"/>
            </w:pPr>
            <w:r w:rsidRPr="000F7C2A">
              <w:t xml:space="preserve">Субсидии бюджетам </w:t>
            </w:r>
            <w:r>
              <w:t>сельских поселений</w:t>
            </w:r>
            <w:r w:rsidRPr="000F7C2A"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6095" w:type="dxa"/>
          </w:tcPr>
          <w:p w:rsidR="00712462" w:rsidRPr="007F0B13" w:rsidRDefault="00712462" w:rsidP="00F93C0A">
            <w:pPr>
              <w:jc w:val="both"/>
            </w:pPr>
            <w:r w:rsidRPr="007F0B13">
              <w:t xml:space="preserve">Прочие субсидии бюджетам </w:t>
            </w:r>
            <w:r>
              <w:t xml:space="preserve">сельских </w:t>
            </w:r>
            <w:r w:rsidRPr="007F0B13">
              <w:t>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383EC0" w:rsidRDefault="00712462" w:rsidP="00F93C0A">
            <w:pPr>
              <w:ind w:left="-32" w:right="-75"/>
              <w:jc w:val="center"/>
            </w:pPr>
            <w:r>
              <w:t>2 02 30024 10 0000 150</w:t>
            </w:r>
          </w:p>
        </w:tc>
        <w:tc>
          <w:tcPr>
            <w:tcW w:w="6095" w:type="dxa"/>
          </w:tcPr>
          <w:p w:rsidR="00712462" w:rsidRPr="00383EC0" w:rsidRDefault="00712462" w:rsidP="00F93C0A">
            <w:pPr>
              <w:jc w:val="both"/>
            </w:pPr>
            <w:r w:rsidRPr="00383EC0">
              <w:t xml:space="preserve">Субвенции бюджетам </w:t>
            </w:r>
            <w:r>
              <w:t>сельских поселений</w:t>
            </w:r>
            <w:r w:rsidRPr="00383EC0">
              <w:t xml:space="preserve">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426B49" w:rsidRDefault="00712462" w:rsidP="00F93C0A">
            <w:pPr>
              <w:jc w:val="center"/>
            </w:pPr>
            <w:r>
              <w:lastRenderedPageBreak/>
              <w:t>2 02 35118 10 0000150</w:t>
            </w:r>
          </w:p>
        </w:tc>
        <w:tc>
          <w:tcPr>
            <w:tcW w:w="6095" w:type="dxa"/>
          </w:tcPr>
          <w:p w:rsidR="00712462" w:rsidRPr="00426B49" w:rsidRDefault="00712462" w:rsidP="00F93C0A">
            <w:pPr>
              <w:jc w:val="both"/>
            </w:pPr>
            <w:r w:rsidRPr="00426B49">
              <w:t xml:space="preserve">Субвенции бюджетам </w:t>
            </w:r>
            <w:r>
              <w:t xml:space="preserve">сельских поселений </w:t>
            </w:r>
            <w:r w:rsidRPr="00426B49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426B49" w:rsidRDefault="00712462" w:rsidP="00F93C0A">
            <w:pPr>
              <w:ind w:left="-32" w:right="-75"/>
              <w:jc w:val="center"/>
            </w:pPr>
            <w:r>
              <w:t>2 02 35930 10 0000 150</w:t>
            </w:r>
          </w:p>
        </w:tc>
        <w:tc>
          <w:tcPr>
            <w:tcW w:w="6095" w:type="dxa"/>
          </w:tcPr>
          <w:p w:rsidR="00712462" w:rsidRPr="00426B49" w:rsidRDefault="00712462" w:rsidP="00F93C0A">
            <w:pPr>
              <w:jc w:val="both"/>
            </w:pPr>
            <w:r w:rsidRPr="00426B49">
              <w:t xml:space="preserve">Субвенции бюджетам </w:t>
            </w:r>
            <w:r>
              <w:t xml:space="preserve">сельских поселений </w:t>
            </w:r>
            <w:r w:rsidRPr="00426B49"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426B49" w:rsidRDefault="00712462" w:rsidP="00F93C0A">
            <w:pPr>
              <w:ind w:left="-32" w:right="-75"/>
              <w:jc w:val="center"/>
            </w:pPr>
            <w:r>
              <w:t>2 02 35260 100000 150</w:t>
            </w:r>
          </w:p>
        </w:tc>
        <w:tc>
          <w:tcPr>
            <w:tcW w:w="6095" w:type="dxa"/>
          </w:tcPr>
          <w:p w:rsidR="00712462" w:rsidRPr="00426B49" w:rsidRDefault="00712462" w:rsidP="00F93C0A">
            <w:pPr>
              <w:jc w:val="both"/>
            </w:pPr>
            <w:r w:rsidRPr="00426B49">
              <w:t xml:space="preserve">Субвенции бюджетам </w:t>
            </w:r>
            <w:r>
              <w:t xml:space="preserve">сельских поселений </w:t>
            </w:r>
            <w:r w:rsidRPr="00426B49">
              <w:t>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</w:tcPr>
          <w:p w:rsidR="00712462" w:rsidRPr="00365A4A" w:rsidRDefault="00712462" w:rsidP="00F93C0A">
            <w:pPr>
              <w:ind w:left="-32" w:right="-75"/>
              <w:jc w:val="center"/>
            </w:pPr>
            <w:r>
              <w:t>2 02 39999 10 0000 150</w:t>
            </w:r>
          </w:p>
        </w:tc>
        <w:tc>
          <w:tcPr>
            <w:tcW w:w="6095" w:type="dxa"/>
          </w:tcPr>
          <w:p w:rsidR="00712462" w:rsidRPr="00365A4A" w:rsidRDefault="00712462" w:rsidP="00F93C0A">
            <w:pPr>
              <w:jc w:val="both"/>
            </w:pPr>
            <w:r w:rsidRPr="00365A4A">
              <w:t xml:space="preserve">Прочие субвенции бюджетам </w:t>
            </w:r>
            <w:r>
              <w:t>сельских поселений</w:t>
            </w:r>
          </w:p>
        </w:tc>
        <w:tc>
          <w:tcPr>
            <w:tcW w:w="1418" w:type="dxa"/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DF3BE3" w:rsidRDefault="00712462" w:rsidP="00F93C0A">
            <w:pPr>
              <w:ind w:left="-32" w:right="-75"/>
              <w:jc w:val="center"/>
            </w:pPr>
            <w: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DF3BE3" w:rsidRDefault="00712462" w:rsidP="00F93C0A">
            <w:pPr>
              <w:jc w:val="both"/>
            </w:pPr>
            <w:r w:rsidRPr="00DF3BE3">
              <w:t xml:space="preserve">Межбюджетные трансферты, передаваемые бюджетам </w:t>
            </w:r>
            <w:r>
              <w:t>сельских поселений</w:t>
            </w:r>
            <w:r w:rsidRPr="00DF3BE3">
              <w:t xml:space="preserve"> из бюджетов </w:t>
            </w:r>
            <w:r>
              <w:t>муниципальных районов</w:t>
            </w:r>
            <w:r w:rsidRPr="00DF3BE3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RPr="000F68C6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ind w:left="-32" w:right="-75"/>
              <w:jc w:val="center"/>
            </w:pPr>
            <w: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jc w:val="both"/>
            </w:pPr>
            <w:r w:rsidRPr="000F68C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0F68C6" w:rsidRDefault="00712462" w:rsidP="00F93C0A">
            <w:pPr>
              <w:jc w:val="center"/>
            </w:pPr>
            <w:r w:rsidRPr="000F68C6">
              <w:t>100</w:t>
            </w:r>
          </w:p>
        </w:tc>
      </w:tr>
      <w:tr w:rsidR="00712462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7F0B13" w:rsidRDefault="00712462" w:rsidP="00F93C0A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B71857" w:rsidRDefault="00712462" w:rsidP="00F93C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B71857" w:rsidRDefault="00712462" w:rsidP="00F93C0A">
            <w:pPr>
              <w:jc w:val="both"/>
              <w:rPr>
                <w:sz w:val="23"/>
                <w:szCs w:val="23"/>
              </w:rPr>
            </w:pPr>
            <w:r w:rsidRPr="00B71857">
              <w:rPr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B71857" w:rsidRDefault="00712462" w:rsidP="00F93C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B71857" w:rsidRDefault="00712462" w:rsidP="00F93C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jc w:val="center"/>
            </w:pPr>
            <w:r>
              <w:t>100</w:t>
            </w:r>
          </w:p>
        </w:tc>
      </w:tr>
      <w:tr w:rsidR="00712462" w:rsidRPr="000F68C6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10 10 0000 180</w:t>
            </w:r>
          </w:p>
          <w:p w:rsidR="00712462" w:rsidRPr="000F68C6" w:rsidRDefault="00712462" w:rsidP="00F93C0A">
            <w:pPr>
              <w:ind w:left="-3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0F68C6" w:rsidRDefault="00712462" w:rsidP="00F93C0A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712462" w:rsidRPr="000F68C6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0F68C6" w:rsidRDefault="00712462" w:rsidP="00F93C0A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712462" w:rsidRPr="000F68C6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ind w:left="-32" w:right="-75"/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jc w:val="both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0F68C6" w:rsidRDefault="00712462" w:rsidP="00F93C0A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  <w:tr w:rsidR="00712462" w:rsidRPr="000F68C6" w:rsidTr="00F93C0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ind w:left="-3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0F68C6" w:rsidRDefault="00712462" w:rsidP="00F93C0A">
            <w:pPr>
              <w:jc w:val="both"/>
              <w:rPr>
                <w:sz w:val="23"/>
                <w:szCs w:val="23"/>
              </w:rPr>
            </w:pPr>
            <w:r w:rsidRPr="000F68C6">
              <w:rPr>
                <w:rFonts w:ascii="TimesNewRomanPSMT" w:hAnsi="TimesNewRomanPSMT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0F68C6" w:rsidRDefault="00712462" w:rsidP="00F93C0A">
            <w:pPr>
              <w:jc w:val="center"/>
              <w:rPr>
                <w:sz w:val="23"/>
                <w:szCs w:val="23"/>
              </w:rPr>
            </w:pPr>
            <w:r w:rsidRPr="000F68C6">
              <w:rPr>
                <w:sz w:val="23"/>
                <w:szCs w:val="23"/>
              </w:rPr>
              <w:t>100</w:t>
            </w:r>
          </w:p>
        </w:tc>
      </w:tr>
    </w:tbl>
    <w:p w:rsidR="00712462" w:rsidRDefault="00712462" w:rsidP="00712462">
      <w:pPr>
        <w:pStyle w:val="21"/>
        <w:jc w:val="right"/>
      </w:pPr>
      <w:r>
        <w:lastRenderedPageBreak/>
        <w:t>Приложение №8</w:t>
      </w:r>
    </w:p>
    <w:p w:rsidR="00712462" w:rsidRDefault="00712462" w:rsidP="00712462">
      <w:pPr>
        <w:pStyle w:val="21"/>
        <w:jc w:val="right"/>
      </w:pPr>
      <w: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712462" w:rsidRDefault="00712462" w:rsidP="00712462">
      <w:pPr>
        <w:jc w:val="right"/>
      </w:pPr>
      <w:r>
        <w:t xml:space="preserve">от 30.11.2020 г.    №10 </w:t>
      </w:r>
    </w:p>
    <w:p w:rsidR="00712462" w:rsidRDefault="00712462" w:rsidP="00712462">
      <w:pPr>
        <w:jc w:val="right"/>
      </w:pPr>
    </w:p>
    <w:p w:rsidR="00712462" w:rsidRDefault="00712462" w:rsidP="00712462"/>
    <w:p w:rsidR="00712462" w:rsidRDefault="00712462" w:rsidP="00712462"/>
    <w:p w:rsidR="00712462" w:rsidRDefault="00712462" w:rsidP="00712462"/>
    <w:p w:rsidR="00712462" w:rsidRDefault="00712462" w:rsidP="00712462">
      <w:pPr>
        <w:ind w:left="540"/>
        <w:jc w:val="center"/>
        <w:rPr>
          <w:b/>
        </w:rPr>
      </w:pPr>
      <w:r>
        <w:rPr>
          <w:b/>
        </w:rPr>
        <w:t>Средства, выделяемые из местного бюджета на финансирование расходов,</w:t>
      </w:r>
    </w:p>
    <w:p w:rsidR="00712462" w:rsidRDefault="00712462" w:rsidP="00712462">
      <w:pPr>
        <w:ind w:left="540" w:right="360"/>
        <w:jc w:val="center"/>
        <w:rPr>
          <w:b/>
        </w:rPr>
      </w:pPr>
      <w:r>
        <w:rPr>
          <w:b/>
        </w:rPr>
        <w:t>связанных с передачей полномочий органов местного самоуправления муниципальным районам</w:t>
      </w:r>
    </w:p>
    <w:p w:rsidR="00712462" w:rsidRDefault="00712462" w:rsidP="00712462">
      <w:pPr>
        <w:ind w:left="540"/>
        <w:rPr>
          <w:b/>
        </w:rPr>
      </w:pPr>
    </w:p>
    <w:p w:rsidR="00712462" w:rsidRDefault="00712462" w:rsidP="00712462">
      <w:pPr>
        <w:ind w:left="540" w:right="540"/>
        <w:jc w:val="right"/>
        <w:rPr>
          <w:b/>
        </w:rPr>
      </w:pPr>
      <w:r>
        <w:rPr>
          <w:b/>
        </w:rPr>
        <w:t>(тыс.руб)</w:t>
      </w:r>
    </w:p>
    <w:p w:rsidR="00712462" w:rsidRDefault="00712462" w:rsidP="00712462">
      <w:pPr>
        <w:ind w:left="540" w:right="540"/>
        <w:jc w:val="right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540"/>
            </w:pPr>
            <w: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639"/>
              <w:jc w:val="center"/>
            </w:pPr>
            <w: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jc w:val="center"/>
            </w:pPr>
          </w:p>
          <w:p w:rsidR="00712462" w:rsidRPr="00AE1697" w:rsidRDefault="00712462" w:rsidP="00F93C0A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1</w:t>
            </w:r>
            <w:r w:rsidRPr="00AE1697">
              <w:t>г</w:t>
            </w:r>
          </w:p>
          <w:p w:rsidR="00712462" w:rsidRPr="00AE1697" w:rsidRDefault="00712462" w:rsidP="00F93C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AE1697" w:rsidRDefault="00712462" w:rsidP="00F93C0A">
            <w:pPr>
              <w:ind w:right="-109"/>
              <w:jc w:val="center"/>
            </w:pPr>
            <w:r>
              <w:t>202</w:t>
            </w:r>
            <w:r>
              <w:rPr>
                <w:lang w:val="en-US"/>
              </w:rPr>
              <w:t>2</w:t>
            </w:r>
            <w:r w:rsidRPr="00AE1697"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AE1697" w:rsidRDefault="00712462" w:rsidP="00F93C0A">
            <w:pPr>
              <w:ind w:right="-109"/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 w:rsidRPr="00AE1697">
              <w:t>г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5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910 0801 0000000 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</w:pPr>
            <w:r>
              <w:t>910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BD72FB">
              <w:rPr>
                <w:b/>
                <w:lang w:val="en-US"/>
              </w:rPr>
              <w:t>258,0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</w:pPr>
            <w:r>
              <w:t xml:space="preserve">910 0801 2040171 25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3F6494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3F6494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3F6494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7,2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</w:pPr>
            <w:r>
              <w:t>910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911CCA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911CCA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911CCA" w:rsidRDefault="00712462" w:rsidP="00F93C0A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DC00D4" w:rsidRDefault="00712462" w:rsidP="00F93C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10</w:t>
            </w:r>
            <w:r w:rsidRPr="00DC00D4">
              <w:rPr>
                <w:b/>
              </w:rPr>
              <w:t xml:space="preserve">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DC00D4" w:rsidRDefault="00712462" w:rsidP="00F93C0A">
            <w:pPr>
              <w:ind w:right="-108"/>
              <w:rPr>
                <w:bCs/>
                <w:iCs/>
              </w:rPr>
            </w:pPr>
            <w:r>
              <w:rPr>
                <w:bCs/>
                <w:iCs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Pr="00DC00D4" w:rsidRDefault="00712462" w:rsidP="00F93C0A">
            <w:pPr>
              <w:ind w:right="-108"/>
              <w:jc w:val="center"/>
            </w:pPr>
            <w:r>
              <w:t>910</w:t>
            </w:r>
            <w:r w:rsidRPr="00DC00D4">
              <w:t xml:space="preserve">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7916E9">
              <w:rPr>
                <w:b/>
                <w:lang w:val="en-US"/>
              </w:rPr>
              <w:t>140,3</w:t>
            </w: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rPr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Default="00712462" w:rsidP="00F93C0A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760F1E" w:rsidRDefault="00712462" w:rsidP="00F93C0A">
            <w:pPr>
              <w:ind w:right="-108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760F1E" w:rsidRDefault="00712462" w:rsidP="00F93C0A">
            <w:pPr>
              <w:ind w:right="-108"/>
              <w:jc w:val="center"/>
              <w:rPr>
                <w:b/>
              </w:rPr>
            </w:pPr>
          </w:p>
        </w:tc>
      </w:tr>
      <w:tr w:rsidR="00712462" w:rsidTr="00F93C0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540"/>
              <w:jc w:val="center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ind w:right="5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62" w:rsidRPr="00911CCA" w:rsidRDefault="00712462" w:rsidP="00F93C0A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4E0AF9">
              <w:rPr>
                <w:b/>
                <w:lang w:val="en-US"/>
              </w:rP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2" w:rsidRDefault="00712462" w:rsidP="00F93C0A">
            <w:pPr>
              <w:jc w:val="center"/>
            </w:pPr>
            <w:r w:rsidRPr="004E0AF9">
              <w:rPr>
                <w:b/>
                <w:lang w:val="en-US"/>
              </w:rPr>
              <w:t>398,3</w:t>
            </w:r>
          </w:p>
        </w:tc>
      </w:tr>
    </w:tbl>
    <w:p w:rsidR="00712462" w:rsidRDefault="00712462" w:rsidP="00712462">
      <w:pPr>
        <w:ind w:left="540" w:right="540"/>
        <w:jc w:val="right"/>
        <w:rPr>
          <w:b/>
        </w:rPr>
      </w:pPr>
    </w:p>
    <w:p w:rsidR="00712462" w:rsidRDefault="00712462" w:rsidP="00712462">
      <w:pPr>
        <w:ind w:left="540" w:right="540"/>
        <w:jc w:val="right"/>
        <w:rPr>
          <w:b/>
        </w:rPr>
      </w:pPr>
    </w:p>
    <w:p w:rsidR="00712462" w:rsidRDefault="00712462" w:rsidP="00712462">
      <w:pPr>
        <w:ind w:left="540" w:right="540"/>
        <w:jc w:val="right"/>
        <w:rPr>
          <w:b/>
        </w:rPr>
      </w:pPr>
    </w:p>
    <w:p w:rsidR="00712462" w:rsidRDefault="00712462" w:rsidP="00712462">
      <w:pPr>
        <w:ind w:left="540" w:right="540"/>
        <w:jc w:val="right"/>
        <w:rPr>
          <w:b/>
        </w:rPr>
      </w:pPr>
    </w:p>
    <w:p w:rsidR="00712462" w:rsidRDefault="00712462" w:rsidP="00712462">
      <w:pPr>
        <w:rPr>
          <w:b/>
          <w:bCs/>
        </w:rPr>
      </w:pPr>
    </w:p>
    <w:p w:rsidR="00712462" w:rsidRDefault="00712462" w:rsidP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/>
    <w:p w:rsidR="00712462" w:rsidRDefault="00712462" w:rsidP="00712462">
      <w:pPr>
        <w:tabs>
          <w:tab w:val="left" w:pos="392"/>
        </w:tabs>
        <w:ind w:firstLine="680"/>
        <w:jc w:val="center"/>
      </w:pPr>
      <w:r>
        <w:lastRenderedPageBreak/>
        <w:t xml:space="preserve">                                                                Приложение №  9</w:t>
      </w:r>
    </w:p>
    <w:p w:rsidR="00712462" w:rsidRDefault="00712462" w:rsidP="00712462">
      <w:pPr>
        <w:tabs>
          <w:tab w:val="left" w:pos="392"/>
        </w:tabs>
        <w:ind w:firstLine="680"/>
        <w:jc w:val="center"/>
      </w:pPr>
      <w:r>
        <w:t xml:space="preserve">                                                  </w:t>
      </w:r>
      <w:r>
        <w:rPr>
          <w:sz w:val="36"/>
          <w:szCs w:val="36"/>
        </w:rPr>
        <w:t xml:space="preserve">       </w:t>
      </w:r>
      <w:r>
        <w:t xml:space="preserve">                         к решению Совета депутатов</w:t>
      </w:r>
    </w:p>
    <w:p w:rsidR="00712462" w:rsidRDefault="00712462" w:rsidP="00712462">
      <w:pPr>
        <w:tabs>
          <w:tab w:val="left" w:pos="392"/>
        </w:tabs>
        <w:ind w:firstLine="680"/>
        <w:jc w:val="center"/>
      </w:pPr>
      <w:r>
        <w:t xml:space="preserve">                                             №   от    30.11.2020 №10                                                                                  </w:t>
      </w:r>
    </w:p>
    <w:p w:rsidR="00712462" w:rsidRDefault="00712462" w:rsidP="00712462">
      <w:r>
        <w:t xml:space="preserve">                                                                                                                                                              </w:t>
      </w:r>
    </w:p>
    <w:p w:rsidR="00712462" w:rsidRDefault="00712462" w:rsidP="00712462">
      <w:pPr>
        <w:jc w:val="center"/>
      </w:pPr>
    </w:p>
    <w:p w:rsidR="00712462" w:rsidRPr="00712462" w:rsidRDefault="00712462" w:rsidP="00712462">
      <w:pPr>
        <w:pStyle w:val="2"/>
        <w:jc w:val="center"/>
        <w:rPr>
          <w:b w:val="0"/>
          <w:bCs w:val="0"/>
          <w:color w:val="auto"/>
          <w:sz w:val="24"/>
        </w:rPr>
      </w:pPr>
      <w:r w:rsidRPr="00712462">
        <w:rPr>
          <w:b w:val="0"/>
          <w:bCs w:val="0"/>
          <w:color w:val="auto"/>
          <w:sz w:val="24"/>
        </w:rPr>
        <w:t>ГЛАВНЫЕ АДМИНИСТРАТОРЫ ДОХОДОВ БЮДЖЕТА</w:t>
      </w:r>
    </w:p>
    <w:p w:rsidR="00712462" w:rsidRDefault="00712462" w:rsidP="00712462">
      <w:pPr>
        <w:jc w:val="center"/>
      </w:pPr>
      <w:r>
        <w:t>МУНИЦИПАЛЬНОГО ОБРАЗОВАНИЯ СЕЛЬСКОГО ПОСЕЛЕНИЯ</w:t>
      </w:r>
    </w:p>
    <w:p w:rsidR="00712462" w:rsidRDefault="00712462" w:rsidP="00712462">
      <w:pPr>
        <w:jc w:val="center"/>
      </w:pPr>
      <w:r>
        <w:t>«БАЛАНДИНСКИЙ СЕЛЬСОВЕТ»</w:t>
      </w:r>
    </w:p>
    <w:p w:rsidR="00712462" w:rsidRDefault="00712462" w:rsidP="00712462">
      <w:pPr>
        <w:tabs>
          <w:tab w:val="left" w:pos="2410"/>
        </w:tabs>
        <w:jc w:val="center"/>
      </w:pPr>
      <w:r>
        <w:t>на 202</w:t>
      </w:r>
      <w:r>
        <w:rPr>
          <w:lang w:val="en-US"/>
        </w:rPr>
        <w:t>1</w:t>
      </w:r>
      <w:r>
        <w:t xml:space="preserve"> год и плановый период 202</w:t>
      </w:r>
      <w:r>
        <w:rPr>
          <w:lang w:val="en-US"/>
        </w:rPr>
        <w:t>2</w:t>
      </w:r>
      <w:r>
        <w:t>-202</w:t>
      </w:r>
      <w:r>
        <w:rPr>
          <w:lang w:val="en-US"/>
        </w:rPr>
        <w:t>3</w:t>
      </w:r>
      <w:r>
        <w:t xml:space="preserve"> годов</w:t>
      </w:r>
    </w:p>
    <w:p w:rsidR="00712462" w:rsidRDefault="00712462" w:rsidP="0071246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674"/>
        <w:gridCol w:w="5786"/>
      </w:tblGrid>
      <w:tr w:rsidR="00712462" w:rsidTr="00F93C0A">
        <w:trPr>
          <w:cantSplit/>
        </w:trPr>
        <w:tc>
          <w:tcPr>
            <w:tcW w:w="3934" w:type="dxa"/>
            <w:gridSpan w:val="2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86" w:type="dxa"/>
            <w:vMerge w:val="restart"/>
            <w:vAlign w:val="center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</w:tr>
      <w:tr w:rsidR="00712462" w:rsidTr="00F93C0A">
        <w:trPr>
          <w:cantSplit/>
          <w:trHeight w:val="509"/>
        </w:trPr>
        <w:tc>
          <w:tcPr>
            <w:tcW w:w="1260" w:type="dxa"/>
            <w:vMerge w:val="restart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тора доходов</w:t>
            </w:r>
          </w:p>
        </w:tc>
        <w:tc>
          <w:tcPr>
            <w:tcW w:w="2674" w:type="dxa"/>
            <w:vMerge w:val="restart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ов бюджета муниципального</w:t>
            </w:r>
          </w:p>
          <w:p w:rsidR="00712462" w:rsidRDefault="00712462" w:rsidP="00F93C0A">
            <w:pPr>
              <w:ind w:left="-288" w:firstLine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</w:tc>
        <w:tc>
          <w:tcPr>
            <w:tcW w:w="5786" w:type="dxa"/>
            <w:vMerge/>
            <w:vAlign w:val="center"/>
          </w:tcPr>
          <w:p w:rsidR="00712462" w:rsidRDefault="00712462" w:rsidP="00F93C0A">
            <w:pPr>
              <w:rPr>
                <w:b/>
                <w:bCs/>
              </w:rPr>
            </w:pPr>
          </w:p>
        </w:tc>
      </w:tr>
      <w:tr w:rsidR="00712462" w:rsidTr="00F93C0A">
        <w:trPr>
          <w:cantSplit/>
          <w:trHeight w:val="509"/>
        </w:trPr>
        <w:tc>
          <w:tcPr>
            <w:tcW w:w="1260" w:type="dxa"/>
            <w:vMerge/>
            <w:vAlign w:val="center"/>
          </w:tcPr>
          <w:p w:rsidR="00712462" w:rsidRDefault="00712462" w:rsidP="00F93C0A">
            <w:pPr>
              <w:rPr>
                <w:b/>
                <w:bCs/>
              </w:rPr>
            </w:pPr>
          </w:p>
        </w:tc>
        <w:tc>
          <w:tcPr>
            <w:tcW w:w="2674" w:type="dxa"/>
            <w:vMerge/>
            <w:vAlign w:val="center"/>
          </w:tcPr>
          <w:p w:rsidR="00712462" w:rsidRDefault="00712462" w:rsidP="00F93C0A">
            <w:pPr>
              <w:rPr>
                <w:b/>
                <w:bCs/>
              </w:rPr>
            </w:pPr>
          </w:p>
        </w:tc>
        <w:tc>
          <w:tcPr>
            <w:tcW w:w="5786" w:type="dxa"/>
            <w:vMerge/>
            <w:vAlign w:val="center"/>
          </w:tcPr>
          <w:p w:rsidR="00712462" w:rsidRDefault="00712462" w:rsidP="00F93C0A">
            <w:pPr>
              <w:rPr>
                <w:b/>
                <w:bCs/>
              </w:rPr>
            </w:pP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  <w:rPr>
                <w:b/>
                <w:bCs/>
              </w:rPr>
            </w:pPr>
          </w:p>
        </w:tc>
        <w:tc>
          <w:tcPr>
            <w:tcW w:w="8460" w:type="dxa"/>
            <w:gridSpan w:val="2"/>
          </w:tcPr>
          <w:p w:rsidR="00712462" w:rsidRPr="00BD72F8" w:rsidRDefault="00712462" w:rsidP="00F93C0A">
            <w:pPr>
              <w:pStyle w:val="3"/>
            </w:pPr>
            <w:r w:rsidRPr="00BD72F8">
              <w:t>Администрация муниципального образования «</w:t>
            </w:r>
            <w:r>
              <w:t xml:space="preserve">Баландинский </w:t>
            </w:r>
            <w:r w:rsidRPr="00BD72F8">
              <w:t>сельсовет»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>
              <w:t>91</w:t>
            </w:r>
            <w:r w:rsidRPr="005E24E8">
              <w:t>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786" w:type="dxa"/>
          </w:tcPr>
          <w:p w:rsidR="00712462" w:rsidRDefault="00712462" w:rsidP="00F93C0A">
            <w:pPr>
              <w:rPr>
                <w:snapToGrid w:val="0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3050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5035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7015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lastRenderedPageBreak/>
              <w:t>муниципальных унитарных предприятий, созданных поселениями.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lastRenderedPageBreak/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8050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9035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эксплуатации и использования имущества автомобильных дорог, находящихся в собственности поселений.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1 09045 10 0000 1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1050 10 0000 41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продажи квартир, находящихся в собственности поселений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2052 10 0000 41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2052 10 0000 4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5786" w:type="dxa"/>
          </w:tcPr>
          <w:p w:rsidR="00712462" w:rsidRPr="00BD72F8" w:rsidRDefault="00712462" w:rsidP="00F93C0A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786" w:type="dxa"/>
          </w:tcPr>
          <w:p w:rsidR="00712462" w:rsidRPr="00BD72F8" w:rsidRDefault="00712462" w:rsidP="00F93C0A">
            <w:pPr>
              <w:pStyle w:val="2"/>
              <w:jc w:val="both"/>
              <w:rPr>
                <w:b w:val="0"/>
                <w:bCs w:val="0"/>
                <w:sz w:val="22"/>
              </w:rPr>
            </w:pPr>
            <w:r w:rsidRPr="00BD72F8">
              <w:rPr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12462" w:rsidTr="00F93C0A"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4 04050 10 0000 42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 xml:space="preserve">Доходы от продажи нематериальных активов, </w:t>
            </w:r>
            <w:r>
              <w:lastRenderedPageBreak/>
              <w:t>находящихся в собственности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lastRenderedPageBreak/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5 02050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18050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21050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23051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23052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от возмещения ущерба при возникновении иных  страховых случаев, когда выгодоприобретателями выступают получатели средств бюджетов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6 32000 10 0000 14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7 01050 10 0000 18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7 02020 10 0000 18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12462" w:rsidTr="00F93C0A">
        <w:trPr>
          <w:cantSplit/>
          <w:trHeight w:val="256"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1 17 05050 10 0000 18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15001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15002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20077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lastRenderedPageBreak/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29999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чие субсидии бюджетам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24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35930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35118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  <w:rPr>
                <w:snapToGrid w:val="0"/>
              </w:rPr>
            </w:pPr>
            <w:r>
              <w:t>2 02 39999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чие субвенции бюджетам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  <w:rPr>
                <w:snapToGrid w:val="0"/>
              </w:rPr>
            </w:pPr>
            <w:r>
              <w:rPr>
                <w:snapToGrid w:val="0"/>
              </w:rPr>
              <w:t>2 02 45160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40014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02 49999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18 60010 05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712462" w:rsidTr="00F93C0A">
        <w:trPr>
          <w:cantSplit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18 05010 10 0000 150</w:t>
            </w:r>
          </w:p>
          <w:p w:rsidR="00712462" w:rsidRDefault="00712462" w:rsidP="00F93C0A">
            <w:pPr>
              <w:ind w:left="-142" w:right="-106"/>
              <w:jc w:val="center"/>
            </w:pP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712462" w:rsidTr="00F93C0A">
        <w:trPr>
          <w:cantSplit/>
          <w:trHeight w:val="493"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18 05020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712462" w:rsidTr="00F93C0A">
        <w:trPr>
          <w:cantSplit/>
          <w:trHeight w:val="443"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18 05030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712462" w:rsidTr="00F93C0A">
        <w:trPr>
          <w:cantSplit/>
          <w:trHeight w:val="773"/>
        </w:trPr>
        <w:tc>
          <w:tcPr>
            <w:tcW w:w="1260" w:type="dxa"/>
          </w:tcPr>
          <w:p w:rsidR="00712462" w:rsidRDefault="00712462" w:rsidP="00F93C0A">
            <w:pPr>
              <w:jc w:val="center"/>
            </w:pPr>
            <w:r w:rsidRPr="0070176F">
              <w:lastRenderedPageBreak/>
              <w:t>910</w:t>
            </w:r>
          </w:p>
        </w:tc>
        <w:tc>
          <w:tcPr>
            <w:tcW w:w="2674" w:type="dxa"/>
          </w:tcPr>
          <w:p w:rsidR="00712462" w:rsidRDefault="00712462" w:rsidP="00F93C0A">
            <w:pPr>
              <w:ind w:left="-142" w:right="-106"/>
              <w:jc w:val="center"/>
            </w:pPr>
            <w:r>
              <w:t>2 19 00000 10 0000 150</w:t>
            </w:r>
          </w:p>
        </w:tc>
        <w:tc>
          <w:tcPr>
            <w:tcW w:w="5786" w:type="dxa"/>
          </w:tcPr>
          <w:p w:rsidR="00712462" w:rsidRDefault="00712462" w:rsidP="00F93C0A">
            <w:pPr>
              <w:jc w:val="both"/>
            </w:pPr>
            <w: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712462" w:rsidRDefault="00712462" w:rsidP="00712462"/>
    <w:p w:rsidR="00712462" w:rsidRPr="00377467" w:rsidRDefault="00712462" w:rsidP="00712462">
      <w:pPr>
        <w:ind w:right="320"/>
        <w:jc w:val="center"/>
      </w:pPr>
      <w:r>
        <w:t xml:space="preserve">                                                           </w:t>
      </w:r>
    </w:p>
    <w:p w:rsidR="00712462" w:rsidRPr="00377467" w:rsidRDefault="00712462" w:rsidP="00712462">
      <w:pPr>
        <w:ind w:right="320"/>
        <w:jc w:val="center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712462" w:rsidRPr="00E665DA" w:rsidRDefault="00712462" w:rsidP="00712462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Приложение №10</w:t>
      </w:r>
    </w:p>
    <w:p w:rsidR="00712462" w:rsidRPr="00E665DA" w:rsidRDefault="00712462" w:rsidP="00712462">
      <w:pPr>
        <w:jc w:val="right"/>
        <w:rPr>
          <w:rFonts w:ascii="Times New Roman" w:hAnsi="Times New Roman"/>
          <w:szCs w:val="20"/>
        </w:rPr>
      </w:pPr>
      <w:r w:rsidRPr="00E665DA">
        <w:rPr>
          <w:rFonts w:ascii="Times New Roman" w:hAnsi="Times New Roman"/>
          <w:szCs w:val="20"/>
        </w:rPr>
        <w:t>к решению Совета депутатов</w:t>
      </w:r>
    </w:p>
    <w:p w:rsidR="00712462" w:rsidRPr="00E665DA" w:rsidRDefault="00712462" w:rsidP="00712462">
      <w:pPr>
        <w:jc w:val="right"/>
        <w:rPr>
          <w:rFonts w:ascii="Times New Roman" w:hAnsi="Times New Roman"/>
          <w:szCs w:val="20"/>
        </w:rPr>
      </w:pPr>
      <w:r w:rsidRPr="00E665DA">
        <w:rPr>
          <w:rFonts w:ascii="Times New Roman" w:hAnsi="Times New Roman"/>
          <w:szCs w:val="20"/>
        </w:rPr>
        <w:t>муниципального образования</w:t>
      </w:r>
    </w:p>
    <w:p w:rsidR="00712462" w:rsidRPr="00E665DA" w:rsidRDefault="00712462" w:rsidP="00712462">
      <w:pPr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Баландинский</w:t>
      </w:r>
      <w:r w:rsidRPr="00E665DA">
        <w:rPr>
          <w:rFonts w:ascii="Times New Roman" w:hAnsi="Times New Roman"/>
          <w:szCs w:val="20"/>
        </w:rPr>
        <w:t xml:space="preserve"> сельсовет </w:t>
      </w:r>
    </w:p>
    <w:p w:rsidR="00712462" w:rsidRPr="00E665DA" w:rsidRDefault="00712462" w:rsidP="00712462">
      <w:pPr>
        <w:jc w:val="right"/>
        <w:rPr>
          <w:rFonts w:ascii="Times New Roman" w:hAnsi="Times New Roman"/>
          <w:b/>
          <w:sz w:val="32"/>
          <w:szCs w:val="32"/>
        </w:rPr>
      </w:pPr>
      <w:r w:rsidRPr="00E665D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  30</w:t>
      </w:r>
      <w:r w:rsidRPr="00712462">
        <w:rPr>
          <w:rFonts w:ascii="Times New Roman" w:hAnsi="Times New Roman"/>
        </w:rPr>
        <w:t>. 11.20</w:t>
      </w:r>
      <w:r w:rsidRPr="00712462">
        <w:rPr>
          <w:rFonts w:ascii="Times New Roman" w:hAnsi="Times New Roman"/>
          <w:lang w:val="en-US"/>
        </w:rPr>
        <w:t>20</w:t>
      </w:r>
      <w:r w:rsidRPr="00712462">
        <w:rPr>
          <w:rFonts w:ascii="Times New Roman" w:hAnsi="Times New Roman"/>
        </w:rPr>
        <w:t xml:space="preserve">   </w:t>
      </w:r>
      <w:r w:rsidRPr="00E665D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  10</w:t>
      </w:r>
      <w:r w:rsidRPr="00E665DA">
        <w:rPr>
          <w:rFonts w:ascii="Times New Roman" w:hAnsi="Times New Roman"/>
        </w:rPr>
        <w:t xml:space="preserve"> </w:t>
      </w:r>
      <w:r w:rsidRPr="00E665DA">
        <w:rPr>
          <w:rFonts w:ascii="Times New Roman" w:hAnsi="Times New Roman"/>
          <w:b/>
          <w:bCs/>
        </w:rPr>
        <w:t xml:space="preserve">        </w:t>
      </w:r>
    </w:p>
    <w:p w:rsidR="00712462" w:rsidRPr="00E665DA" w:rsidRDefault="00712462" w:rsidP="00712462">
      <w:pPr>
        <w:jc w:val="right"/>
        <w:rPr>
          <w:rFonts w:ascii="Times New Roman" w:hAnsi="Times New Roman"/>
          <w:b/>
          <w:sz w:val="32"/>
          <w:szCs w:val="32"/>
        </w:rPr>
      </w:pPr>
      <w:r w:rsidRPr="00E665DA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712462" w:rsidRPr="00E665DA" w:rsidRDefault="00712462" w:rsidP="00712462">
      <w:pPr>
        <w:rPr>
          <w:rFonts w:ascii="Times New Roman" w:hAnsi="Times New Roman"/>
          <w:sz w:val="24"/>
          <w:szCs w:val="24"/>
        </w:rPr>
      </w:pPr>
    </w:p>
    <w:p w:rsidR="00712462" w:rsidRPr="00E665DA" w:rsidRDefault="00712462" w:rsidP="00712462">
      <w:pPr>
        <w:rPr>
          <w:rFonts w:ascii="Times New Roman" w:hAnsi="Times New Roman"/>
        </w:rPr>
      </w:pPr>
    </w:p>
    <w:p w:rsidR="00712462" w:rsidRPr="00E665DA" w:rsidRDefault="00712462" w:rsidP="00712462">
      <w:pPr>
        <w:rPr>
          <w:rFonts w:ascii="Times New Roman" w:hAnsi="Times New Roman"/>
        </w:rPr>
      </w:pPr>
    </w:p>
    <w:p w:rsidR="00712462" w:rsidRPr="00E665DA" w:rsidRDefault="00712462" w:rsidP="00712462">
      <w:pPr>
        <w:jc w:val="center"/>
        <w:rPr>
          <w:rFonts w:ascii="Times New Roman" w:hAnsi="Times New Roman"/>
          <w:b/>
        </w:rPr>
      </w:pPr>
      <w:r w:rsidRPr="00E665DA">
        <w:rPr>
          <w:rFonts w:ascii="Times New Roman" w:hAnsi="Times New Roman"/>
          <w:b/>
        </w:rPr>
        <w:t>ПЕРЕЧЕНЬ</w:t>
      </w:r>
    </w:p>
    <w:p w:rsidR="00712462" w:rsidRPr="00E665DA" w:rsidRDefault="00712462" w:rsidP="00712462">
      <w:pPr>
        <w:jc w:val="center"/>
        <w:rPr>
          <w:rFonts w:ascii="Times New Roman" w:hAnsi="Times New Roman"/>
          <w:b/>
        </w:rPr>
      </w:pPr>
      <w:r w:rsidRPr="00E665DA">
        <w:rPr>
          <w:rFonts w:ascii="Times New Roman" w:hAnsi="Times New Roman"/>
          <w:b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 </w:t>
      </w:r>
      <w:r>
        <w:rPr>
          <w:rFonts w:ascii="Times New Roman" w:hAnsi="Times New Roman"/>
          <w:b/>
        </w:rPr>
        <w:t>Баландинский сельсовет на 2021</w:t>
      </w:r>
      <w:r w:rsidRPr="00E665DA">
        <w:rPr>
          <w:rFonts w:ascii="Times New Roman" w:hAnsi="Times New Roman"/>
          <w:b/>
        </w:rPr>
        <w:t xml:space="preserve"> год по кодам классификации источников финансирования дефицита бюджетов.</w:t>
      </w:r>
    </w:p>
    <w:p w:rsidR="00712462" w:rsidRPr="00E665DA" w:rsidRDefault="00712462" w:rsidP="00712462">
      <w:pPr>
        <w:jc w:val="center"/>
        <w:rPr>
          <w:rFonts w:ascii="Times New Roman" w:hAnsi="Times New Roman"/>
          <w:b/>
        </w:rPr>
      </w:pPr>
    </w:p>
    <w:p w:rsidR="00712462" w:rsidRPr="00E665DA" w:rsidRDefault="00712462" w:rsidP="0071246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712462" w:rsidRPr="00E665DA" w:rsidTr="00F93C0A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Код классификации источников финансирования дефицита бюджетов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Наименование главных администраторов источников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712462" w:rsidRPr="00E665DA" w:rsidTr="00F93C0A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62" w:rsidRPr="00E665DA" w:rsidRDefault="00712462" w:rsidP="00F93C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462" w:rsidRPr="00E665DA" w:rsidTr="00F93C0A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3</w:t>
            </w:r>
          </w:p>
        </w:tc>
      </w:tr>
      <w:tr w:rsidR="00712462" w:rsidRPr="00E665DA" w:rsidTr="00F93C0A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b/>
              </w:rPr>
              <w:t xml:space="preserve"> Баландинский</w:t>
            </w:r>
            <w:r w:rsidRPr="00E665DA">
              <w:rPr>
                <w:rFonts w:ascii="Times New Roman" w:hAnsi="Times New Roman"/>
                <w:b/>
              </w:rPr>
              <w:t xml:space="preserve"> сельсовет Асекеевского района Оренбургской области</w:t>
            </w:r>
          </w:p>
        </w:tc>
      </w:tr>
      <w:tr w:rsidR="00712462" w:rsidRPr="00E665DA" w:rsidTr="00F93C0A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9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712462" w:rsidRPr="00E665DA" w:rsidTr="00F93C0A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9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62" w:rsidRPr="00E665DA" w:rsidRDefault="00712462" w:rsidP="00F93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712462" w:rsidRPr="00E665DA" w:rsidRDefault="00712462" w:rsidP="00712462">
      <w:pPr>
        <w:jc w:val="center"/>
        <w:rPr>
          <w:rFonts w:ascii="Times New Roman" w:hAnsi="Times New Roman"/>
          <w:b/>
        </w:rPr>
      </w:pPr>
    </w:p>
    <w:p w:rsidR="00712462" w:rsidRDefault="00712462" w:rsidP="00712462">
      <w:pPr>
        <w:ind w:right="320"/>
      </w:pPr>
    </w:p>
    <w:p w:rsidR="00712462" w:rsidRDefault="00712462" w:rsidP="00712462">
      <w:pPr>
        <w:ind w:right="320"/>
      </w:pPr>
    </w:p>
    <w:p w:rsidR="00DD4FA1" w:rsidRPr="00DF435F" w:rsidRDefault="00DD4FA1" w:rsidP="00DD4FA1">
      <w:pPr>
        <w:jc w:val="right"/>
        <w:outlineLvl w:val="0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lastRenderedPageBreak/>
        <w:t xml:space="preserve">Приложение </w:t>
      </w:r>
    </w:p>
    <w:p w:rsidR="00DD4FA1" w:rsidRPr="00DF435F" w:rsidRDefault="00DD4FA1" w:rsidP="00DD4FA1">
      <w:pPr>
        <w:jc w:val="right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t>к решению Совета депутатов</w:t>
      </w:r>
    </w:p>
    <w:p w:rsidR="00DD4FA1" w:rsidRPr="00DF435F" w:rsidRDefault="00DD4FA1" w:rsidP="00DD4FA1">
      <w:pPr>
        <w:jc w:val="right"/>
        <w:rPr>
          <w:b/>
          <w:sz w:val="32"/>
          <w:szCs w:val="32"/>
        </w:rPr>
      </w:pPr>
      <w:r w:rsidRPr="00DF435F">
        <w:rPr>
          <w:b/>
          <w:sz w:val="32"/>
          <w:szCs w:val="32"/>
        </w:rPr>
        <w:t>муниципального образования</w:t>
      </w:r>
    </w:p>
    <w:p w:rsidR="00DD4FA1" w:rsidRPr="00DF435F" w:rsidRDefault="00DD4FA1" w:rsidP="00DD4FA1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ндинский</w:t>
      </w:r>
      <w:r w:rsidRPr="00DF435F">
        <w:rPr>
          <w:b/>
          <w:sz w:val="32"/>
          <w:szCs w:val="32"/>
        </w:rPr>
        <w:t xml:space="preserve"> сельсовет</w:t>
      </w:r>
    </w:p>
    <w:p w:rsidR="00DD4FA1" w:rsidRPr="00DF435F" w:rsidRDefault="00DD4FA1" w:rsidP="00DD4F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О</w:t>
      </w:r>
      <w:r w:rsidRPr="00DF435F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30.11.</w:t>
      </w:r>
      <w:r w:rsidRPr="00DF435F">
        <w:rPr>
          <w:b/>
          <w:sz w:val="32"/>
          <w:szCs w:val="32"/>
        </w:rPr>
        <w:t>20</w:t>
      </w:r>
      <w:r>
        <w:rPr>
          <w:b/>
          <w:sz w:val="32"/>
          <w:szCs w:val="32"/>
          <w:lang w:val="en-US"/>
        </w:rPr>
        <w:t>20</w:t>
      </w:r>
      <w:r w:rsidRPr="00DF435F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 xml:space="preserve">  10     </w:t>
      </w:r>
    </w:p>
    <w:p w:rsidR="00DD4FA1" w:rsidRDefault="00DD4FA1" w:rsidP="00DD4FA1">
      <w:pPr>
        <w:jc w:val="right"/>
        <w:rPr>
          <w:b/>
        </w:rPr>
      </w:pPr>
    </w:p>
    <w:p w:rsidR="00DD4FA1" w:rsidRDefault="00DD4FA1" w:rsidP="00DD4FA1">
      <w:pPr>
        <w:jc w:val="center"/>
        <w:rPr>
          <w:b/>
        </w:rPr>
      </w:pPr>
    </w:p>
    <w:p w:rsidR="00DD4FA1" w:rsidRDefault="00DD4FA1" w:rsidP="00DD4FA1">
      <w:pPr>
        <w:jc w:val="center"/>
        <w:rPr>
          <w:b/>
        </w:rPr>
      </w:pPr>
      <w:r>
        <w:rPr>
          <w:b/>
        </w:rPr>
        <w:t>ОСНОВНЫЕ  ПОКАЗАТЕЛИ  ПРОГНОЗА  СОЦИАЛЬНО  -  ЭКОНОМИЧЕСКОГО  РАЗВИТИЯ</w:t>
      </w:r>
    </w:p>
    <w:p w:rsidR="00DD4FA1" w:rsidRDefault="00DD4FA1" w:rsidP="00DD4FA1">
      <w:pPr>
        <w:jc w:val="center"/>
        <w:rPr>
          <w:b/>
        </w:rPr>
      </w:pPr>
      <w:r>
        <w:rPr>
          <w:b/>
        </w:rPr>
        <w:t>МО  Баландинский сельсовет   Асекеевского  района  на  202</w:t>
      </w:r>
      <w:r w:rsidRPr="0090727B">
        <w:rPr>
          <w:b/>
        </w:rPr>
        <w:t>1</w:t>
      </w:r>
      <w:r>
        <w:rPr>
          <w:b/>
        </w:rPr>
        <w:t xml:space="preserve">  год.</w:t>
      </w:r>
    </w:p>
    <w:p w:rsidR="00DD4FA1" w:rsidRDefault="00DD4FA1" w:rsidP="00DD4FA1">
      <w:pPr>
        <w:jc w:val="center"/>
        <w:rPr>
          <w:b/>
        </w:rPr>
      </w:pPr>
    </w:p>
    <w:p w:rsidR="00DD4FA1" w:rsidRDefault="00DD4FA1" w:rsidP="00DD4FA1">
      <w:pPr>
        <w:jc w:val="center"/>
        <w:rPr>
          <w:b/>
        </w:rPr>
      </w:pPr>
    </w:p>
    <w:p w:rsidR="00DD4FA1" w:rsidRDefault="00DD4FA1" w:rsidP="00DD4FA1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066"/>
        <w:gridCol w:w="2098"/>
        <w:gridCol w:w="1041"/>
        <w:gridCol w:w="1023"/>
        <w:gridCol w:w="1175"/>
        <w:gridCol w:w="1167"/>
      </w:tblGrid>
      <w:tr w:rsidR="00DD4FA1" w:rsidTr="00F93C0A"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Единица  измере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</w:tr>
      <w:tr w:rsidR="00DD4FA1" w:rsidTr="00F93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1" w:rsidRDefault="00DD4FA1" w:rsidP="00F93C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1" w:rsidRDefault="00DD4FA1" w:rsidP="00F93C0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1" w:rsidRDefault="00DD4FA1" w:rsidP="00F93C0A">
            <w:pPr>
              <w:rPr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A1" w:rsidRDefault="00DD4FA1" w:rsidP="00F93C0A">
            <w:pPr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>1.  Демографические  показа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  <w:rPr>
                <w:b/>
              </w:rPr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rPr>
                <w:b/>
              </w:rPr>
              <w:t xml:space="preserve">   </w:t>
            </w:r>
            <w:r>
              <w:t>Численность  постоянного 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9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90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Численность  родивших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Численность  умерших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Прибы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Убыл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>2.2.  Сельское  хозяй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Поголовье  скота  и  птицы  во  всех  категориях  хозяй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-  КРС  -  всего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В  т. ч.  коров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свинь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lastRenderedPageBreak/>
              <w:t xml:space="preserve"> -  овцы, ко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лошад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пт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  Из  них 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>Личные  хозяй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-  КРС  -  всего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5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В  т. ч.  коров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свинь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овцы, ко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лошад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-  птиц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гол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>2.3.   Транспорт  и  связ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rPr>
                <w:b/>
              </w:rPr>
              <w:t xml:space="preserve"> </w:t>
            </w:r>
            <w:r>
              <w:t>Протяженность  межпоселковых  автомобильных 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Протяженность  внутрипоселковых  автомобильных  дорог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9,5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Наличие  телефонных  аппаратов  сети  общего  поль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2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  В  том 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в  организац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у  населе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7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>3.  Рынок  товаров  и 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оличество  торговых  точ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</w:t>
            </w:r>
          </w:p>
        </w:tc>
      </w:tr>
      <w:tr w:rsidR="00DD4FA1" w:rsidTr="00F93C0A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оличество   пунктов  общественного 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 xml:space="preserve"> 4. Малое  предприниматель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lastRenderedPageBreak/>
              <w:t xml:space="preserve"> Количество  субъектов  малого  предпринимательства – всего</w:t>
            </w:r>
          </w:p>
          <w:p w:rsidR="00DD4FA1" w:rsidRDefault="00DD4FA1" w:rsidP="00F93C0A">
            <w:r>
              <w:t>( количество/ среднесписочная  численность  работнико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/ 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6/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6/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6/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6/33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   В  том 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рестьянские  (фермерские) хозяй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/ 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/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/2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/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/28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Розничная  торгов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/ 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/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/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/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/5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Другие  виды  деятель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/ 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rPr>
                <w:b/>
              </w:rPr>
              <w:t>5.  Труд  и  занят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rPr>
                <w:b/>
              </w:rPr>
              <w:t xml:space="preserve">  </w:t>
            </w:r>
            <w:r>
              <w:t>Численность  трудовых  ресур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0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Численность  занятых  в  экономике (среднегодовая) –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35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        Из  них  занятые 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- в организациях  муниципальной  и  государственной  форм  собственности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5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- в  общественных  и  религиозных  организац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-  в организациях  частной   формы  собствен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3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- индивидуальным  трудом  и  по  найму  у  отдельных  граждан,  включая  занятых  в  домашнем  хозяйстве  производством товаров и услуг для  реализации (включая ЛПХ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>Учащиеся  в  трудоспособном  возрасте  обучающиеся  с  отрывом  от  производ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6</w:t>
            </w:r>
          </w:p>
        </w:tc>
      </w:tr>
      <w:tr w:rsidR="00DD4FA1" w:rsidTr="00F93C0A">
        <w:trPr>
          <w:trHeight w:val="80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lastRenderedPageBreak/>
              <w:t xml:space="preserve"> Лица  в  трудоспособном  возрасте  не  занятые  трудовой  деятельность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5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Численность  безработных  зарегистрированных  в  органах  государственной  занят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7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6.  Развитие  социальной  сфе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Ввод  в  эксплуат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1) жилых  домов  за  счет  всех  источников  финанс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кв. м. общ. площ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   Из  них    построенные  населением  за  свой  сч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2)  шко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ученических  мес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3)  медицинских  учреждений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ко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4)  клубов  и  библиоте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мес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5)  детских  садов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мес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 Наличие  жилого  фон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метр квадратны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0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0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0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4062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оличество  мест  в  общеобразовательных  учрежден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5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Число  обучающихся  в  общеобразовательных  учреждениях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 xml:space="preserve">23                                                                                                                                         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 xml:space="preserve">25                     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оличество  мест  в  дошкольных  учреждения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Число  посещающих  дошкольные 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челове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Количество  больничных   коек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един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 xml:space="preserve"> Число  посещений  амбулаторно поликлинических  посещений  </w:t>
            </w:r>
            <w:r>
              <w:lastRenderedPageBreak/>
              <w:t xml:space="preserve">в  смену </w:t>
            </w:r>
          </w:p>
          <w:p w:rsidR="00DD4FA1" w:rsidRDefault="00DD4FA1" w:rsidP="00F93C0A">
            <w:r>
              <w:t>(среднегодовое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  <w:p w:rsidR="00DD4FA1" w:rsidRDefault="00DD4FA1" w:rsidP="00F93C0A">
            <w:pPr>
              <w:jc w:val="center"/>
            </w:pPr>
            <w:r>
              <w:lastRenderedPageBreak/>
              <w:t>человек в  смен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1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  <w:rPr>
                <w:b/>
              </w:rPr>
            </w:pPr>
            <w:r>
              <w:lastRenderedPageBreak/>
              <w:t xml:space="preserve">  </w:t>
            </w:r>
            <w:r>
              <w:rPr>
                <w:b/>
              </w:rPr>
              <w:t>Бюджет  муниципального 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 Доходы  - 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78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 w:rsidRPr="00DB5567">
              <w:rPr>
                <w:color w:val="002060"/>
              </w:rPr>
              <w:t>4937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 w:rsidRPr="00B87EED">
              <w:rPr>
                <w:color w:val="002060"/>
              </w:rPr>
              <w:t>3534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 w:rsidRPr="00B87EED">
              <w:rPr>
                <w:color w:val="002060"/>
              </w:rPr>
              <w:t>3534,5</w:t>
            </w: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В  том 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90727B" w:rsidRDefault="00DD4FA1" w:rsidP="00F93C0A">
            <w:pPr>
              <w:jc w:val="center"/>
              <w:rPr>
                <w:color w:val="FF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90727B" w:rsidRDefault="00DD4FA1" w:rsidP="00F93C0A">
            <w:pPr>
              <w:jc w:val="center"/>
              <w:rPr>
                <w:color w:val="FF0000"/>
              </w:rPr>
            </w:pP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Налоговые  до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87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 w:rsidRPr="00DB5567">
              <w:rPr>
                <w:color w:val="002060"/>
              </w:rPr>
              <w:t>180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66</w:t>
            </w:r>
            <w:r w:rsidRPr="00B87EED">
              <w:rPr>
                <w:color w:val="002060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66</w:t>
            </w:r>
            <w:r w:rsidRPr="00B87EED">
              <w:rPr>
                <w:color w:val="002060"/>
              </w:rPr>
              <w:t>,0</w:t>
            </w: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-  земельный 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76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 w:rsidRPr="00DB5567">
              <w:rPr>
                <w:color w:val="002060"/>
              </w:rPr>
              <w:t>83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5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58,0</w:t>
            </w: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- налог  на  имущество  физических  л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6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 w:rsidRPr="00DB5567">
              <w:rPr>
                <w:color w:val="002060"/>
              </w:rPr>
              <w:t>8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  <w:r w:rsidRPr="00B87EED">
              <w:rPr>
                <w:color w:val="002060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  <w:r w:rsidRPr="00B87EED">
              <w:rPr>
                <w:color w:val="002060"/>
              </w:rPr>
              <w:t>,0</w:t>
            </w:r>
          </w:p>
        </w:tc>
      </w:tr>
      <w:tr w:rsidR="00DD4FA1" w:rsidRPr="0090727B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-  НДФ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DB5567" w:rsidRDefault="00DD4FA1" w:rsidP="00F93C0A">
            <w:pPr>
              <w:jc w:val="center"/>
              <w:rPr>
                <w:color w:val="002060"/>
              </w:rPr>
            </w:pPr>
            <w:r w:rsidRPr="00DB5567">
              <w:rPr>
                <w:color w:val="002060"/>
              </w:rPr>
              <w:t>133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 w:rsidRPr="00B87EED">
              <w:rPr>
                <w:color w:val="002060"/>
              </w:rPr>
              <w:t>14</w:t>
            </w:r>
            <w:r>
              <w:rPr>
                <w:color w:val="002060"/>
              </w:rPr>
              <w:t>5</w:t>
            </w:r>
            <w:r w:rsidRPr="00B87EED">
              <w:rPr>
                <w:color w:val="002060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 w:rsidRPr="00B87EED">
              <w:rPr>
                <w:color w:val="002060"/>
              </w:rPr>
              <w:t>14</w:t>
            </w:r>
            <w:r>
              <w:rPr>
                <w:color w:val="002060"/>
              </w:rPr>
              <w:t>5</w:t>
            </w:r>
            <w:r w:rsidRPr="00B87EED">
              <w:rPr>
                <w:color w:val="002060"/>
              </w:rPr>
              <w:t>,0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-  ЕСХ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2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75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92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928,0</w:t>
            </w:r>
          </w:p>
        </w:tc>
      </w:tr>
      <w:tr w:rsidR="00DD4FA1" w:rsidRPr="00E96963" w:rsidTr="00F93C0A">
        <w:trPr>
          <w:trHeight w:val="11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Неналоговые   до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r>
              <w:t>- доходы от продажи материальных акти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- госпошл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- доходы от продажи зем.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</w:t>
            </w:r>
          </w:p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-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-  акциз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42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44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45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451,0</w:t>
            </w:r>
          </w:p>
        </w:tc>
      </w:tr>
      <w:tr w:rsidR="00DD4FA1" w:rsidRPr="00E96963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  Расходы  - 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2785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4937,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534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E96963" w:rsidRDefault="00DD4FA1" w:rsidP="00F93C0A">
            <w:pPr>
              <w:jc w:val="center"/>
              <w:rPr>
                <w:color w:val="000000"/>
              </w:rPr>
            </w:pPr>
            <w:r w:rsidRPr="00E96963">
              <w:rPr>
                <w:color w:val="000000"/>
              </w:rPr>
              <w:t>3534,5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Площадь  муниципального  образования  - 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46,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39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Pr="00B87EED" w:rsidRDefault="00DD4FA1" w:rsidP="00F93C0A">
            <w:pPr>
              <w:jc w:val="center"/>
              <w:rPr>
                <w:color w:val="002060"/>
              </w:rPr>
            </w:pPr>
            <w:r w:rsidRPr="00B87EED">
              <w:rPr>
                <w:color w:val="002060"/>
              </w:rPr>
              <w:t>394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 w:rsidRPr="00611766">
              <w:t>394,8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В  том  числе 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Площадь   земель  сельхозназначения,  обрабатываемая  сельхозпредприятием: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7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      паевы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      арен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21,40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lastRenderedPageBreak/>
              <w:t xml:space="preserve">    Площадь   земель  сельхозназначения,  обрабатываемая  фермерскими  хозяйст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  <w:tr w:rsidR="00DD4FA1" w:rsidTr="00F93C0A">
        <w:trPr>
          <w:trHeight w:val="9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both"/>
            </w:pPr>
            <w:r>
              <w:t xml:space="preserve">           арен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тыс. 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A1" w:rsidRDefault="00DD4FA1" w:rsidP="00F93C0A">
            <w:pPr>
              <w:jc w:val="center"/>
            </w:pPr>
            <w:r>
              <w:t>-</w:t>
            </w:r>
          </w:p>
        </w:tc>
      </w:tr>
    </w:tbl>
    <w:p w:rsidR="00712462" w:rsidRPr="00712462" w:rsidRDefault="00712462"/>
    <w:sectPr w:rsidR="00712462" w:rsidRPr="00712462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F4" w:rsidRDefault="00625FF4" w:rsidP="00BB67E8">
      <w:pPr>
        <w:spacing w:after="0" w:line="240" w:lineRule="auto"/>
      </w:pPr>
      <w:r>
        <w:separator/>
      </w:r>
    </w:p>
  </w:endnote>
  <w:endnote w:type="continuationSeparator" w:id="1">
    <w:p w:rsidR="00625FF4" w:rsidRDefault="00625FF4" w:rsidP="00B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F4" w:rsidRDefault="00625FF4" w:rsidP="00BB67E8">
      <w:pPr>
        <w:spacing w:after="0" w:line="240" w:lineRule="auto"/>
      </w:pPr>
      <w:r>
        <w:separator/>
      </w:r>
    </w:p>
  </w:footnote>
  <w:footnote w:type="continuationSeparator" w:id="1">
    <w:p w:rsidR="00625FF4" w:rsidRDefault="00625FF4" w:rsidP="00BB6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1DD"/>
    <w:rsid w:val="001076B5"/>
    <w:rsid w:val="001263CE"/>
    <w:rsid w:val="0024511E"/>
    <w:rsid w:val="002D5233"/>
    <w:rsid w:val="00321C3C"/>
    <w:rsid w:val="00344D5C"/>
    <w:rsid w:val="004B2DA3"/>
    <w:rsid w:val="005423EB"/>
    <w:rsid w:val="0059795C"/>
    <w:rsid w:val="005D4B05"/>
    <w:rsid w:val="0062283B"/>
    <w:rsid w:val="00625FF4"/>
    <w:rsid w:val="006268D2"/>
    <w:rsid w:val="00647860"/>
    <w:rsid w:val="006A78C0"/>
    <w:rsid w:val="006F01DD"/>
    <w:rsid w:val="00712462"/>
    <w:rsid w:val="007929CF"/>
    <w:rsid w:val="007E6D3D"/>
    <w:rsid w:val="00847005"/>
    <w:rsid w:val="00880CB2"/>
    <w:rsid w:val="008A37EA"/>
    <w:rsid w:val="008E25DF"/>
    <w:rsid w:val="009A00F9"/>
    <w:rsid w:val="009C0C72"/>
    <w:rsid w:val="00A27A52"/>
    <w:rsid w:val="00AE7705"/>
    <w:rsid w:val="00BB67E8"/>
    <w:rsid w:val="00BC5E75"/>
    <w:rsid w:val="00BF618C"/>
    <w:rsid w:val="00C0352F"/>
    <w:rsid w:val="00C5709C"/>
    <w:rsid w:val="00C63560"/>
    <w:rsid w:val="00CD7681"/>
    <w:rsid w:val="00CE2743"/>
    <w:rsid w:val="00D34096"/>
    <w:rsid w:val="00D91868"/>
    <w:rsid w:val="00DD4FA1"/>
    <w:rsid w:val="00E117A7"/>
    <w:rsid w:val="00F033F6"/>
    <w:rsid w:val="00F27979"/>
    <w:rsid w:val="00F4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B67E8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2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BB67E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B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7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67E8"/>
    <w:rPr>
      <w:rFonts w:ascii="Times New Roman" w:hAnsi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BB67E8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BB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67E8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B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67E8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BB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1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1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12462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71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C26-403C-457F-BE86-728FD62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5</Pages>
  <Words>9298</Words>
  <Characters>5300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Admin</cp:lastModifiedBy>
  <cp:revision>4</cp:revision>
  <cp:lastPrinted>2020-12-10T07:38:00Z</cp:lastPrinted>
  <dcterms:created xsi:type="dcterms:W3CDTF">2020-11-25T11:55:00Z</dcterms:created>
  <dcterms:modified xsi:type="dcterms:W3CDTF">2020-12-10T09:27:00Z</dcterms:modified>
</cp:coreProperties>
</file>